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0E" w:rsidRPr="006C602E" w:rsidRDefault="006C602E" w:rsidP="006C602E">
      <w:pPr>
        <w:pStyle w:val="Standard"/>
        <w:jc w:val="center"/>
        <w:rPr>
          <w:b/>
          <w:sz w:val="28"/>
          <w:szCs w:val="28"/>
        </w:rPr>
      </w:pPr>
      <w:r w:rsidRPr="006C602E">
        <w:rPr>
          <w:rFonts w:cs="Times New Roman"/>
          <w:b/>
          <w:sz w:val="28"/>
          <w:szCs w:val="28"/>
          <w:lang w:val="ru-RU"/>
        </w:rPr>
        <w:t xml:space="preserve">Информация </w:t>
      </w:r>
      <w:proofErr w:type="spellStart"/>
      <w:r w:rsidR="00FD440E" w:rsidRPr="006C602E">
        <w:rPr>
          <w:b/>
          <w:sz w:val="28"/>
          <w:szCs w:val="28"/>
        </w:rPr>
        <w:t>по</w:t>
      </w:r>
      <w:proofErr w:type="spellEnd"/>
      <w:r w:rsidR="00FD440E" w:rsidRPr="006C602E">
        <w:rPr>
          <w:b/>
          <w:sz w:val="28"/>
          <w:szCs w:val="28"/>
        </w:rPr>
        <w:t xml:space="preserve"> </w:t>
      </w:r>
      <w:proofErr w:type="spellStart"/>
      <w:r w:rsidR="00FD440E" w:rsidRPr="006C602E">
        <w:rPr>
          <w:b/>
          <w:sz w:val="28"/>
          <w:szCs w:val="28"/>
        </w:rPr>
        <w:t>результатам</w:t>
      </w:r>
      <w:proofErr w:type="spellEnd"/>
      <w:r w:rsidR="00FD440E" w:rsidRPr="006C602E">
        <w:rPr>
          <w:b/>
          <w:sz w:val="28"/>
          <w:szCs w:val="28"/>
        </w:rPr>
        <w:t xml:space="preserve"> </w:t>
      </w:r>
      <w:proofErr w:type="spellStart"/>
      <w:r w:rsidR="00FD440E" w:rsidRPr="006C602E">
        <w:rPr>
          <w:b/>
          <w:sz w:val="28"/>
          <w:szCs w:val="28"/>
        </w:rPr>
        <w:t>контрольного</w:t>
      </w:r>
      <w:proofErr w:type="spellEnd"/>
      <w:r w:rsidR="00FD440E" w:rsidRPr="006C602E">
        <w:rPr>
          <w:b/>
          <w:sz w:val="28"/>
          <w:szCs w:val="28"/>
        </w:rPr>
        <w:t xml:space="preserve"> </w:t>
      </w:r>
      <w:proofErr w:type="spellStart"/>
      <w:r w:rsidR="00FD440E" w:rsidRPr="006C602E">
        <w:rPr>
          <w:b/>
          <w:sz w:val="28"/>
          <w:szCs w:val="28"/>
        </w:rPr>
        <w:t>мероприятия</w:t>
      </w:r>
      <w:proofErr w:type="spellEnd"/>
      <w:r w:rsidR="00FD440E" w:rsidRPr="006C602E">
        <w:rPr>
          <w:b/>
          <w:sz w:val="28"/>
          <w:szCs w:val="28"/>
        </w:rPr>
        <w:t xml:space="preserve"> «</w:t>
      </w:r>
      <w:proofErr w:type="spellStart"/>
      <w:r w:rsidR="00FD440E" w:rsidRPr="006C602E">
        <w:rPr>
          <w:b/>
          <w:sz w:val="28"/>
          <w:szCs w:val="28"/>
        </w:rPr>
        <w:t>Проверка</w:t>
      </w:r>
      <w:proofErr w:type="spellEnd"/>
      <w:r w:rsidR="00FD440E" w:rsidRPr="006C602E">
        <w:rPr>
          <w:b/>
          <w:sz w:val="28"/>
          <w:szCs w:val="28"/>
        </w:rPr>
        <w:t xml:space="preserve"> </w:t>
      </w:r>
      <w:proofErr w:type="spellStart"/>
      <w:r w:rsidR="00FD440E" w:rsidRPr="006C602E">
        <w:rPr>
          <w:b/>
          <w:sz w:val="28"/>
          <w:szCs w:val="28"/>
        </w:rPr>
        <w:t>отдельных</w:t>
      </w:r>
      <w:proofErr w:type="spellEnd"/>
      <w:r w:rsidR="00FD440E" w:rsidRPr="006C602E">
        <w:rPr>
          <w:b/>
          <w:sz w:val="28"/>
          <w:szCs w:val="28"/>
        </w:rPr>
        <w:t xml:space="preserve"> </w:t>
      </w:r>
      <w:proofErr w:type="spellStart"/>
      <w:r w:rsidR="00FD440E" w:rsidRPr="006C602E">
        <w:rPr>
          <w:b/>
          <w:sz w:val="28"/>
          <w:szCs w:val="28"/>
        </w:rPr>
        <w:t>вопросов</w:t>
      </w:r>
      <w:proofErr w:type="spellEnd"/>
      <w:r w:rsidR="00FD440E" w:rsidRPr="006C602E">
        <w:rPr>
          <w:b/>
          <w:sz w:val="28"/>
          <w:szCs w:val="28"/>
        </w:rPr>
        <w:t xml:space="preserve"> </w:t>
      </w:r>
      <w:proofErr w:type="spellStart"/>
      <w:r w:rsidR="00A439E9" w:rsidRPr="006C602E">
        <w:rPr>
          <w:b/>
          <w:sz w:val="28"/>
          <w:szCs w:val="28"/>
        </w:rPr>
        <w:t>законности</w:t>
      </w:r>
      <w:proofErr w:type="spellEnd"/>
      <w:r w:rsidR="00A439E9" w:rsidRPr="006C602E">
        <w:rPr>
          <w:b/>
          <w:sz w:val="28"/>
          <w:szCs w:val="28"/>
        </w:rPr>
        <w:t xml:space="preserve">, </w:t>
      </w:r>
      <w:proofErr w:type="spellStart"/>
      <w:r w:rsidR="00A439E9" w:rsidRPr="006C602E">
        <w:rPr>
          <w:b/>
          <w:sz w:val="28"/>
          <w:szCs w:val="28"/>
        </w:rPr>
        <w:t>результативности</w:t>
      </w:r>
      <w:proofErr w:type="spellEnd"/>
      <w:r w:rsidR="00A439E9" w:rsidRPr="006C602E">
        <w:rPr>
          <w:b/>
          <w:sz w:val="28"/>
          <w:szCs w:val="28"/>
        </w:rPr>
        <w:t xml:space="preserve"> и </w:t>
      </w:r>
      <w:proofErr w:type="spellStart"/>
      <w:r w:rsidR="00A439E9" w:rsidRPr="006C602E">
        <w:rPr>
          <w:b/>
          <w:sz w:val="28"/>
          <w:szCs w:val="28"/>
        </w:rPr>
        <w:t>эффективности</w:t>
      </w:r>
      <w:proofErr w:type="spellEnd"/>
      <w:r w:rsidR="00A439E9" w:rsidRPr="006C602E">
        <w:rPr>
          <w:b/>
          <w:sz w:val="28"/>
          <w:szCs w:val="28"/>
        </w:rPr>
        <w:t xml:space="preserve"> </w:t>
      </w:r>
      <w:proofErr w:type="spellStart"/>
      <w:r w:rsidR="00A439E9" w:rsidRPr="006C602E">
        <w:rPr>
          <w:b/>
          <w:sz w:val="28"/>
          <w:szCs w:val="28"/>
        </w:rPr>
        <w:t>использования</w:t>
      </w:r>
      <w:proofErr w:type="spellEnd"/>
      <w:r w:rsidR="00A439E9" w:rsidRPr="006C602E">
        <w:rPr>
          <w:b/>
          <w:sz w:val="28"/>
          <w:szCs w:val="28"/>
        </w:rPr>
        <w:t xml:space="preserve"> </w:t>
      </w:r>
      <w:proofErr w:type="spellStart"/>
      <w:r w:rsidR="00A439E9" w:rsidRPr="006C602E">
        <w:rPr>
          <w:b/>
          <w:sz w:val="28"/>
          <w:szCs w:val="28"/>
        </w:rPr>
        <w:t>бюджетных</w:t>
      </w:r>
      <w:proofErr w:type="spellEnd"/>
      <w:r w:rsidR="00A439E9" w:rsidRPr="006C602E">
        <w:rPr>
          <w:b/>
          <w:sz w:val="28"/>
          <w:szCs w:val="28"/>
        </w:rPr>
        <w:t xml:space="preserve"> </w:t>
      </w:r>
      <w:proofErr w:type="spellStart"/>
      <w:r w:rsidR="00A439E9" w:rsidRPr="006C602E">
        <w:rPr>
          <w:b/>
          <w:sz w:val="28"/>
          <w:szCs w:val="28"/>
        </w:rPr>
        <w:t>средств</w:t>
      </w:r>
      <w:proofErr w:type="spellEnd"/>
      <w:r w:rsidR="00A439E9" w:rsidRPr="006C602E">
        <w:rPr>
          <w:b/>
          <w:sz w:val="28"/>
          <w:szCs w:val="28"/>
        </w:rPr>
        <w:t xml:space="preserve"> </w:t>
      </w:r>
      <w:r w:rsidR="00FD440E" w:rsidRPr="006C602E">
        <w:rPr>
          <w:b/>
          <w:sz w:val="28"/>
          <w:szCs w:val="28"/>
        </w:rPr>
        <w:t xml:space="preserve">в </w:t>
      </w:r>
      <w:proofErr w:type="spellStart"/>
      <w:r w:rsidR="00FD440E" w:rsidRPr="006C602E">
        <w:rPr>
          <w:b/>
          <w:sz w:val="28"/>
          <w:szCs w:val="28"/>
        </w:rPr>
        <w:t>Муниципальном</w:t>
      </w:r>
      <w:proofErr w:type="spellEnd"/>
      <w:r w:rsidR="00FD440E" w:rsidRPr="006C602E">
        <w:rPr>
          <w:b/>
          <w:sz w:val="28"/>
          <w:szCs w:val="28"/>
        </w:rPr>
        <w:t xml:space="preserve"> </w:t>
      </w:r>
      <w:proofErr w:type="spellStart"/>
      <w:r w:rsidR="00FD440E" w:rsidRPr="006C602E">
        <w:rPr>
          <w:b/>
          <w:sz w:val="28"/>
          <w:szCs w:val="28"/>
        </w:rPr>
        <w:t>совете</w:t>
      </w:r>
      <w:proofErr w:type="spellEnd"/>
      <w:r w:rsidR="00FD440E" w:rsidRPr="006C602E">
        <w:rPr>
          <w:b/>
          <w:sz w:val="28"/>
          <w:szCs w:val="28"/>
        </w:rPr>
        <w:t xml:space="preserve"> Красненского </w:t>
      </w:r>
      <w:proofErr w:type="spellStart"/>
      <w:r w:rsidR="00FD440E" w:rsidRPr="006C602E">
        <w:rPr>
          <w:b/>
          <w:sz w:val="28"/>
          <w:szCs w:val="28"/>
        </w:rPr>
        <w:t>района</w:t>
      </w:r>
      <w:proofErr w:type="spellEnd"/>
      <w:r w:rsidR="00FD440E" w:rsidRPr="006C602E">
        <w:rPr>
          <w:b/>
          <w:sz w:val="28"/>
          <w:szCs w:val="28"/>
        </w:rPr>
        <w:t>»</w:t>
      </w:r>
    </w:p>
    <w:p w:rsidR="00FD440E" w:rsidRDefault="00FD440E" w:rsidP="00FD44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091D" w:rsidRPr="006C602E" w:rsidRDefault="0040091D" w:rsidP="005D6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602E">
        <w:rPr>
          <w:rFonts w:ascii="Times New Roman" w:hAnsi="Times New Roman"/>
          <w:sz w:val="28"/>
          <w:szCs w:val="28"/>
        </w:rPr>
        <w:t xml:space="preserve"> Основание для проведения ревизии: распоряжение контрольно-счетной комиссии муниципального района «Красненский район» от </w:t>
      </w:r>
      <w:r w:rsidR="006445C1" w:rsidRPr="006C602E">
        <w:rPr>
          <w:rFonts w:ascii="Times New Roman" w:hAnsi="Times New Roman"/>
          <w:sz w:val="28"/>
          <w:szCs w:val="28"/>
        </w:rPr>
        <w:t>14 декабря</w:t>
      </w:r>
      <w:r w:rsidR="00FD440E" w:rsidRPr="006C602E">
        <w:rPr>
          <w:rFonts w:ascii="Times New Roman" w:hAnsi="Times New Roman"/>
          <w:sz w:val="28"/>
          <w:szCs w:val="28"/>
        </w:rPr>
        <w:t xml:space="preserve"> 2021</w:t>
      </w:r>
      <w:r w:rsidRPr="006C602E">
        <w:rPr>
          <w:rFonts w:ascii="Times New Roman" w:hAnsi="Times New Roman"/>
          <w:sz w:val="28"/>
          <w:szCs w:val="28"/>
        </w:rPr>
        <w:t xml:space="preserve"> года №</w:t>
      </w:r>
      <w:r w:rsidR="006445C1" w:rsidRPr="006C602E">
        <w:rPr>
          <w:rFonts w:ascii="Times New Roman" w:hAnsi="Times New Roman"/>
          <w:sz w:val="28"/>
          <w:szCs w:val="28"/>
        </w:rPr>
        <w:t xml:space="preserve"> 2</w:t>
      </w:r>
      <w:r w:rsidR="00A30BFC" w:rsidRPr="006C602E">
        <w:rPr>
          <w:rFonts w:ascii="Times New Roman" w:hAnsi="Times New Roman"/>
          <w:sz w:val="28"/>
          <w:szCs w:val="28"/>
        </w:rPr>
        <w:t>0</w:t>
      </w:r>
      <w:r w:rsidRPr="006C602E">
        <w:rPr>
          <w:rFonts w:ascii="Times New Roman" w:hAnsi="Times New Roman"/>
          <w:sz w:val="28"/>
          <w:szCs w:val="28"/>
        </w:rPr>
        <w:t xml:space="preserve">. </w:t>
      </w:r>
    </w:p>
    <w:p w:rsidR="00A30BFC" w:rsidRPr="006C602E" w:rsidRDefault="00AF769B" w:rsidP="005D6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602E">
        <w:rPr>
          <w:rFonts w:ascii="Times New Roman" w:hAnsi="Times New Roman"/>
          <w:sz w:val="28"/>
          <w:szCs w:val="28"/>
        </w:rPr>
        <w:t>Цель проведения ревизии</w:t>
      </w:r>
      <w:r w:rsidR="00A30BFC" w:rsidRPr="006C602E">
        <w:rPr>
          <w:rFonts w:ascii="Times New Roman" w:hAnsi="Times New Roman"/>
          <w:sz w:val="28"/>
          <w:szCs w:val="28"/>
        </w:rPr>
        <w:t xml:space="preserve">: осуществление контроля за целевым и эффективным использованием средств местного бюджета, направленных на обеспечение деятельности </w:t>
      </w:r>
      <w:r w:rsidR="00CF0C90" w:rsidRPr="006C602E">
        <w:rPr>
          <w:rFonts w:ascii="Times New Roman" w:hAnsi="Times New Roman"/>
          <w:sz w:val="28"/>
          <w:szCs w:val="28"/>
        </w:rPr>
        <w:t>М</w:t>
      </w:r>
      <w:r w:rsidR="00A30BFC" w:rsidRPr="006C602E">
        <w:rPr>
          <w:rFonts w:ascii="Times New Roman" w:hAnsi="Times New Roman"/>
          <w:sz w:val="28"/>
          <w:szCs w:val="28"/>
        </w:rPr>
        <w:t xml:space="preserve">униципального </w:t>
      </w:r>
      <w:r w:rsidR="00CF0C90" w:rsidRPr="006C602E">
        <w:rPr>
          <w:rFonts w:ascii="Times New Roman" w:hAnsi="Times New Roman"/>
          <w:sz w:val="28"/>
          <w:szCs w:val="28"/>
        </w:rPr>
        <w:t xml:space="preserve">совета </w:t>
      </w:r>
      <w:r w:rsidR="00A30BFC" w:rsidRPr="006C602E">
        <w:rPr>
          <w:rFonts w:ascii="Times New Roman" w:hAnsi="Times New Roman"/>
          <w:sz w:val="28"/>
          <w:szCs w:val="28"/>
        </w:rPr>
        <w:t>муниципального района «Красненский район», за соблюдением законодательства при осуществлении учреждением хозяйственных и финансовых операций, обоснованностью таких операций, наличием и движением имущества, обязательств, использованием материальных и трудовых ресурсов в соответствии с утвержденными нормами, нормативами и сметами.</w:t>
      </w:r>
      <w:proofErr w:type="gramEnd"/>
    </w:p>
    <w:p w:rsidR="0040091D" w:rsidRPr="006C602E" w:rsidRDefault="0040091D" w:rsidP="005D6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602E">
        <w:rPr>
          <w:rFonts w:ascii="Times New Roman" w:hAnsi="Times New Roman"/>
          <w:sz w:val="28"/>
          <w:szCs w:val="28"/>
        </w:rPr>
        <w:t xml:space="preserve">Ревизуемый период деятельности: с </w:t>
      </w:r>
      <w:r w:rsidR="006445C1" w:rsidRPr="006C602E">
        <w:rPr>
          <w:rFonts w:ascii="Times New Roman" w:hAnsi="Times New Roman"/>
          <w:sz w:val="28"/>
          <w:szCs w:val="28"/>
        </w:rPr>
        <w:t>1 января 2020</w:t>
      </w:r>
      <w:r w:rsidRPr="006C602E">
        <w:rPr>
          <w:rFonts w:ascii="Times New Roman" w:hAnsi="Times New Roman"/>
          <w:sz w:val="28"/>
          <w:szCs w:val="28"/>
        </w:rPr>
        <w:t xml:space="preserve"> года по 3</w:t>
      </w:r>
      <w:r w:rsidR="006445C1" w:rsidRPr="006C602E">
        <w:rPr>
          <w:rFonts w:ascii="Times New Roman" w:hAnsi="Times New Roman"/>
          <w:sz w:val="28"/>
          <w:szCs w:val="28"/>
        </w:rPr>
        <w:t>0 сентября</w:t>
      </w:r>
      <w:r w:rsidRPr="006C602E">
        <w:rPr>
          <w:rFonts w:ascii="Times New Roman" w:hAnsi="Times New Roman"/>
          <w:sz w:val="28"/>
          <w:szCs w:val="28"/>
        </w:rPr>
        <w:t xml:space="preserve"> 20</w:t>
      </w:r>
      <w:r w:rsidR="006445C1" w:rsidRPr="006C602E">
        <w:rPr>
          <w:rFonts w:ascii="Times New Roman" w:hAnsi="Times New Roman"/>
          <w:sz w:val="28"/>
          <w:szCs w:val="28"/>
        </w:rPr>
        <w:t>21</w:t>
      </w:r>
      <w:r w:rsidRPr="006C602E">
        <w:rPr>
          <w:rFonts w:ascii="Times New Roman" w:hAnsi="Times New Roman"/>
          <w:sz w:val="28"/>
          <w:szCs w:val="28"/>
        </w:rPr>
        <w:t xml:space="preserve"> года.</w:t>
      </w:r>
    </w:p>
    <w:p w:rsidR="0040091D" w:rsidRPr="006C602E" w:rsidRDefault="0040091D" w:rsidP="005D6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602E">
        <w:rPr>
          <w:rFonts w:ascii="Times New Roman" w:hAnsi="Times New Roman"/>
          <w:sz w:val="28"/>
          <w:szCs w:val="28"/>
        </w:rPr>
        <w:t xml:space="preserve">Сроки проведения ревизии: </w:t>
      </w:r>
      <w:r w:rsidR="00CF0C90" w:rsidRPr="006C602E">
        <w:rPr>
          <w:rFonts w:ascii="Times New Roman" w:hAnsi="Times New Roman"/>
          <w:sz w:val="28"/>
          <w:szCs w:val="28"/>
        </w:rPr>
        <w:t xml:space="preserve">с </w:t>
      </w:r>
      <w:r w:rsidR="006445C1" w:rsidRPr="006C602E">
        <w:rPr>
          <w:rFonts w:ascii="Times New Roman" w:hAnsi="Times New Roman"/>
          <w:sz w:val="28"/>
          <w:szCs w:val="28"/>
        </w:rPr>
        <w:t xml:space="preserve">17 </w:t>
      </w:r>
      <w:r w:rsidR="00CF0C90" w:rsidRPr="006C602E">
        <w:rPr>
          <w:rFonts w:ascii="Times New Roman" w:hAnsi="Times New Roman"/>
          <w:sz w:val="28"/>
          <w:szCs w:val="28"/>
        </w:rPr>
        <w:t xml:space="preserve">по </w:t>
      </w:r>
      <w:r w:rsidR="006445C1" w:rsidRPr="006C602E">
        <w:rPr>
          <w:rFonts w:ascii="Times New Roman" w:hAnsi="Times New Roman"/>
          <w:sz w:val="28"/>
          <w:szCs w:val="28"/>
        </w:rPr>
        <w:t>29 декабря</w:t>
      </w:r>
      <w:r w:rsidRPr="006C602E">
        <w:rPr>
          <w:rFonts w:ascii="Times New Roman" w:hAnsi="Times New Roman"/>
          <w:sz w:val="28"/>
          <w:szCs w:val="28"/>
        </w:rPr>
        <w:t xml:space="preserve"> 20</w:t>
      </w:r>
      <w:r w:rsidR="006445C1" w:rsidRPr="006C602E">
        <w:rPr>
          <w:rFonts w:ascii="Times New Roman" w:hAnsi="Times New Roman"/>
          <w:sz w:val="28"/>
          <w:szCs w:val="28"/>
        </w:rPr>
        <w:t>21</w:t>
      </w:r>
      <w:r w:rsidRPr="006C602E">
        <w:rPr>
          <w:rFonts w:ascii="Times New Roman" w:hAnsi="Times New Roman"/>
          <w:sz w:val="28"/>
          <w:szCs w:val="28"/>
        </w:rPr>
        <w:t xml:space="preserve"> года.</w:t>
      </w:r>
    </w:p>
    <w:p w:rsidR="0040091D" w:rsidRPr="00612A5D" w:rsidRDefault="0040091D" w:rsidP="005D6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602E">
        <w:rPr>
          <w:rFonts w:ascii="Times New Roman" w:hAnsi="Times New Roman"/>
          <w:sz w:val="28"/>
          <w:szCs w:val="28"/>
        </w:rPr>
        <w:t>Состав ревизионной группы: председатель контрольно - счетной комиссии Красненского района Дешина О.М.</w:t>
      </w:r>
      <w:r w:rsidR="00FD440E" w:rsidRPr="006C602E">
        <w:rPr>
          <w:rFonts w:ascii="Times New Roman" w:hAnsi="Times New Roman"/>
          <w:sz w:val="28"/>
          <w:szCs w:val="28"/>
        </w:rPr>
        <w:t xml:space="preserve"> и инсп</w:t>
      </w:r>
      <w:r w:rsidR="00FD440E">
        <w:rPr>
          <w:rFonts w:ascii="Times New Roman" w:hAnsi="Times New Roman"/>
          <w:sz w:val="28"/>
          <w:szCs w:val="28"/>
        </w:rPr>
        <w:t>ектор К</w:t>
      </w:r>
      <w:r w:rsidR="00FD440E" w:rsidRPr="00074C77">
        <w:rPr>
          <w:rFonts w:ascii="Times New Roman" w:hAnsi="Times New Roman"/>
          <w:sz w:val="28"/>
          <w:szCs w:val="28"/>
        </w:rPr>
        <w:t>онтрольно - счетной комиссии Красненского района</w:t>
      </w:r>
      <w:r w:rsidR="00FD44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40E">
        <w:rPr>
          <w:rFonts w:ascii="Times New Roman" w:hAnsi="Times New Roman"/>
          <w:sz w:val="28"/>
          <w:szCs w:val="28"/>
        </w:rPr>
        <w:t>Шорстова</w:t>
      </w:r>
      <w:proofErr w:type="spellEnd"/>
      <w:r w:rsidR="00FD440E">
        <w:rPr>
          <w:rFonts w:ascii="Times New Roman" w:hAnsi="Times New Roman"/>
          <w:sz w:val="28"/>
          <w:szCs w:val="28"/>
        </w:rPr>
        <w:t xml:space="preserve"> С.А.</w:t>
      </w:r>
    </w:p>
    <w:p w:rsidR="0040091D" w:rsidRPr="00612A5D" w:rsidRDefault="0040091D" w:rsidP="005D6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A5D">
        <w:rPr>
          <w:rFonts w:ascii="Times New Roman" w:hAnsi="Times New Roman"/>
          <w:sz w:val="28"/>
          <w:szCs w:val="28"/>
        </w:rPr>
        <w:tab/>
        <w:t xml:space="preserve">Ревизия проведена </w:t>
      </w:r>
      <w:proofErr w:type="gramStart"/>
      <w:r w:rsidRPr="00612A5D">
        <w:rPr>
          <w:rFonts w:ascii="Times New Roman" w:hAnsi="Times New Roman"/>
          <w:sz w:val="28"/>
          <w:szCs w:val="28"/>
        </w:rPr>
        <w:t>с</w:t>
      </w:r>
      <w:proofErr w:type="gramEnd"/>
      <w:r w:rsidR="000831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2A5D">
        <w:rPr>
          <w:rFonts w:ascii="Times New Roman" w:hAnsi="Times New Roman"/>
          <w:sz w:val="28"/>
          <w:szCs w:val="28"/>
        </w:rPr>
        <w:t>ведома</w:t>
      </w:r>
      <w:proofErr w:type="gramEnd"/>
      <w:r w:rsidR="000831C1">
        <w:rPr>
          <w:rFonts w:ascii="Times New Roman" w:hAnsi="Times New Roman"/>
          <w:sz w:val="28"/>
          <w:szCs w:val="28"/>
        </w:rPr>
        <w:t xml:space="preserve"> </w:t>
      </w:r>
      <w:r w:rsidR="00335A57">
        <w:rPr>
          <w:rFonts w:ascii="Times New Roman" w:hAnsi="Times New Roman"/>
          <w:sz w:val="28"/>
          <w:szCs w:val="28"/>
        </w:rPr>
        <w:t>председателя Муниципального совета</w:t>
      </w:r>
      <w:r w:rsidR="000831C1">
        <w:rPr>
          <w:rFonts w:ascii="Times New Roman" w:hAnsi="Times New Roman"/>
          <w:sz w:val="28"/>
          <w:szCs w:val="28"/>
        </w:rPr>
        <w:t xml:space="preserve"> </w:t>
      </w:r>
      <w:r w:rsidR="00335A57">
        <w:rPr>
          <w:rFonts w:ascii="Times New Roman" w:hAnsi="Times New Roman"/>
          <w:sz w:val="28"/>
          <w:szCs w:val="28"/>
        </w:rPr>
        <w:t>Головина А.И.</w:t>
      </w:r>
      <w:r w:rsidRPr="00612A5D">
        <w:rPr>
          <w:rFonts w:ascii="Times New Roman" w:hAnsi="Times New Roman"/>
          <w:sz w:val="28"/>
          <w:szCs w:val="28"/>
        </w:rPr>
        <w:t>, в присутствии бухгалтера</w:t>
      </w:r>
      <w:r w:rsidR="003E3D6D">
        <w:rPr>
          <w:rFonts w:ascii="Times New Roman" w:hAnsi="Times New Roman"/>
          <w:sz w:val="28"/>
          <w:szCs w:val="28"/>
        </w:rPr>
        <w:t xml:space="preserve"> Поповой О.И.</w:t>
      </w:r>
      <w:r w:rsidRPr="00612A5D">
        <w:rPr>
          <w:rFonts w:ascii="Times New Roman" w:hAnsi="Times New Roman"/>
          <w:sz w:val="28"/>
          <w:szCs w:val="28"/>
        </w:rPr>
        <w:t xml:space="preserve"> </w:t>
      </w:r>
    </w:p>
    <w:p w:rsidR="0040091D" w:rsidRPr="00335A57" w:rsidRDefault="0040091D" w:rsidP="005D6C89">
      <w:pPr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 w:rsidRPr="00612A5D">
        <w:rPr>
          <w:rFonts w:ascii="Times New Roman" w:hAnsi="Times New Roman"/>
          <w:sz w:val="28"/>
          <w:szCs w:val="28"/>
        </w:rPr>
        <w:tab/>
        <w:t xml:space="preserve">Для проведения ревизии предъявлены </w:t>
      </w:r>
      <w:r w:rsidRPr="00335A57">
        <w:rPr>
          <w:rFonts w:ascii="Times New Roman" w:hAnsi="Times New Roman"/>
          <w:sz w:val="28"/>
          <w:szCs w:val="28"/>
        </w:rPr>
        <w:t>следующие документы:</w:t>
      </w:r>
    </w:p>
    <w:p w:rsidR="00335A57" w:rsidRPr="00335A57" w:rsidRDefault="0040091D" w:rsidP="005D6C89">
      <w:pPr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 w:rsidRPr="00335A57">
        <w:rPr>
          <w:rFonts w:ascii="Times New Roman" w:hAnsi="Times New Roman"/>
          <w:sz w:val="28"/>
          <w:szCs w:val="28"/>
        </w:rPr>
        <w:t>1.</w:t>
      </w:r>
      <w:r w:rsidR="00335A57" w:rsidRPr="00335A57">
        <w:rPr>
          <w:rFonts w:ascii="Times New Roman" w:hAnsi="Times New Roman"/>
          <w:sz w:val="28"/>
          <w:szCs w:val="28"/>
        </w:rPr>
        <w:t xml:space="preserve"> Учредительные документы и нормативные правовые акты, регламентирующие деятельность</w:t>
      </w:r>
      <w:r w:rsidR="000831C1">
        <w:rPr>
          <w:rFonts w:ascii="Times New Roman" w:hAnsi="Times New Roman"/>
          <w:sz w:val="28"/>
          <w:szCs w:val="28"/>
        </w:rPr>
        <w:t xml:space="preserve"> </w:t>
      </w:r>
      <w:r w:rsidR="00335A57" w:rsidRPr="00335A57">
        <w:rPr>
          <w:rFonts w:ascii="Times New Roman" w:hAnsi="Times New Roman"/>
          <w:sz w:val="28"/>
          <w:szCs w:val="28"/>
        </w:rPr>
        <w:t>Муниципального совета.</w:t>
      </w:r>
    </w:p>
    <w:p w:rsidR="0040091D" w:rsidRPr="00802D7B" w:rsidRDefault="0040091D" w:rsidP="005D6C89">
      <w:pPr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 w:rsidRPr="00335A57">
        <w:rPr>
          <w:rFonts w:ascii="Times New Roman" w:hAnsi="Times New Roman"/>
          <w:sz w:val="28"/>
          <w:szCs w:val="28"/>
        </w:rPr>
        <w:t xml:space="preserve">2. </w:t>
      </w:r>
      <w:r w:rsidR="00335A57" w:rsidRPr="00335A57">
        <w:rPr>
          <w:rFonts w:ascii="Times New Roman" w:hAnsi="Times New Roman"/>
          <w:sz w:val="28"/>
          <w:szCs w:val="28"/>
        </w:rPr>
        <w:t xml:space="preserve">Платежные и иные первичные документы, бухгалтерская  отчетность,  контракты (договоры) на поставки товаров, выполнение работ и услуг для </w:t>
      </w:r>
      <w:r w:rsidR="00335A57" w:rsidRPr="00802D7B">
        <w:rPr>
          <w:rFonts w:ascii="Times New Roman" w:hAnsi="Times New Roman"/>
          <w:sz w:val="28"/>
          <w:szCs w:val="28"/>
        </w:rPr>
        <w:t>обеспе</w:t>
      </w:r>
      <w:r w:rsidR="004E2081">
        <w:rPr>
          <w:rFonts w:ascii="Times New Roman" w:hAnsi="Times New Roman"/>
          <w:sz w:val="28"/>
          <w:szCs w:val="28"/>
        </w:rPr>
        <w:t>чения деятельности</w:t>
      </w:r>
      <w:r w:rsidR="000831C1">
        <w:rPr>
          <w:rFonts w:ascii="Times New Roman" w:hAnsi="Times New Roman"/>
          <w:sz w:val="28"/>
          <w:szCs w:val="28"/>
        </w:rPr>
        <w:t xml:space="preserve"> </w:t>
      </w:r>
      <w:r w:rsidR="004E2081">
        <w:rPr>
          <w:rFonts w:ascii="Times New Roman" w:hAnsi="Times New Roman"/>
          <w:sz w:val="28"/>
          <w:szCs w:val="28"/>
        </w:rPr>
        <w:t>Муниципального</w:t>
      </w:r>
      <w:r w:rsidR="004E2081" w:rsidRPr="00124D49">
        <w:rPr>
          <w:rFonts w:ascii="Times New Roman" w:hAnsi="Times New Roman"/>
          <w:sz w:val="28"/>
          <w:szCs w:val="28"/>
        </w:rPr>
        <w:t xml:space="preserve"> совет</w:t>
      </w:r>
      <w:r w:rsidR="004E2081">
        <w:rPr>
          <w:rFonts w:ascii="Times New Roman" w:hAnsi="Times New Roman"/>
          <w:sz w:val="28"/>
          <w:szCs w:val="28"/>
        </w:rPr>
        <w:t>а</w:t>
      </w:r>
      <w:r w:rsidR="000831C1">
        <w:rPr>
          <w:rFonts w:ascii="Times New Roman" w:hAnsi="Times New Roman"/>
          <w:sz w:val="28"/>
          <w:szCs w:val="28"/>
        </w:rPr>
        <w:t xml:space="preserve"> </w:t>
      </w:r>
      <w:r w:rsidR="004E2081">
        <w:rPr>
          <w:rFonts w:ascii="Times New Roman" w:hAnsi="Times New Roman"/>
          <w:sz w:val="28"/>
          <w:szCs w:val="28"/>
        </w:rPr>
        <w:t>муниципального района «</w:t>
      </w:r>
      <w:r w:rsidR="004E2081" w:rsidRPr="00124D49">
        <w:rPr>
          <w:rFonts w:ascii="Times New Roman" w:hAnsi="Times New Roman"/>
          <w:sz w:val="28"/>
          <w:szCs w:val="28"/>
        </w:rPr>
        <w:t>Красненск</w:t>
      </w:r>
      <w:r w:rsidR="004E2081">
        <w:rPr>
          <w:rFonts w:ascii="Times New Roman" w:hAnsi="Times New Roman"/>
          <w:sz w:val="28"/>
          <w:szCs w:val="28"/>
        </w:rPr>
        <w:t>ий</w:t>
      </w:r>
      <w:r w:rsidR="004E2081" w:rsidRPr="00124D49">
        <w:rPr>
          <w:rFonts w:ascii="Times New Roman" w:hAnsi="Times New Roman"/>
          <w:sz w:val="28"/>
          <w:szCs w:val="28"/>
        </w:rPr>
        <w:t xml:space="preserve"> район</w:t>
      </w:r>
      <w:r w:rsidR="004E2081">
        <w:rPr>
          <w:rFonts w:ascii="Times New Roman" w:hAnsi="Times New Roman"/>
          <w:sz w:val="28"/>
          <w:szCs w:val="28"/>
        </w:rPr>
        <w:t>»</w:t>
      </w:r>
      <w:r w:rsidRPr="00802D7B">
        <w:rPr>
          <w:rFonts w:ascii="Times New Roman" w:hAnsi="Times New Roman"/>
          <w:sz w:val="28"/>
          <w:szCs w:val="28"/>
        </w:rPr>
        <w:t>.</w:t>
      </w:r>
    </w:p>
    <w:p w:rsidR="0040091D" w:rsidRPr="00802D7B" w:rsidRDefault="0040091D" w:rsidP="005D6C89">
      <w:pPr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 w:rsidRPr="00802D7B">
        <w:rPr>
          <w:rFonts w:ascii="Times New Roman" w:hAnsi="Times New Roman"/>
          <w:sz w:val="28"/>
          <w:szCs w:val="28"/>
        </w:rPr>
        <w:t xml:space="preserve">3. </w:t>
      </w:r>
      <w:r w:rsidR="00802D7B" w:rsidRPr="00802D7B">
        <w:rPr>
          <w:rFonts w:ascii="Times New Roman" w:hAnsi="Times New Roman"/>
          <w:sz w:val="28"/>
          <w:szCs w:val="28"/>
        </w:rPr>
        <w:t>Бюджетная смета расходов и иные распорядительные документы, обосновывающие операции</w:t>
      </w:r>
      <w:r w:rsidR="00802D7B">
        <w:rPr>
          <w:rFonts w:ascii="Times New Roman" w:hAnsi="Times New Roman"/>
          <w:sz w:val="28"/>
          <w:szCs w:val="28"/>
        </w:rPr>
        <w:t xml:space="preserve"> со средствами местного бюджета.</w:t>
      </w:r>
    </w:p>
    <w:p w:rsidR="00802D7B" w:rsidRDefault="00802D7B" w:rsidP="005D6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91D" w:rsidRPr="00612A5D" w:rsidRDefault="0040091D" w:rsidP="005D6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A5D">
        <w:rPr>
          <w:rFonts w:ascii="Times New Roman" w:hAnsi="Times New Roman"/>
          <w:sz w:val="28"/>
          <w:szCs w:val="28"/>
        </w:rPr>
        <w:t>Краткая информация о ревизуемой организации:</w:t>
      </w:r>
    </w:p>
    <w:p w:rsidR="00802D7B" w:rsidRDefault="00802D7B" w:rsidP="005D6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38F5" w:rsidRDefault="00802D7B" w:rsidP="005D6C89">
      <w:pPr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 w:rsidRPr="00124D49">
        <w:rPr>
          <w:rFonts w:ascii="Times New Roman" w:hAnsi="Times New Roman"/>
          <w:sz w:val="28"/>
          <w:szCs w:val="28"/>
        </w:rPr>
        <w:t xml:space="preserve">Муниципальный совет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r w:rsidRPr="00124D49">
        <w:rPr>
          <w:rFonts w:ascii="Times New Roman" w:hAnsi="Times New Roman"/>
          <w:sz w:val="28"/>
          <w:szCs w:val="28"/>
        </w:rPr>
        <w:t>Красненск</w:t>
      </w:r>
      <w:r>
        <w:rPr>
          <w:rFonts w:ascii="Times New Roman" w:hAnsi="Times New Roman"/>
          <w:sz w:val="28"/>
          <w:szCs w:val="28"/>
        </w:rPr>
        <w:t>ий</w:t>
      </w:r>
      <w:r w:rsidRPr="00124D4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</w:t>
      </w:r>
      <w:r w:rsidR="002738F5">
        <w:rPr>
          <w:rFonts w:ascii="Times New Roman" w:hAnsi="Times New Roman"/>
          <w:sz w:val="28"/>
          <w:szCs w:val="28"/>
        </w:rPr>
        <w:t xml:space="preserve"> (</w:t>
      </w:r>
      <w:r w:rsidR="002738F5" w:rsidRPr="00124D49">
        <w:rPr>
          <w:rFonts w:ascii="Times New Roman" w:hAnsi="Times New Roman"/>
          <w:sz w:val="28"/>
          <w:szCs w:val="28"/>
        </w:rPr>
        <w:t xml:space="preserve">Муниципальный совет </w:t>
      </w:r>
      <w:r w:rsidR="002738F5">
        <w:rPr>
          <w:rFonts w:ascii="Times New Roman" w:hAnsi="Times New Roman"/>
          <w:sz w:val="28"/>
          <w:szCs w:val="28"/>
        </w:rPr>
        <w:t>«</w:t>
      </w:r>
      <w:r w:rsidR="002738F5" w:rsidRPr="00124D49">
        <w:rPr>
          <w:rFonts w:ascii="Times New Roman" w:hAnsi="Times New Roman"/>
          <w:sz w:val="28"/>
          <w:szCs w:val="28"/>
        </w:rPr>
        <w:t>Красненск</w:t>
      </w:r>
      <w:r w:rsidR="002738F5">
        <w:rPr>
          <w:rFonts w:ascii="Times New Roman" w:hAnsi="Times New Roman"/>
          <w:sz w:val="28"/>
          <w:szCs w:val="28"/>
        </w:rPr>
        <w:t>ий</w:t>
      </w:r>
      <w:r w:rsidR="002738F5" w:rsidRPr="00124D49">
        <w:rPr>
          <w:rFonts w:ascii="Times New Roman" w:hAnsi="Times New Roman"/>
          <w:sz w:val="28"/>
          <w:szCs w:val="28"/>
        </w:rPr>
        <w:t xml:space="preserve"> район</w:t>
      </w:r>
      <w:r w:rsidR="002738F5">
        <w:rPr>
          <w:rFonts w:ascii="Times New Roman" w:hAnsi="Times New Roman"/>
          <w:sz w:val="28"/>
          <w:szCs w:val="28"/>
        </w:rPr>
        <w:t>»)</w:t>
      </w:r>
      <w:r w:rsidRPr="00124D49">
        <w:rPr>
          <w:rFonts w:ascii="Times New Roman" w:hAnsi="Times New Roman"/>
          <w:sz w:val="28"/>
          <w:szCs w:val="28"/>
        </w:rPr>
        <w:t xml:space="preserve">, как юридическое лицо </w:t>
      </w:r>
      <w:r w:rsidR="00E17BAD">
        <w:rPr>
          <w:rFonts w:ascii="Times New Roman" w:hAnsi="Times New Roman"/>
          <w:sz w:val="28"/>
          <w:szCs w:val="28"/>
        </w:rPr>
        <w:t>зарегистрировано</w:t>
      </w:r>
      <w:r w:rsidR="00644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</w:t>
      </w:r>
      <w:r w:rsidRPr="00DE424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DE4245">
        <w:rPr>
          <w:rFonts w:ascii="Times New Roman" w:hAnsi="Times New Roman"/>
          <w:sz w:val="28"/>
          <w:szCs w:val="28"/>
        </w:rPr>
        <w:t>.2006</w:t>
      </w:r>
      <w:r w:rsidRPr="00124D49">
        <w:rPr>
          <w:rFonts w:ascii="Times New Roman" w:hAnsi="Times New Roman"/>
          <w:sz w:val="28"/>
          <w:szCs w:val="28"/>
        </w:rPr>
        <w:t xml:space="preserve"> года в Межрайонной </w:t>
      </w:r>
      <w:r w:rsidRPr="00E17BAD">
        <w:rPr>
          <w:rFonts w:ascii="Times New Roman" w:hAnsi="Times New Roman"/>
          <w:sz w:val="28"/>
          <w:szCs w:val="28"/>
        </w:rPr>
        <w:t xml:space="preserve">инспекции ФНС  РФ № 1 по Белгородской области. </w:t>
      </w:r>
      <w:r w:rsidR="00E17BAD" w:rsidRPr="00ED2091">
        <w:rPr>
          <w:rFonts w:ascii="Times New Roman" w:hAnsi="Times New Roman"/>
          <w:sz w:val="28"/>
          <w:szCs w:val="28"/>
        </w:rPr>
        <w:t xml:space="preserve">Основной  государственный регистрационный номер </w:t>
      </w:r>
      <w:r w:rsidR="002738F5">
        <w:rPr>
          <w:rFonts w:ascii="Times New Roman" w:hAnsi="Times New Roman"/>
          <w:sz w:val="28"/>
          <w:szCs w:val="28"/>
        </w:rPr>
        <w:t>1063122002900</w:t>
      </w:r>
      <w:r w:rsidR="00E17BAD">
        <w:rPr>
          <w:rFonts w:ascii="Times New Roman" w:hAnsi="Times New Roman"/>
          <w:sz w:val="28"/>
          <w:szCs w:val="28"/>
        </w:rPr>
        <w:t xml:space="preserve">, </w:t>
      </w:r>
      <w:r w:rsidRPr="00E17BAD">
        <w:rPr>
          <w:rFonts w:ascii="Times New Roman" w:hAnsi="Times New Roman"/>
          <w:sz w:val="28"/>
          <w:szCs w:val="28"/>
        </w:rPr>
        <w:t>ИНН 3112262024, КПП 311201001</w:t>
      </w:r>
      <w:r w:rsidR="002738F5">
        <w:rPr>
          <w:rFonts w:ascii="Times New Roman" w:hAnsi="Times New Roman"/>
          <w:sz w:val="28"/>
          <w:szCs w:val="28"/>
        </w:rPr>
        <w:t>.</w:t>
      </w:r>
      <w:r w:rsidR="00E17BAD" w:rsidRPr="00ED2091">
        <w:rPr>
          <w:rFonts w:ascii="Times New Roman" w:hAnsi="Times New Roman"/>
          <w:sz w:val="28"/>
          <w:szCs w:val="28"/>
        </w:rPr>
        <w:t xml:space="preserve"> Юридический адрес: Белгородская область, Красненский район, с. </w:t>
      </w:r>
      <w:proofErr w:type="gramStart"/>
      <w:r w:rsidR="00E17BAD" w:rsidRPr="00ED2091">
        <w:rPr>
          <w:rFonts w:ascii="Times New Roman" w:hAnsi="Times New Roman"/>
          <w:sz w:val="28"/>
          <w:szCs w:val="28"/>
        </w:rPr>
        <w:t>Красное</w:t>
      </w:r>
      <w:proofErr w:type="gramEnd"/>
      <w:r w:rsidR="00E17BAD" w:rsidRPr="00ED2091">
        <w:rPr>
          <w:rFonts w:ascii="Times New Roman" w:hAnsi="Times New Roman"/>
          <w:sz w:val="28"/>
          <w:szCs w:val="28"/>
        </w:rPr>
        <w:t>, ул. Подгорная, дом 4.</w:t>
      </w:r>
    </w:p>
    <w:p w:rsidR="00E17BAD" w:rsidRDefault="00CA628C" w:rsidP="005D6C89">
      <w:pPr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 w:rsidRPr="00A00CCA">
        <w:rPr>
          <w:rFonts w:ascii="Times New Roman" w:hAnsi="Times New Roman"/>
          <w:sz w:val="28"/>
          <w:szCs w:val="28"/>
        </w:rPr>
        <w:lastRenderedPageBreak/>
        <w:t xml:space="preserve">Для осуществления своей деятельности </w:t>
      </w:r>
      <w:r w:rsidR="002738F5" w:rsidRPr="00E17BAD">
        <w:rPr>
          <w:rFonts w:ascii="Times New Roman" w:hAnsi="Times New Roman"/>
          <w:sz w:val="28"/>
          <w:szCs w:val="28"/>
        </w:rPr>
        <w:t>в управлении финансов и бюджетной политики адм</w:t>
      </w:r>
      <w:r>
        <w:rPr>
          <w:rFonts w:ascii="Times New Roman" w:hAnsi="Times New Roman"/>
          <w:sz w:val="28"/>
          <w:szCs w:val="28"/>
        </w:rPr>
        <w:t xml:space="preserve">инистрации Красненского района открыт </w:t>
      </w:r>
      <w:r w:rsidRPr="00A00CCA">
        <w:rPr>
          <w:rFonts w:ascii="Times New Roman" w:hAnsi="Times New Roman"/>
          <w:sz w:val="28"/>
          <w:szCs w:val="28"/>
        </w:rPr>
        <w:t>лицевой счет № 032630072</w:t>
      </w:r>
      <w:r>
        <w:rPr>
          <w:rFonts w:ascii="Times New Roman" w:hAnsi="Times New Roman"/>
          <w:sz w:val="28"/>
          <w:szCs w:val="28"/>
        </w:rPr>
        <w:t>0</w:t>
      </w:r>
      <w:r w:rsidRPr="00A00C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290B04" w:rsidRDefault="00290B04" w:rsidP="005D6C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глашением от 02</w:t>
      </w:r>
      <w:r w:rsidRPr="00F926C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.2019г № 14</w:t>
      </w:r>
      <w:r w:rsidRPr="00F926C0">
        <w:rPr>
          <w:rFonts w:ascii="Times New Roman" w:hAnsi="Times New Roman"/>
          <w:sz w:val="28"/>
          <w:szCs w:val="28"/>
        </w:rPr>
        <w:t xml:space="preserve"> о передаче функций по ведению бюджетного (бухгалтерского) учета и формированию отчетности органов местного самоуправления и муниципальных учреждений </w:t>
      </w:r>
      <w:r>
        <w:rPr>
          <w:rFonts w:ascii="Times New Roman" w:hAnsi="Times New Roman"/>
          <w:sz w:val="28"/>
          <w:szCs w:val="28"/>
        </w:rPr>
        <w:t>Красненского района о</w:t>
      </w:r>
      <w:r w:rsidRPr="00F926C0">
        <w:rPr>
          <w:rFonts w:ascii="Times New Roman" w:hAnsi="Times New Roman"/>
          <w:sz w:val="28"/>
          <w:szCs w:val="28"/>
        </w:rPr>
        <w:t xml:space="preserve">бязательства по ведению бюджетного (бухгалтерского) учета фактов хозяйственной деятельности переданы МКУ «Центр бухгалтерского учета». Ведение учета, формирование отчетности осуществляется в соответствии с Учетной политикой </w:t>
      </w:r>
      <w:r w:rsidRPr="00F926C0">
        <w:rPr>
          <w:rFonts w:ascii="Times New Roman" w:hAnsi="Times New Roman"/>
          <w:sz w:val="28"/>
          <w:szCs w:val="28"/>
          <w:lang w:eastAsia="ru-RU"/>
        </w:rPr>
        <w:t xml:space="preserve">утвержденной приказом </w:t>
      </w:r>
      <w:r w:rsidRPr="00F926C0">
        <w:rPr>
          <w:rFonts w:ascii="Times New Roman" w:hAnsi="Times New Roman"/>
          <w:sz w:val="28"/>
          <w:szCs w:val="28"/>
        </w:rPr>
        <w:t xml:space="preserve">МКУ «Центр бухгалтерского учета» </w:t>
      </w:r>
      <w:r w:rsidRPr="00F926C0">
        <w:rPr>
          <w:rFonts w:ascii="Times New Roman" w:hAnsi="Times New Roman"/>
          <w:sz w:val="28"/>
          <w:szCs w:val="28"/>
          <w:lang w:eastAsia="ru-RU"/>
        </w:rPr>
        <w:t>от 02.08.2019г. № 22-од «Об утвер</w:t>
      </w:r>
      <w:r>
        <w:rPr>
          <w:rFonts w:ascii="Times New Roman" w:hAnsi="Times New Roman"/>
          <w:sz w:val="28"/>
          <w:szCs w:val="28"/>
          <w:lang w:eastAsia="ru-RU"/>
        </w:rPr>
        <w:t xml:space="preserve">ждении Единой учетной политики». </w:t>
      </w:r>
    </w:p>
    <w:p w:rsidR="00AC76E6" w:rsidRPr="00AF769B" w:rsidRDefault="007E0F1F" w:rsidP="005D6C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</w:t>
      </w:r>
      <w:r w:rsidR="004A6863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я</w:t>
      </w:r>
      <w:r w:rsidR="004A6863">
        <w:rPr>
          <w:rFonts w:ascii="Times New Roman" w:hAnsi="Times New Roman"/>
          <w:sz w:val="28"/>
          <w:szCs w:val="28"/>
        </w:rPr>
        <w:t xml:space="preserve"> от 30.12.2011г. </w:t>
      </w:r>
      <w:r>
        <w:rPr>
          <w:rFonts w:ascii="Times New Roman" w:hAnsi="Times New Roman"/>
          <w:sz w:val="28"/>
          <w:szCs w:val="28"/>
        </w:rPr>
        <w:t>«О</w:t>
      </w:r>
      <w:r w:rsidR="004A6863">
        <w:rPr>
          <w:rFonts w:ascii="Times New Roman" w:hAnsi="Times New Roman"/>
          <w:sz w:val="28"/>
          <w:szCs w:val="28"/>
        </w:rPr>
        <w:t xml:space="preserve"> проведении единой кадровой политики </w:t>
      </w:r>
      <w:r w:rsidR="001F7B8A">
        <w:rPr>
          <w:rFonts w:ascii="Times New Roman" w:hAnsi="Times New Roman"/>
          <w:sz w:val="28"/>
          <w:szCs w:val="28"/>
        </w:rPr>
        <w:t>на территории муниципального района «Красненский район»</w:t>
      </w:r>
      <w:r>
        <w:rPr>
          <w:rFonts w:ascii="Times New Roman" w:hAnsi="Times New Roman"/>
          <w:sz w:val="28"/>
          <w:szCs w:val="28"/>
        </w:rPr>
        <w:t>»</w:t>
      </w:r>
      <w:r w:rsidR="000831C1">
        <w:rPr>
          <w:rFonts w:ascii="Times New Roman" w:hAnsi="Times New Roman"/>
          <w:sz w:val="28"/>
          <w:szCs w:val="28"/>
        </w:rPr>
        <w:t xml:space="preserve"> </w:t>
      </w:r>
      <w:r w:rsidR="00E33121">
        <w:rPr>
          <w:rFonts w:ascii="Times New Roman" w:hAnsi="Times New Roman"/>
          <w:sz w:val="28"/>
          <w:szCs w:val="28"/>
        </w:rPr>
        <w:t xml:space="preserve">Муниципальным советом «Красненский район» </w:t>
      </w:r>
      <w:r w:rsidR="001F7B8A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ны</w:t>
      </w:r>
      <w:r w:rsidR="000831C1">
        <w:rPr>
          <w:rFonts w:ascii="Times New Roman" w:hAnsi="Times New Roman"/>
          <w:sz w:val="28"/>
          <w:szCs w:val="28"/>
        </w:rPr>
        <w:t xml:space="preserve"> </w:t>
      </w:r>
      <w:r w:rsidR="00562F61">
        <w:rPr>
          <w:rFonts w:ascii="Times New Roman" w:hAnsi="Times New Roman"/>
          <w:sz w:val="28"/>
          <w:szCs w:val="28"/>
        </w:rPr>
        <w:t xml:space="preserve">администрации Красненского района </w:t>
      </w:r>
      <w:r w:rsidR="001F7B8A">
        <w:rPr>
          <w:rFonts w:ascii="Times New Roman" w:hAnsi="Times New Roman"/>
          <w:sz w:val="28"/>
          <w:szCs w:val="28"/>
        </w:rPr>
        <w:t>полномочи</w:t>
      </w:r>
      <w:r>
        <w:rPr>
          <w:rFonts w:ascii="Times New Roman" w:hAnsi="Times New Roman"/>
          <w:sz w:val="28"/>
          <w:szCs w:val="28"/>
        </w:rPr>
        <w:t>я</w:t>
      </w:r>
      <w:r w:rsidR="001F7B8A">
        <w:rPr>
          <w:rFonts w:ascii="Times New Roman" w:hAnsi="Times New Roman"/>
          <w:sz w:val="28"/>
          <w:szCs w:val="28"/>
        </w:rPr>
        <w:t xml:space="preserve"> по организации кадровой работы </w:t>
      </w:r>
      <w:r w:rsidR="00E33121">
        <w:rPr>
          <w:rFonts w:ascii="Times New Roman" w:hAnsi="Times New Roman"/>
          <w:sz w:val="28"/>
          <w:szCs w:val="28"/>
        </w:rPr>
        <w:t xml:space="preserve">в отношении лиц, замещающие муниципальные должности на </w:t>
      </w:r>
      <w:r w:rsidR="00E33121" w:rsidRPr="00AF769B">
        <w:rPr>
          <w:rFonts w:ascii="Times New Roman" w:hAnsi="Times New Roman"/>
          <w:sz w:val="28"/>
          <w:szCs w:val="28"/>
        </w:rPr>
        <w:t>постоянной основе</w:t>
      </w:r>
      <w:r w:rsidR="00562F61" w:rsidRPr="00AF769B">
        <w:rPr>
          <w:rFonts w:ascii="Times New Roman" w:hAnsi="Times New Roman"/>
          <w:sz w:val="28"/>
          <w:szCs w:val="28"/>
        </w:rPr>
        <w:t>.</w:t>
      </w:r>
    </w:p>
    <w:p w:rsidR="00CA628C" w:rsidRPr="00AF769B" w:rsidRDefault="00CA628C" w:rsidP="005D6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28C" w:rsidRPr="00AF769B" w:rsidRDefault="00CA628C" w:rsidP="005D6C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769B">
        <w:rPr>
          <w:rFonts w:ascii="Times New Roman" w:hAnsi="Times New Roman"/>
          <w:b/>
          <w:sz w:val="28"/>
          <w:szCs w:val="28"/>
        </w:rPr>
        <w:t>Контрольным мероприятием  установлено:</w:t>
      </w:r>
    </w:p>
    <w:p w:rsidR="00CA628C" w:rsidRPr="00526353" w:rsidRDefault="00CA628C" w:rsidP="005D6C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769B">
        <w:rPr>
          <w:rFonts w:ascii="Times New Roman" w:hAnsi="Times New Roman"/>
          <w:b/>
          <w:bCs/>
          <w:sz w:val="28"/>
          <w:szCs w:val="28"/>
        </w:rPr>
        <w:t>Наличие</w:t>
      </w:r>
      <w:r w:rsidRPr="00562F61">
        <w:rPr>
          <w:rFonts w:ascii="Times New Roman" w:hAnsi="Times New Roman"/>
          <w:b/>
          <w:bCs/>
          <w:sz w:val="28"/>
          <w:szCs w:val="28"/>
        </w:rPr>
        <w:t xml:space="preserve"> нормативных и правовых актов, регламентирующих </w:t>
      </w:r>
      <w:r w:rsidRPr="00526353">
        <w:rPr>
          <w:rFonts w:ascii="Times New Roman" w:hAnsi="Times New Roman"/>
          <w:b/>
          <w:bCs/>
          <w:sz w:val="28"/>
          <w:szCs w:val="28"/>
        </w:rPr>
        <w:t>деятельность</w:t>
      </w:r>
      <w:r w:rsidR="000831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480F" w:rsidRPr="00DB5CAD">
        <w:rPr>
          <w:rFonts w:ascii="Times New Roman" w:hAnsi="Times New Roman"/>
          <w:b/>
          <w:sz w:val="28"/>
          <w:szCs w:val="28"/>
        </w:rPr>
        <w:t>Муниципального совета муниципального района «Красненский район»</w:t>
      </w:r>
      <w:r w:rsidRPr="00DB5CAD">
        <w:rPr>
          <w:rFonts w:ascii="Times New Roman" w:hAnsi="Times New Roman"/>
          <w:b/>
          <w:sz w:val="28"/>
          <w:szCs w:val="28"/>
        </w:rPr>
        <w:t>.</w:t>
      </w:r>
    </w:p>
    <w:p w:rsidR="0021508A" w:rsidRPr="006608C7" w:rsidRDefault="00CA628C" w:rsidP="005D6C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26353">
        <w:rPr>
          <w:rFonts w:ascii="Times New Roman" w:hAnsi="Times New Roman"/>
          <w:sz w:val="28"/>
          <w:szCs w:val="28"/>
        </w:rPr>
        <w:t xml:space="preserve">Правовой основой </w:t>
      </w:r>
      <w:r w:rsidR="0069380F" w:rsidRPr="00526353">
        <w:rPr>
          <w:rFonts w:ascii="Times New Roman" w:hAnsi="Times New Roman"/>
          <w:sz w:val="28"/>
          <w:szCs w:val="28"/>
        </w:rPr>
        <w:t>осуществления</w:t>
      </w:r>
      <w:r w:rsidRPr="00526353">
        <w:rPr>
          <w:rFonts w:ascii="Times New Roman" w:hAnsi="Times New Roman"/>
          <w:sz w:val="28"/>
          <w:szCs w:val="28"/>
        </w:rPr>
        <w:t xml:space="preserve"> деятельности </w:t>
      </w:r>
      <w:r w:rsidR="0069380F" w:rsidRPr="00526353">
        <w:rPr>
          <w:rFonts w:ascii="Times New Roman" w:hAnsi="Times New Roman"/>
          <w:sz w:val="28"/>
          <w:szCs w:val="28"/>
        </w:rPr>
        <w:t>М</w:t>
      </w:r>
      <w:r w:rsidRPr="00526353">
        <w:rPr>
          <w:rFonts w:ascii="Times New Roman" w:hAnsi="Times New Roman"/>
          <w:sz w:val="28"/>
          <w:szCs w:val="28"/>
        </w:rPr>
        <w:t xml:space="preserve">униципального </w:t>
      </w:r>
      <w:r w:rsidR="0069380F" w:rsidRPr="00526353">
        <w:rPr>
          <w:rFonts w:ascii="Times New Roman" w:hAnsi="Times New Roman"/>
          <w:sz w:val="28"/>
          <w:szCs w:val="28"/>
        </w:rPr>
        <w:t>совета</w:t>
      </w:r>
      <w:r w:rsidRPr="00526353">
        <w:rPr>
          <w:rFonts w:ascii="Times New Roman" w:hAnsi="Times New Roman"/>
          <w:sz w:val="28"/>
          <w:szCs w:val="28"/>
        </w:rPr>
        <w:t xml:space="preserve"> является </w:t>
      </w:r>
      <w:r w:rsidR="0069380F" w:rsidRPr="00526353">
        <w:rPr>
          <w:rFonts w:ascii="Times New Roman" w:hAnsi="Times New Roman"/>
          <w:sz w:val="28"/>
          <w:szCs w:val="28"/>
        </w:rPr>
        <w:t xml:space="preserve">Устав </w:t>
      </w:r>
      <w:r w:rsidRPr="00526353">
        <w:rPr>
          <w:rFonts w:ascii="Times New Roman" w:hAnsi="Times New Roman"/>
          <w:sz w:val="28"/>
          <w:szCs w:val="28"/>
        </w:rPr>
        <w:t>муниципального района «Красненский район</w:t>
      </w:r>
      <w:r w:rsidR="0021508A" w:rsidRPr="00526353">
        <w:rPr>
          <w:rFonts w:ascii="Times New Roman" w:hAnsi="Times New Roman"/>
          <w:sz w:val="28"/>
          <w:szCs w:val="28"/>
        </w:rPr>
        <w:t>»</w:t>
      </w:r>
      <w:r w:rsidR="0079236F">
        <w:rPr>
          <w:rFonts w:ascii="Times New Roman" w:hAnsi="Times New Roman"/>
          <w:sz w:val="28"/>
          <w:szCs w:val="28"/>
        </w:rPr>
        <w:t xml:space="preserve"> (далее Устав)</w:t>
      </w:r>
      <w:r w:rsidR="0021508A" w:rsidRPr="00526353">
        <w:rPr>
          <w:rFonts w:ascii="Times New Roman" w:hAnsi="Times New Roman"/>
          <w:sz w:val="28"/>
          <w:szCs w:val="28"/>
        </w:rPr>
        <w:t xml:space="preserve"> принятый постановлением совета депутатов Красненского рай</w:t>
      </w:r>
      <w:r w:rsidR="0021508A" w:rsidRPr="00A97290">
        <w:rPr>
          <w:rFonts w:ascii="Times New Roman" w:hAnsi="Times New Roman"/>
          <w:sz w:val="28"/>
          <w:szCs w:val="28"/>
        </w:rPr>
        <w:t xml:space="preserve">она третьего созыва от 24.07.2007г. № 69. </w:t>
      </w:r>
      <w:r w:rsidR="00526353" w:rsidRPr="00A97290">
        <w:rPr>
          <w:rFonts w:ascii="Times New Roman" w:hAnsi="Times New Roman"/>
          <w:sz w:val="28"/>
          <w:szCs w:val="28"/>
        </w:rPr>
        <w:t>Устав зарегистрирован в Министерстве юстиции РФ</w:t>
      </w:r>
      <w:r w:rsidR="00DB34A0" w:rsidRPr="00A97290">
        <w:rPr>
          <w:rFonts w:ascii="Times New Roman" w:hAnsi="Times New Roman"/>
          <w:sz w:val="28"/>
          <w:szCs w:val="28"/>
        </w:rPr>
        <w:t xml:space="preserve"> по Центральному федеральному округу24.08.2007г. № </w:t>
      </w:r>
      <w:proofErr w:type="spellStart"/>
      <w:r w:rsidR="00DB34A0" w:rsidRPr="00A9729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B34A0" w:rsidRPr="00A97290">
        <w:rPr>
          <w:rFonts w:ascii="Times New Roman" w:hAnsi="Times New Roman"/>
          <w:sz w:val="28"/>
          <w:szCs w:val="28"/>
        </w:rPr>
        <w:t>315110002007001 свидетельство № 055898.</w:t>
      </w:r>
      <w:r w:rsidR="004E69D1" w:rsidRPr="00A97290">
        <w:rPr>
          <w:rFonts w:ascii="Times New Roman" w:hAnsi="Times New Roman"/>
          <w:sz w:val="28"/>
          <w:szCs w:val="28"/>
        </w:rPr>
        <w:t xml:space="preserve"> С момента принятия устава вносилось </w:t>
      </w:r>
      <w:r w:rsidR="005D6C89" w:rsidRPr="00A97290">
        <w:rPr>
          <w:rFonts w:ascii="Times New Roman" w:hAnsi="Times New Roman"/>
          <w:sz w:val="28"/>
          <w:szCs w:val="28"/>
        </w:rPr>
        <w:t>1</w:t>
      </w:r>
      <w:r w:rsidR="00A97290" w:rsidRPr="00A97290">
        <w:rPr>
          <w:rFonts w:ascii="Times New Roman" w:hAnsi="Times New Roman"/>
          <w:sz w:val="28"/>
          <w:szCs w:val="28"/>
        </w:rPr>
        <w:t>7</w:t>
      </w:r>
      <w:r w:rsidR="004E69D1" w:rsidRPr="00A97290">
        <w:rPr>
          <w:rFonts w:ascii="Times New Roman" w:hAnsi="Times New Roman"/>
          <w:sz w:val="28"/>
          <w:szCs w:val="28"/>
        </w:rPr>
        <w:t xml:space="preserve"> изменений. Последнее изменени</w:t>
      </w:r>
      <w:r w:rsidR="00705E11" w:rsidRPr="00A97290">
        <w:rPr>
          <w:rFonts w:ascii="Times New Roman" w:hAnsi="Times New Roman"/>
          <w:sz w:val="28"/>
          <w:szCs w:val="28"/>
        </w:rPr>
        <w:t>е</w:t>
      </w:r>
      <w:r w:rsidR="004E69D1" w:rsidRPr="00A97290">
        <w:rPr>
          <w:rFonts w:ascii="Times New Roman" w:hAnsi="Times New Roman"/>
          <w:sz w:val="28"/>
          <w:szCs w:val="28"/>
        </w:rPr>
        <w:t xml:space="preserve"> в устав внесено решением Муниципального совета Красненского района от </w:t>
      </w:r>
      <w:r w:rsidR="00A97290" w:rsidRPr="00A97290">
        <w:rPr>
          <w:rFonts w:ascii="Times New Roman" w:hAnsi="Times New Roman"/>
          <w:sz w:val="28"/>
          <w:szCs w:val="28"/>
        </w:rPr>
        <w:t>25</w:t>
      </w:r>
      <w:r w:rsidR="004E69D1" w:rsidRPr="00A97290">
        <w:rPr>
          <w:rFonts w:ascii="Times New Roman" w:hAnsi="Times New Roman"/>
          <w:sz w:val="28"/>
          <w:szCs w:val="28"/>
        </w:rPr>
        <w:t>.0</w:t>
      </w:r>
      <w:r w:rsidR="00A97290" w:rsidRPr="00A97290">
        <w:rPr>
          <w:rFonts w:ascii="Times New Roman" w:hAnsi="Times New Roman"/>
          <w:sz w:val="28"/>
          <w:szCs w:val="28"/>
        </w:rPr>
        <w:t>5.2021</w:t>
      </w:r>
      <w:r w:rsidR="004E69D1" w:rsidRPr="00A97290">
        <w:rPr>
          <w:rFonts w:ascii="Times New Roman" w:hAnsi="Times New Roman"/>
          <w:sz w:val="28"/>
          <w:szCs w:val="28"/>
        </w:rPr>
        <w:t>г. №</w:t>
      </w:r>
      <w:r w:rsidR="005D6C89" w:rsidRPr="00A97290">
        <w:rPr>
          <w:rFonts w:ascii="Times New Roman" w:hAnsi="Times New Roman"/>
          <w:sz w:val="28"/>
          <w:szCs w:val="28"/>
        </w:rPr>
        <w:t xml:space="preserve"> 2</w:t>
      </w:r>
      <w:r w:rsidR="00A97290" w:rsidRPr="00A97290">
        <w:rPr>
          <w:rFonts w:ascii="Times New Roman" w:hAnsi="Times New Roman"/>
          <w:sz w:val="28"/>
          <w:szCs w:val="28"/>
        </w:rPr>
        <w:t>7</w:t>
      </w:r>
      <w:r w:rsidR="005D6C89" w:rsidRPr="00A97290">
        <w:rPr>
          <w:rFonts w:ascii="Times New Roman" w:hAnsi="Times New Roman"/>
          <w:sz w:val="28"/>
          <w:szCs w:val="28"/>
        </w:rPr>
        <w:t>8.</w:t>
      </w:r>
    </w:p>
    <w:p w:rsidR="000C5720" w:rsidRDefault="0079236F" w:rsidP="005D6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7B">
        <w:rPr>
          <w:rFonts w:ascii="Times New Roman" w:hAnsi="Times New Roman"/>
          <w:sz w:val="28"/>
          <w:szCs w:val="28"/>
        </w:rPr>
        <w:t xml:space="preserve">Согласно </w:t>
      </w:r>
      <w:r w:rsidR="00515BE7">
        <w:rPr>
          <w:rFonts w:ascii="Times New Roman" w:hAnsi="Times New Roman"/>
          <w:sz w:val="28"/>
          <w:szCs w:val="28"/>
        </w:rPr>
        <w:t xml:space="preserve">п.1 </w:t>
      </w:r>
      <w:r w:rsidRPr="00A9687B">
        <w:rPr>
          <w:rFonts w:ascii="Times New Roman" w:hAnsi="Times New Roman"/>
          <w:sz w:val="28"/>
          <w:szCs w:val="28"/>
        </w:rPr>
        <w:t xml:space="preserve">ст.6 Устава – </w:t>
      </w:r>
      <w:r w:rsidR="00A97290" w:rsidRPr="00A97290">
        <w:rPr>
          <w:rFonts w:ascii="Times New Roman" w:hAnsi="Times New Roman"/>
          <w:sz w:val="28"/>
          <w:szCs w:val="28"/>
        </w:rPr>
        <w:t>Структуру органов местного самоуправления муниципального района составляют Муниципальный совет Красненского района, председатель Муниципального совета Красненского района, администрация Красненского района, возглавляемая главой администрации Красненского района, а также контрольно-счетная комиссия Красненского района. В муниципальном районе также формируется избирательная комиссия Красненского района.</w:t>
      </w:r>
    </w:p>
    <w:p w:rsidR="00515BE7" w:rsidRDefault="00BE21D3" w:rsidP="005D6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ысл и содержание деятельности органов местного самоуправления определяют права и свободы граждан, постоянно или преимущественно проживающих на территории муниципального района. </w:t>
      </w:r>
    </w:p>
    <w:p w:rsidR="003F79AB" w:rsidRPr="003F79AB" w:rsidRDefault="00705E11" w:rsidP="005D6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87B">
        <w:rPr>
          <w:rFonts w:ascii="Times New Roman" w:hAnsi="Times New Roman"/>
          <w:sz w:val="28"/>
          <w:szCs w:val="28"/>
        </w:rPr>
        <w:t>Муниципальный совет</w:t>
      </w:r>
      <w:r w:rsidR="00A83061" w:rsidRPr="00A9687B">
        <w:rPr>
          <w:rFonts w:ascii="Times New Roman" w:hAnsi="Times New Roman"/>
          <w:sz w:val="28"/>
          <w:szCs w:val="28"/>
        </w:rPr>
        <w:t xml:space="preserve"> муниципального района «Красненский</w:t>
      </w:r>
      <w:r w:rsidR="00A83061" w:rsidRPr="00A83061">
        <w:rPr>
          <w:rFonts w:ascii="Times New Roman" w:hAnsi="Times New Roman"/>
          <w:sz w:val="28"/>
          <w:szCs w:val="28"/>
        </w:rPr>
        <w:t xml:space="preserve"> район»</w:t>
      </w:r>
      <w:r w:rsidR="00CA628C" w:rsidRPr="00A83061">
        <w:rPr>
          <w:rFonts w:ascii="Times New Roman" w:hAnsi="Times New Roman"/>
          <w:sz w:val="28"/>
          <w:szCs w:val="28"/>
        </w:rPr>
        <w:t xml:space="preserve"> является </w:t>
      </w:r>
      <w:r w:rsidR="00986EA1">
        <w:rPr>
          <w:rFonts w:ascii="Times New Roman" w:hAnsi="Times New Roman"/>
          <w:sz w:val="28"/>
          <w:szCs w:val="28"/>
        </w:rPr>
        <w:t xml:space="preserve">представительным </w:t>
      </w:r>
      <w:r w:rsidR="001D5C81">
        <w:rPr>
          <w:rFonts w:ascii="Times New Roman" w:hAnsi="Times New Roman"/>
          <w:sz w:val="28"/>
          <w:szCs w:val="28"/>
        </w:rPr>
        <w:t xml:space="preserve">постоянно действующим </w:t>
      </w:r>
      <w:r w:rsidR="00986EA1">
        <w:rPr>
          <w:rFonts w:ascii="Times New Roman" w:hAnsi="Times New Roman"/>
          <w:sz w:val="28"/>
          <w:szCs w:val="28"/>
        </w:rPr>
        <w:t xml:space="preserve">органом </w:t>
      </w:r>
      <w:r w:rsidR="00986EA1">
        <w:rPr>
          <w:rFonts w:ascii="Times New Roman" w:hAnsi="Times New Roman"/>
          <w:sz w:val="28"/>
          <w:szCs w:val="28"/>
        </w:rPr>
        <w:lastRenderedPageBreak/>
        <w:t>муниципального района, обла</w:t>
      </w:r>
      <w:r w:rsidR="001D5C81">
        <w:rPr>
          <w:rFonts w:ascii="Times New Roman" w:hAnsi="Times New Roman"/>
          <w:sz w:val="28"/>
          <w:szCs w:val="28"/>
        </w:rPr>
        <w:t>дает правами юридического лица</w:t>
      </w:r>
      <w:r w:rsidR="00CA628C" w:rsidRPr="00A83061">
        <w:rPr>
          <w:rFonts w:ascii="Times New Roman" w:hAnsi="Times New Roman"/>
          <w:sz w:val="28"/>
          <w:szCs w:val="28"/>
        </w:rPr>
        <w:t xml:space="preserve">, участвует в гражданских, публично-правовых правоотношениях от своего имени, в </w:t>
      </w:r>
      <w:r w:rsidR="00CA628C" w:rsidRPr="003F79AB">
        <w:rPr>
          <w:rFonts w:ascii="Times New Roman" w:hAnsi="Times New Roman"/>
          <w:sz w:val="28"/>
          <w:szCs w:val="28"/>
        </w:rPr>
        <w:t>соответствии с законодательством и полномочиями, определенными в законодательстве и Уставе муниципального района «Красненский район».</w:t>
      </w:r>
    </w:p>
    <w:p w:rsidR="001B68AF" w:rsidRPr="0016063A" w:rsidRDefault="001B68AF" w:rsidP="005D6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063A">
        <w:rPr>
          <w:rFonts w:ascii="Times New Roman" w:hAnsi="Times New Roman"/>
          <w:sz w:val="28"/>
          <w:szCs w:val="28"/>
        </w:rPr>
        <w:t>Структуру Муниципального совета составляют</w:t>
      </w:r>
      <w:r w:rsidR="007662B2" w:rsidRPr="0016063A">
        <w:rPr>
          <w:rFonts w:ascii="Times New Roman" w:hAnsi="Times New Roman"/>
          <w:sz w:val="28"/>
          <w:szCs w:val="28"/>
        </w:rPr>
        <w:t>:</w:t>
      </w:r>
      <w:r w:rsidR="000831C1">
        <w:rPr>
          <w:rFonts w:ascii="Times New Roman" w:hAnsi="Times New Roman"/>
          <w:sz w:val="28"/>
          <w:szCs w:val="28"/>
        </w:rPr>
        <w:t xml:space="preserve"> </w:t>
      </w:r>
      <w:r w:rsidR="007662B2" w:rsidRPr="0016063A">
        <w:rPr>
          <w:rFonts w:ascii="Times New Roman" w:hAnsi="Times New Roman"/>
          <w:sz w:val="28"/>
          <w:szCs w:val="28"/>
        </w:rPr>
        <w:t>председатель Муниципального совета, заместитель пред</w:t>
      </w:r>
      <w:r w:rsidR="0081172A">
        <w:rPr>
          <w:rFonts w:ascii="Times New Roman" w:hAnsi="Times New Roman"/>
          <w:sz w:val="28"/>
          <w:szCs w:val="28"/>
        </w:rPr>
        <w:t xml:space="preserve">седателя Муниципального совета </w:t>
      </w:r>
      <w:r w:rsidR="007662B2" w:rsidRPr="0016063A">
        <w:rPr>
          <w:rFonts w:ascii="Times New Roman" w:hAnsi="Times New Roman"/>
          <w:sz w:val="28"/>
          <w:szCs w:val="28"/>
        </w:rPr>
        <w:t>и пять постоянны</w:t>
      </w:r>
      <w:r w:rsidR="0016063A" w:rsidRPr="0016063A">
        <w:rPr>
          <w:rFonts w:ascii="Times New Roman" w:hAnsi="Times New Roman"/>
          <w:sz w:val="28"/>
          <w:szCs w:val="28"/>
        </w:rPr>
        <w:t>х</w:t>
      </w:r>
      <w:r w:rsidR="007662B2" w:rsidRPr="0016063A">
        <w:rPr>
          <w:rFonts w:ascii="Times New Roman" w:hAnsi="Times New Roman"/>
          <w:sz w:val="28"/>
          <w:szCs w:val="28"/>
        </w:rPr>
        <w:t xml:space="preserve"> комисси</w:t>
      </w:r>
      <w:r w:rsidR="0016063A" w:rsidRPr="0016063A">
        <w:rPr>
          <w:rFonts w:ascii="Times New Roman" w:hAnsi="Times New Roman"/>
          <w:sz w:val="28"/>
          <w:szCs w:val="28"/>
        </w:rPr>
        <w:t>й</w:t>
      </w:r>
      <w:r w:rsidR="007662B2" w:rsidRPr="0016063A">
        <w:rPr>
          <w:rFonts w:ascii="Times New Roman" w:hAnsi="Times New Roman"/>
          <w:sz w:val="28"/>
          <w:szCs w:val="28"/>
        </w:rPr>
        <w:t xml:space="preserve"> Муниципального совета</w:t>
      </w:r>
      <w:r w:rsidR="0016063A" w:rsidRPr="0016063A">
        <w:rPr>
          <w:rFonts w:ascii="Times New Roman" w:hAnsi="Times New Roman"/>
          <w:sz w:val="28"/>
          <w:szCs w:val="28"/>
        </w:rPr>
        <w:t>.</w:t>
      </w:r>
      <w:r w:rsidRPr="0016063A">
        <w:rPr>
          <w:rFonts w:ascii="Times New Roman" w:hAnsi="Times New Roman"/>
          <w:sz w:val="28"/>
          <w:szCs w:val="28"/>
        </w:rPr>
        <w:t xml:space="preserve"> Структура Муниципального совета утверждена </w:t>
      </w:r>
      <w:r w:rsidR="0081172A" w:rsidRPr="0081172A">
        <w:rPr>
          <w:rFonts w:ascii="Times New Roman" w:hAnsi="Times New Roman"/>
          <w:sz w:val="28"/>
          <w:szCs w:val="28"/>
        </w:rPr>
        <w:t>от 25 сентября 2018 года № 2 «О структуре Муниципального совета муниципального района «Красненский район» Белгородской области третьего состава»</w:t>
      </w:r>
      <w:r w:rsidR="0081172A">
        <w:rPr>
          <w:rFonts w:ascii="Times New Roman" w:hAnsi="Times New Roman"/>
          <w:sz w:val="28"/>
          <w:szCs w:val="28"/>
        </w:rPr>
        <w:t xml:space="preserve"> в редакции </w:t>
      </w:r>
      <w:r w:rsidR="0081172A" w:rsidRPr="00A97290">
        <w:rPr>
          <w:rFonts w:ascii="Times New Roman" w:hAnsi="Times New Roman"/>
          <w:sz w:val="28"/>
          <w:szCs w:val="28"/>
        </w:rPr>
        <w:t xml:space="preserve">решением Муниципального совета Красненского района </w:t>
      </w:r>
      <w:r w:rsidR="0081172A">
        <w:rPr>
          <w:rFonts w:ascii="Times New Roman" w:hAnsi="Times New Roman"/>
          <w:sz w:val="28"/>
          <w:szCs w:val="28"/>
        </w:rPr>
        <w:t>от 30 января 2020г № 148</w:t>
      </w:r>
      <w:r w:rsidR="0016063A" w:rsidRPr="0016063A">
        <w:rPr>
          <w:rFonts w:ascii="Times New Roman" w:hAnsi="Times New Roman"/>
          <w:sz w:val="28"/>
          <w:szCs w:val="28"/>
        </w:rPr>
        <w:t>.</w:t>
      </w:r>
    </w:p>
    <w:p w:rsidR="00CA628C" w:rsidRPr="00ED76DF" w:rsidRDefault="003F79AB" w:rsidP="005D6C8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6063A">
        <w:rPr>
          <w:rFonts w:ascii="Times New Roman" w:hAnsi="Times New Roman"/>
          <w:sz w:val="28"/>
          <w:szCs w:val="28"/>
        </w:rPr>
        <w:t>П</w:t>
      </w:r>
      <w:r w:rsidR="00F77C03" w:rsidRPr="0016063A">
        <w:rPr>
          <w:rFonts w:ascii="Times New Roman" w:hAnsi="Times New Roman"/>
          <w:sz w:val="28"/>
          <w:szCs w:val="28"/>
        </w:rPr>
        <w:t>орядок</w:t>
      </w:r>
      <w:r w:rsidR="000831C1">
        <w:rPr>
          <w:rFonts w:ascii="Times New Roman" w:hAnsi="Times New Roman"/>
          <w:sz w:val="28"/>
          <w:szCs w:val="28"/>
        </w:rPr>
        <w:t xml:space="preserve"> </w:t>
      </w:r>
      <w:r w:rsidR="00F77C03" w:rsidRPr="0016063A">
        <w:rPr>
          <w:rFonts w:ascii="Times New Roman" w:hAnsi="Times New Roman"/>
          <w:sz w:val="28"/>
          <w:szCs w:val="28"/>
        </w:rPr>
        <w:t xml:space="preserve">образования, избрания органов и должностных лиц Муниципального совета Красненского района, созыва и проведения его заседаний, порядок принятия нормативных правовых актов, а также решения других вопросов деятельности Муниципального совета </w:t>
      </w:r>
      <w:r w:rsidR="00F77C03" w:rsidRPr="00C54B01">
        <w:rPr>
          <w:rFonts w:ascii="Times New Roman" w:hAnsi="Times New Roman"/>
          <w:sz w:val="28"/>
          <w:szCs w:val="28"/>
        </w:rPr>
        <w:t xml:space="preserve">Красненского района, его органов и должностных лиц определяет </w:t>
      </w:r>
      <w:r w:rsidR="00C40CDE" w:rsidRPr="00C54B01">
        <w:rPr>
          <w:rFonts w:ascii="Times New Roman" w:hAnsi="Times New Roman"/>
          <w:sz w:val="28"/>
          <w:szCs w:val="28"/>
        </w:rPr>
        <w:t xml:space="preserve">Регламент </w:t>
      </w:r>
      <w:r w:rsidRPr="00C54B01">
        <w:rPr>
          <w:rFonts w:ascii="Times New Roman" w:hAnsi="Times New Roman"/>
          <w:sz w:val="28"/>
          <w:szCs w:val="28"/>
        </w:rPr>
        <w:t>муниципального совета принятый на первом заседании Муниципального совета Красненского района первого созыва 02.12.2008 г.</w:t>
      </w:r>
      <w:proofErr w:type="gramEnd"/>
    </w:p>
    <w:p w:rsidR="00CA628C" w:rsidRPr="00EF5C5A" w:rsidRDefault="00CA628C" w:rsidP="005D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A04">
        <w:rPr>
          <w:rFonts w:ascii="Times New Roman" w:hAnsi="Times New Roman"/>
          <w:sz w:val="28"/>
          <w:szCs w:val="28"/>
        </w:rPr>
        <w:t xml:space="preserve">Финансовое обеспечение деятельности </w:t>
      </w:r>
      <w:r w:rsidR="00BE21D3" w:rsidRPr="00530A04">
        <w:rPr>
          <w:rFonts w:ascii="Times New Roman" w:hAnsi="Times New Roman"/>
          <w:sz w:val="28"/>
          <w:szCs w:val="28"/>
        </w:rPr>
        <w:t>Муниципального совета</w:t>
      </w:r>
      <w:r w:rsidRPr="00530A04">
        <w:rPr>
          <w:rFonts w:ascii="Times New Roman" w:hAnsi="Times New Roman"/>
          <w:sz w:val="28"/>
          <w:szCs w:val="28"/>
        </w:rPr>
        <w:t xml:space="preserve"> за счет средств бюджета муниципального района «Красненский район» производится в пределах </w:t>
      </w:r>
      <w:r w:rsidRPr="00F97474">
        <w:rPr>
          <w:rFonts w:ascii="Times New Roman" w:hAnsi="Times New Roman"/>
          <w:sz w:val="28"/>
          <w:szCs w:val="28"/>
        </w:rPr>
        <w:t>средств, предусмотренных на обеспечении деятельности отдельной строкой в бюджете муниципального района «Красненский район» по разделу 01 «Общегосударственные вопросы</w:t>
      </w:r>
      <w:r w:rsidR="00F97474" w:rsidRPr="00F97474">
        <w:rPr>
          <w:rFonts w:ascii="Times New Roman" w:hAnsi="Times New Roman"/>
          <w:sz w:val="28"/>
          <w:szCs w:val="28"/>
        </w:rPr>
        <w:t>», подразделу 03</w:t>
      </w:r>
      <w:r w:rsidRPr="00F97474">
        <w:rPr>
          <w:rFonts w:ascii="Times New Roman" w:hAnsi="Times New Roman"/>
          <w:sz w:val="28"/>
          <w:szCs w:val="28"/>
        </w:rPr>
        <w:t xml:space="preserve"> «</w:t>
      </w:r>
      <w:r w:rsidR="00F97474" w:rsidRPr="00F97474">
        <w:rPr>
          <w:rFonts w:ascii="Times New Roman" w:hAnsi="Times New Roman"/>
          <w:sz w:val="26"/>
          <w:szCs w:val="26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</w:r>
      <w:r w:rsidR="00F97474" w:rsidRPr="00EF5C5A">
        <w:rPr>
          <w:rFonts w:ascii="Times New Roman" w:hAnsi="Times New Roman"/>
          <w:sz w:val="26"/>
          <w:szCs w:val="26"/>
        </w:rPr>
        <w:t>образований</w:t>
      </w:r>
      <w:r w:rsidR="00F77C03" w:rsidRPr="00EF5C5A">
        <w:rPr>
          <w:rFonts w:ascii="Times New Roman" w:hAnsi="Times New Roman"/>
          <w:sz w:val="28"/>
          <w:szCs w:val="28"/>
        </w:rPr>
        <w:t>».</w:t>
      </w:r>
    </w:p>
    <w:p w:rsidR="00CA628C" w:rsidRPr="008358A6" w:rsidRDefault="00CA628C" w:rsidP="005D6C89">
      <w:pPr>
        <w:tabs>
          <w:tab w:val="left" w:pos="104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58A6">
        <w:rPr>
          <w:rFonts w:ascii="Times New Roman" w:hAnsi="Times New Roman"/>
          <w:bCs/>
          <w:sz w:val="28"/>
          <w:szCs w:val="28"/>
        </w:rPr>
        <w:t xml:space="preserve">Проверка банковских операций </w:t>
      </w:r>
      <w:r w:rsidR="00302BA6">
        <w:rPr>
          <w:rFonts w:ascii="Times New Roman" w:hAnsi="Times New Roman"/>
          <w:bCs/>
          <w:sz w:val="28"/>
          <w:szCs w:val="28"/>
        </w:rPr>
        <w:t>за период с 01.01.2020</w:t>
      </w:r>
      <w:r w:rsidR="008358A6" w:rsidRPr="008358A6">
        <w:rPr>
          <w:rFonts w:ascii="Times New Roman" w:hAnsi="Times New Roman"/>
          <w:bCs/>
          <w:sz w:val="28"/>
          <w:szCs w:val="28"/>
        </w:rPr>
        <w:t xml:space="preserve"> года по 3</w:t>
      </w:r>
      <w:r w:rsidR="00302BA6">
        <w:rPr>
          <w:rFonts w:ascii="Times New Roman" w:hAnsi="Times New Roman"/>
          <w:bCs/>
          <w:sz w:val="28"/>
          <w:szCs w:val="28"/>
        </w:rPr>
        <w:t>0</w:t>
      </w:r>
      <w:r w:rsidR="008358A6" w:rsidRPr="008358A6">
        <w:rPr>
          <w:rFonts w:ascii="Times New Roman" w:hAnsi="Times New Roman"/>
          <w:bCs/>
          <w:sz w:val="28"/>
          <w:szCs w:val="28"/>
        </w:rPr>
        <w:t>.</w:t>
      </w:r>
      <w:r w:rsidR="00302BA6">
        <w:rPr>
          <w:rFonts w:ascii="Times New Roman" w:hAnsi="Times New Roman"/>
          <w:bCs/>
          <w:sz w:val="28"/>
          <w:szCs w:val="28"/>
        </w:rPr>
        <w:t>09</w:t>
      </w:r>
      <w:r w:rsidRPr="008358A6">
        <w:rPr>
          <w:rFonts w:ascii="Times New Roman" w:hAnsi="Times New Roman"/>
          <w:bCs/>
          <w:sz w:val="28"/>
          <w:szCs w:val="28"/>
        </w:rPr>
        <w:t>.20</w:t>
      </w:r>
      <w:r w:rsidR="00302BA6">
        <w:rPr>
          <w:rFonts w:ascii="Times New Roman" w:hAnsi="Times New Roman"/>
          <w:bCs/>
          <w:sz w:val="28"/>
          <w:szCs w:val="28"/>
        </w:rPr>
        <w:t>21</w:t>
      </w:r>
      <w:r w:rsidRPr="008358A6">
        <w:rPr>
          <w:rFonts w:ascii="Times New Roman" w:hAnsi="Times New Roman"/>
          <w:bCs/>
          <w:sz w:val="28"/>
          <w:szCs w:val="28"/>
        </w:rPr>
        <w:t xml:space="preserve"> года проведена сплошным методом. Выписки вместе с платежными документами подобраны в хронологической последовательности. Проверено наличие оправдательных документов к выпискам банка. </w:t>
      </w:r>
      <w:r w:rsidRPr="008358A6">
        <w:rPr>
          <w:rFonts w:ascii="Times New Roman" w:hAnsi="Times New Roman"/>
          <w:sz w:val="28"/>
          <w:szCs w:val="28"/>
          <w:lang w:eastAsia="ar-SA"/>
        </w:rPr>
        <w:t xml:space="preserve">Операции с безналичными денежными средствами отражены в регистре бухгалтерского учета Журнал операций №2 с безналичными денежными средствами. </w:t>
      </w:r>
      <w:r w:rsidRPr="008358A6">
        <w:rPr>
          <w:rFonts w:ascii="Times New Roman" w:hAnsi="Times New Roman"/>
          <w:bCs/>
          <w:sz w:val="28"/>
          <w:szCs w:val="28"/>
        </w:rPr>
        <w:t>Нарушений не обнаружено.</w:t>
      </w:r>
    </w:p>
    <w:p w:rsidR="00CA628C" w:rsidRPr="003C1D6C" w:rsidRDefault="00CA628C" w:rsidP="005D6C8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8358A6">
        <w:rPr>
          <w:rFonts w:ascii="Times New Roman" w:hAnsi="Times New Roman" w:cs="Tahoma"/>
          <w:kern w:val="3"/>
          <w:sz w:val="28"/>
          <w:szCs w:val="28"/>
          <w:lang w:eastAsia="ar-SA"/>
        </w:rPr>
        <w:t xml:space="preserve">По данным бухгалтерского учета по состоянию на </w:t>
      </w:r>
      <w:r w:rsidR="008358A6" w:rsidRPr="008358A6">
        <w:rPr>
          <w:rFonts w:ascii="Times New Roman" w:hAnsi="Times New Roman" w:cs="Tahoma"/>
          <w:kern w:val="3"/>
          <w:sz w:val="28"/>
          <w:szCs w:val="28"/>
          <w:lang w:eastAsia="ar-SA"/>
        </w:rPr>
        <w:t>01.01.20</w:t>
      </w:r>
      <w:r w:rsidR="00302BA6">
        <w:rPr>
          <w:rFonts w:ascii="Times New Roman" w:hAnsi="Times New Roman" w:cs="Tahoma"/>
          <w:kern w:val="3"/>
          <w:sz w:val="28"/>
          <w:szCs w:val="28"/>
          <w:lang w:eastAsia="ar-SA"/>
        </w:rPr>
        <w:t>20</w:t>
      </w:r>
      <w:r w:rsidR="008358A6" w:rsidRPr="008358A6">
        <w:rPr>
          <w:rFonts w:ascii="Times New Roman" w:hAnsi="Times New Roman" w:cs="Tahoma"/>
          <w:kern w:val="3"/>
          <w:sz w:val="28"/>
          <w:szCs w:val="28"/>
          <w:lang w:eastAsia="ar-SA"/>
        </w:rPr>
        <w:t xml:space="preserve">г., на </w:t>
      </w:r>
      <w:r w:rsidRPr="008358A6">
        <w:rPr>
          <w:rFonts w:ascii="Times New Roman" w:hAnsi="Times New Roman" w:cs="Tahoma"/>
          <w:kern w:val="3"/>
          <w:sz w:val="28"/>
          <w:szCs w:val="28"/>
          <w:lang w:eastAsia="ar-SA"/>
        </w:rPr>
        <w:t>01.01.20</w:t>
      </w:r>
      <w:r w:rsidR="00302BA6">
        <w:rPr>
          <w:rFonts w:ascii="Times New Roman" w:hAnsi="Times New Roman" w:cs="Tahoma"/>
          <w:kern w:val="3"/>
          <w:sz w:val="28"/>
          <w:szCs w:val="28"/>
          <w:lang w:eastAsia="ar-SA"/>
        </w:rPr>
        <w:t>21</w:t>
      </w:r>
      <w:r w:rsidRPr="008358A6">
        <w:rPr>
          <w:rFonts w:ascii="Times New Roman" w:hAnsi="Times New Roman" w:cs="Tahoma"/>
          <w:kern w:val="3"/>
          <w:sz w:val="28"/>
          <w:szCs w:val="28"/>
          <w:lang w:eastAsia="ar-SA"/>
        </w:rPr>
        <w:t xml:space="preserve"> г. на сч.208 «Расчеты с подотчетными лицами» дебиторская и кредиторская задолженность не числилась. В течение </w:t>
      </w:r>
      <w:r w:rsidRPr="003C1D6C">
        <w:rPr>
          <w:rFonts w:ascii="Times New Roman" w:hAnsi="Times New Roman" w:cs="Tahoma"/>
          <w:kern w:val="3"/>
          <w:sz w:val="28"/>
          <w:szCs w:val="28"/>
          <w:lang w:eastAsia="ar-SA"/>
        </w:rPr>
        <w:t>проверяемого периода расчеты с подотчетными лицами не осуществлялись.</w:t>
      </w:r>
    </w:p>
    <w:p w:rsidR="00302BA6" w:rsidRDefault="00516E91" w:rsidP="00A12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B70">
        <w:rPr>
          <w:rFonts w:ascii="Times New Roman" w:hAnsi="Times New Roman"/>
          <w:sz w:val="28"/>
          <w:szCs w:val="28"/>
        </w:rPr>
        <w:t xml:space="preserve">В соответствии </w:t>
      </w:r>
      <w:r w:rsidR="00A06EB1" w:rsidRPr="00A06EB1">
        <w:rPr>
          <w:rFonts w:ascii="Times New Roman" w:hAnsi="Times New Roman"/>
          <w:sz w:val="28"/>
          <w:szCs w:val="28"/>
        </w:rPr>
        <w:t>с частью 1 статьи 2 Федерального закона от                06.10.2003 г. № 131-ФЗ «Об общих принципах организации местного самоуправления в Российской Федерации», Устава муниципального района «Красненский район»</w:t>
      </w:r>
      <w:r w:rsidR="00A06EB1">
        <w:rPr>
          <w:rFonts w:ascii="Times New Roman" w:hAnsi="Times New Roman"/>
          <w:sz w:val="28"/>
          <w:szCs w:val="28"/>
        </w:rPr>
        <w:t xml:space="preserve"> </w:t>
      </w:r>
      <w:r w:rsidR="00A12B82" w:rsidRPr="00A12B82">
        <w:rPr>
          <w:rFonts w:ascii="Times New Roman" w:hAnsi="Times New Roman"/>
          <w:sz w:val="28"/>
          <w:szCs w:val="28"/>
        </w:rPr>
        <w:t>решение</w:t>
      </w:r>
      <w:r w:rsidR="00A06EB1">
        <w:rPr>
          <w:rFonts w:ascii="Times New Roman" w:hAnsi="Times New Roman"/>
          <w:sz w:val="28"/>
          <w:szCs w:val="28"/>
        </w:rPr>
        <w:t>м</w:t>
      </w:r>
      <w:r w:rsidR="00A12B82" w:rsidRPr="00A12B82">
        <w:rPr>
          <w:rFonts w:ascii="Times New Roman" w:hAnsi="Times New Roman"/>
          <w:sz w:val="28"/>
          <w:szCs w:val="28"/>
        </w:rPr>
        <w:t xml:space="preserve"> Муниципального совета</w:t>
      </w:r>
      <w:r w:rsidR="00A12B82">
        <w:rPr>
          <w:rFonts w:ascii="Times New Roman" w:hAnsi="Times New Roman"/>
          <w:sz w:val="28"/>
          <w:szCs w:val="28"/>
        </w:rPr>
        <w:t xml:space="preserve"> </w:t>
      </w:r>
      <w:r w:rsidR="00A12B82" w:rsidRPr="00A12B82">
        <w:rPr>
          <w:rFonts w:ascii="Times New Roman" w:hAnsi="Times New Roman"/>
          <w:sz w:val="28"/>
          <w:szCs w:val="28"/>
        </w:rPr>
        <w:t>Красненского района от 29.02.2016 года № 273 «Об утверждении перечня муниципальных должностей муниципального района «Красненский район» Белгородской области»</w:t>
      </w:r>
      <w:r w:rsidR="00A12B82">
        <w:rPr>
          <w:rFonts w:ascii="Times New Roman" w:hAnsi="Times New Roman"/>
          <w:sz w:val="28"/>
          <w:szCs w:val="28"/>
        </w:rPr>
        <w:t xml:space="preserve"> в редакции</w:t>
      </w:r>
      <w:r w:rsidR="00A06EB1">
        <w:rPr>
          <w:rFonts w:ascii="Times New Roman" w:hAnsi="Times New Roman"/>
          <w:sz w:val="28"/>
          <w:szCs w:val="28"/>
        </w:rPr>
        <w:t xml:space="preserve"> Решения Муниципального</w:t>
      </w:r>
      <w:proofErr w:type="gramEnd"/>
      <w:r w:rsidR="00A06E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6EB1">
        <w:rPr>
          <w:rFonts w:ascii="Times New Roman" w:hAnsi="Times New Roman"/>
          <w:sz w:val="28"/>
          <w:szCs w:val="28"/>
        </w:rPr>
        <w:lastRenderedPageBreak/>
        <w:t>совета от 28 сентября 2021г №301</w:t>
      </w:r>
      <w:r w:rsidR="0078346A" w:rsidRPr="00DE2B70">
        <w:rPr>
          <w:rFonts w:ascii="Times New Roman" w:hAnsi="Times New Roman"/>
          <w:sz w:val="28"/>
          <w:szCs w:val="28"/>
        </w:rPr>
        <w:t>,  утвержден перечень муниципальных</w:t>
      </w:r>
      <w:proofErr w:type="gramEnd"/>
      <w:r w:rsidR="0078346A" w:rsidRPr="00DE2B70">
        <w:rPr>
          <w:rFonts w:ascii="Times New Roman" w:hAnsi="Times New Roman"/>
          <w:sz w:val="28"/>
          <w:szCs w:val="28"/>
        </w:rPr>
        <w:t xml:space="preserve"> должностей в количестве</w:t>
      </w:r>
      <w:r w:rsidR="00CC6EE6" w:rsidRPr="00DE2B70">
        <w:rPr>
          <w:rFonts w:ascii="Times New Roman" w:hAnsi="Times New Roman"/>
          <w:sz w:val="28"/>
          <w:szCs w:val="28"/>
        </w:rPr>
        <w:t xml:space="preserve"> </w:t>
      </w:r>
      <w:r w:rsidR="00A12B82">
        <w:rPr>
          <w:rFonts w:ascii="Times New Roman" w:hAnsi="Times New Roman"/>
          <w:sz w:val="28"/>
          <w:szCs w:val="28"/>
        </w:rPr>
        <w:t>трех</w:t>
      </w:r>
      <w:r w:rsidR="00CC6EE6" w:rsidRPr="00DE2B70">
        <w:rPr>
          <w:rFonts w:ascii="Times New Roman" w:hAnsi="Times New Roman"/>
          <w:sz w:val="28"/>
          <w:szCs w:val="28"/>
        </w:rPr>
        <w:t xml:space="preserve"> единиц: п</w:t>
      </w:r>
      <w:r w:rsidR="0078346A" w:rsidRPr="00DE2B70">
        <w:rPr>
          <w:rFonts w:ascii="Times New Roman" w:hAnsi="Times New Roman"/>
          <w:sz w:val="28"/>
          <w:szCs w:val="28"/>
        </w:rPr>
        <w:t xml:space="preserve">редседатель избирательной комиссии </w:t>
      </w:r>
      <w:r w:rsidR="00CC6EE6" w:rsidRPr="00DE2B70">
        <w:rPr>
          <w:rFonts w:ascii="Times New Roman" w:hAnsi="Times New Roman"/>
          <w:sz w:val="28"/>
          <w:szCs w:val="28"/>
        </w:rPr>
        <w:t>муниципального района</w:t>
      </w:r>
      <w:r w:rsidR="00DA1CE3" w:rsidRPr="00DE2B70">
        <w:rPr>
          <w:rFonts w:ascii="Times New Roman" w:hAnsi="Times New Roman"/>
          <w:sz w:val="28"/>
          <w:szCs w:val="28"/>
        </w:rPr>
        <w:t xml:space="preserve"> «</w:t>
      </w:r>
      <w:r w:rsidR="00DA1CE3" w:rsidRPr="008E3A1D">
        <w:rPr>
          <w:rFonts w:ascii="Times New Roman" w:hAnsi="Times New Roman"/>
          <w:sz w:val="28"/>
          <w:szCs w:val="28"/>
        </w:rPr>
        <w:t>Красненский район»</w:t>
      </w:r>
      <w:r w:rsidR="00A12B82">
        <w:rPr>
          <w:rFonts w:ascii="Times New Roman" w:hAnsi="Times New Roman"/>
          <w:sz w:val="28"/>
          <w:szCs w:val="28"/>
        </w:rPr>
        <w:t>,</w:t>
      </w:r>
      <w:r w:rsidR="00CC6EE6" w:rsidRPr="008E3A1D">
        <w:rPr>
          <w:rFonts w:ascii="Times New Roman" w:hAnsi="Times New Roman"/>
          <w:sz w:val="28"/>
          <w:szCs w:val="28"/>
        </w:rPr>
        <w:t xml:space="preserve"> заместитель председателя Муниципального </w:t>
      </w:r>
      <w:r w:rsidR="00DA1CE3" w:rsidRPr="008E3A1D">
        <w:rPr>
          <w:rFonts w:ascii="Times New Roman" w:hAnsi="Times New Roman"/>
          <w:sz w:val="28"/>
          <w:szCs w:val="28"/>
        </w:rPr>
        <w:t>совета</w:t>
      </w:r>
      <w:r w:rsidR="000831C1">
        <w:rPr>
          <w:rFonts w:ascii="Times New Roman" w:hAnsi="Times New Roman"/>
          <w:sz w:val="28"/>
          <w:szCs w:val="28"/>
        </w:rPr>
        <w:t xml:space="preserve"> </w:t>
      </w:r>
      <w:r w:rsidR="004E2081" w:rsidRPr="004E2081">
        <w:rPr>
          <w:rFonts w:ascii="Times New Roman" w:hAnsi="Times New Roman"/>
          <w:sz w:val="28"/>
          <w:szCs w:val="28"/>
        </w:rPr>
        <w:t>«Красненский район»</w:t>
      </w:r>
      <w:r w:rsidR="00A12B82">
        <w:rPr>
          <w:rFonts w:ascii="Times New Roman" w:hAnsi="Times New Roman"/>
          <w:sz w:val="28"/>
          <w:szCs w:val="28"/>
        </w:rPr>
        <w:t xml:space="preserve"> и председатель Контрольно-счетной комиссии </w:t>
      </w:r>
      <w:r w:rsidR="00A12B82" w:rsidRPr="00DE2B70">
        <w:rPr>
          <w:rFonts w:ascii="Times New Roman" w:hAnsi="Times New Roman"/>
          <w:sz w:val="28"/>
          <w:szCs w:val="28"/>
        </w:rPr>
        <w:t>муниципального района «</w:t>
      </w:r>
      <w:r w:rsidR="00A12B82" w:rsidRPr="008E3A1D">
        <w:rPr>
          <w:rFonts w:ascii="Times New Roman" w:hAnsi="Times New Roman"/>
          <w:sz w:val="28"/>
          <w:szCs w:val="28"/>
        </w:rPr>
        <w:t>Красненский район»</w:t>
      </w:r>
      <w:r w:rsidR="00A12B82">
        <w:rPr>
          <w:rFonts w:ascii="Times New Roman" w:hAnsi="Times New Roman"/>
          <w:sz w:val="28"/>
          <w:szCs w:val="28"/>
        </w:rPr>
        <w:t>.</w:t>
      </w:r>
    </w:p>
    <w:p w:rsidR="003C1D6C" w:rsidRPr="00FF37A4" w:rsidRDefault="003C1D6C" w:rsidP="00302B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7A4">
        <w:rPr>
          <w:rFonts w:ascii="Times New Roman" w:hAnsi="Times New Roman"/>
          <w:sz w:val="28"/>
          <w:szCs w:val="28"/>
        </w:rPr>
        <w:t>Штатные расписания составлены по установленной форме (ф.301017). Изменения в штатные расписания вносились своевременно.</w:t>
      </w:r>
    </w:p>
    <w:p w:rsidR="003C1D6C" w:rsidRDefault="003C1D6C" w:rsidP="005D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4ED2">
        <w:rPr>
          <w:rFonts w:ascii="Times New Roman" w:hAnsi="Times New Roman"/>
          <w:sz w:val="28"/>
          <w:szCs w:val="28"/>
        </w:rPr>
        <w:t xml:space="preserve">Трудовые книжки работников хранятся в сейфе, расположенном в кабинете отдела </w:t>
      </w:r>
      <w:r w:rsidR="00A24ED2" w:rsidRPr="00A24ED2">
        <w:rPr>
          <w:rStyle w:val="FontStyle37"/>
          <w:sz w:val="28"/>
          <w:szCs w:val="28"/>
        </w:rPr>
        <w:t>муниципальной службы и кадров аппарата главы администрации района</w:t>
      </w:r>
      <w:r w:rsidR="00F4418A">
        <w:rPr>
          <w:rFonts w:ascii="Times New Roman" w:hAnsi="Times New Roman"/>
          <w:sz w:val="28"/>
          <w:szCs w:val="28"/>
        </w:rPr>
        <w:t xml:space="preserve">, в соответствии </w:t>
      </w:r>
      <w:r w:rsidR="005409B4">
        <w:rPr>
          <w:rFonts w:ascii="Times New Roman" w:hAnsi="Times New Roman"/>
          <w:sz w:val="28"/>
          <w:szCs w:val="28"/>
        </w:rPr>
        <w:t xml:space="preserve">с соглашением от 30.12.2011г. «О проведении единой кадровой политики на территории муниципального района «Красненский район». </w:t>
      </w:r>
      <w:r w:rsidRPr="00A24ED2">
        <w:rPr>
          <w:rFonts w:ascii="Times New Roman" w:hAnsi="Times New Roman"/>
          <w:sz w:val="28"/>
          <w:szCs w:val="28"/>
        </w:rPr>
        <w:t>На момент проверки (</w:t>
      </w:r>
      <w:r w:rsidR="00F05F5B">
        <w:rPr>
          <w:rFonts w:ascii="Times New Roman" w:hAnsi="Times New Roman"/>
          <w:sz w:val="28"/>
          <w:szCs w:val="28"/>
        </w:rPr>
        <w:t>20</w:t>
      </w:r>
      <w:r w:rsidRPr="00A24ED2">
        <w:rPr>
          <w:rFonts w:ascii="Times New Roman" w:hAnsi="Times New Roman"/>
          <w:sz w:val="28"/>
          <w:szCs w:val="28"/>
        </w:rPr>
        <w:t>.</w:t>
      </w:r>
      <w:r w:rsidR="00F05F5B">
        <w:rPr>
          <w:rFonts w:ascii="Times New Roman" w:hAnsi="Times New Roman"/>
          <w:sz w:val="28"/>
          <w:szCs w:val="28"/>
        </w:rPr>
        <w:t>12</w:t>
      </w:r>
      <w:r w:rsidRPr="00A24ED2">
        <w:rPr>
          <w:rFonts w:ascii="Times New Roman" w:hAnsi="Times New Roman"/>
          <w:sz w:val="28"/>
          <w:szCs w:val="28"/>
        </w:rPr>
        <w:t>.20</w:t>
      </w:r>
      <w:r w:rsidR="00F05F5B">
        <w:rPr>
          <w:rFonts w:ascii="Times New Roman" w:hAnsi="Times New Roman"/>
          <w:sz w:val="28"/>
          <w:szCs w:val="28"/>
        </w:rPr>
        <w:t>21</w:t>
      </w:r>
      <w:r w:rsidRPr="00A24ED2">
        <w:rPr>
          <w:rFonts w:ascii="Times New Roman" w:hAnsi="Times New Roman"/>
          <w:sz w:val="28"/>
          <w:szCs w:val="28"/>
        </w:rPr>
        <w:t>г.) количество и принадлежность трудовых книжек соответствует списочному составу работников. Штатная расстановка соответствует штатному расписанию, размеры установленных работникам должностных окладов соответствуют размерам окладов, предусмотренных штатным</w:t>
      </w:r>
      <w:r w:rsidRPr="00335107">
        <w:rPr>
          <w:rFonts w:ascii="Times New Roman" w:hAnsi="Times New Roman"/>
          <w:sz w:val="28"/>
          <w:szCs w:val="28"/>
        </w:rPr>
        <w:t xml:space="preserve"> расписанием. </w:t>
      </w:r>
    </w:p>
    <w:p w:rsidR="00073AB8" w:rsidRPr="0074343A" w:rsidRDefault="00073AB8" w:rsidP="005D6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43A">
        <w:rPr>
          <w:rFonts w:ascii="Times New Roman" w:hAnsi="Times New Roman"/>
          <w:sz w:val="28"/>
          <w:szCs w:val="28"/>
        </w:rPr>
        <w:t>Проведена выборочная проверка правил</w:t>
      </w:r>
      <w:r>
        <w:rPr>
          <w:rFonts w:ascii="Times New Roman" w:hAnsi="Times New Roman"/>
          <w:sz w:val="28"/>
          <w:szCs w:val="28"/>
        </w:rPr>
        <w:t xml:space="preserve">ьности начисления отпускных за </w:t>
      </w:r>
      <w:r w:rsidRPr="0074343A">
        <w:rPr>
          <w:rFonts w:ascii="Times New Roman" w:hAnsi="Times New Roman"/>
          <w:sz w:val="28"/>
          <w:szCs w:val="28"/>
        </w:rPr>
        <w:t>20</w:t>
      </w:r>
      <w:r w:rsidR="00F05F5B">
        <w:rPr>
          <w:rFonts w:ascii="Times New Roman" w:hAnsi="Times New Roman"/>
          <w:sz w:val="28"/>
          <w:szCs w:val="28"/>
        </w:rPr>
        <w:t>20</w:t>
      </w:r>
      <w:r w:rsidRPr="0074343A">
        <w:rPr>
          <w:rFonts w:ascii="Times New Roman" w:hAnsi="Times New Roman"/>
          <w:sz w:val="28"/>
          <w:szCs w:val="28"/>
        </w:rPr>
        <w:t xml:space="preserve"> год и </w:t>
      </w:r>
      <w:r w:rsidR="00F05F5B">
        <w:rPr>
          <w:rFonts w:ascii="Times New Roman" w:hAnsi="Times New Roman"/>
          <w:sz w:val="28"/>
          <w:szCs w:val="28"/>
        </w:rPr>
        <w:t xml:space="preserve">9 месяцев </w:t>
      </w:r>
      <w:r w:rsidRPr="0074343A">
        <w:rPr>
          <w:rFonts w:ascii="Times New Roman" w:hAnsi="Times New Roman"/>
          <w:sz w:val="28"/>
          <w:szCs w:val="28"/>
        </w:rPr>
        <w:t>20</w:t>
      </w:r>
      <w:r w:rsidR="00F05F5B">
        <w:rPr>
          <w:rFonts w:ascii="Times New Roman" w:hAnsi="Times New Roman"/>
          <w:sz w:val="28"/>
          <w:szCs w:val="28"/>
        </w:rPr>
        <w:t>21</w:t>
      </w:r>
      <w:r w:rsidRPr="0074343A">
        <w:rPr>
          <w:rFonts w:ascii="Times New Roman" w:hAnsi="Times New Roman"/>
          <w:sz w:val="28"/>
          <w:szCs w:val="28"/>
        </w:rPr>
        <w:t xml:space="preserve"> года по лицевым счетам работников. Нарушений не обнаружено.</w:t>
      </w:r>
    </w:p>
    <w:p w:rsidR="00073AB8" w:rsidRPr="0074343A" w:rsidRDefault="00073AB8" w:rsidP="005D6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43A">
        <w:rPr>
          <w:rFonts w:ascii="Times New Roman" w:hAnsi="Times New Roman"/>
          <w:sz w:val="28"/>
          <w:szCs w:val="28"/>
        </w:rPr>
        <w:t xml:space="preserve">В результате проверки выплаты расчетных при увольнении работников нарушений не выявлено. </w:t>
      </w:r>
    </w:p>
    <w:p w:rsidR="00073AB8" w:rsidRPr="00CC57F0" w:rsidRDefault="00073AB8" w:rsidP="005D6C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57F0">
        <w:rPr>
          <w:rFonts w:ascii="Times New Roman" w:eastAsia="Times New Roman" w:hAnsi="Times New Roman"/>
          <w:sz w:val="28"/>
          <w:szCs w:val="28"/>
          <w:lang w:eastAsia="ar-SA"/>
        </w:rPr>
        <w:t>Начисление заработной платы производилось на основании табельного уч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рабочего времени, распоряжений. </w:t>
      </w:r>
      <w:r w:rsidRPr="00CC57F0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рка начисления заработной платы проведена выборочным методом по лицевым счетам работников. </w:t>
      </w:r>
    </w:p>
    <w:p w:rsidR="00073AB8" w:rsidRPr="00CC57F0" w:rsidRDefault="00073AB8" w:rsidP="005D6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7F0">
        <w:rPr>
          <w:rFonts w:ascii="Times New Roman" w:hAnsi="Times New Roman"/>
          <w:sz w:val="28"/>
          <w:szCs w:val="28"/>
        </w:rPr>
        <w:t xml:space="preserve">Выборочной  проверкой данных табеля и фактическим нахождением работников на работе (в отпуске, т.д.) в </w:t>
      </w:r>
      <w:r w:rsidR="00F05F5B">
        <w:rPr>
          <w:rFonts w:ascii="Times New Roman" w:hAnsi="Times New Roman"/>
          <w:sz w:val="28"/>
          <w:szCs w:val="28"/>
        </w:rPr>
        <w:t>проверяемом периоде</w:t>
      </w:r>
      <w:r w:rsidRPr="00CC5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й</w:t>
      </w:r>
      <w:r w:rsidRPr="00CC57F0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выявлено</w:t>
      </w:r>
      <w:r w:rsidRPr="00CC57F0">
        <w:rPr>
          <w:rFonts w:ascii="Times New Roman" w:hAnsi="Times New Roman"/>
          <w:sz w:val="28"/>
          <w:szCs w:val="28"/>
        </w:rPr>
        <w:t>.</w:t>
      </w:r>
    </w:p>
    <w:p w:rsidR="0049726F" w:rsidRPr="00C967F5" w:rsidRDefault="0049726F" w:rsidP="005D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7F5">
        <w:rPr>
          <w:rFonts w:ascii="Times New Roman" w:hAnsi="Times New Roman"/>
          <w:sz w:val="28"/>
          <w:szCs w:val="28"/>
        </w:rPr>
        <w:t>Согласно данным бухгалтерского учёта по состоянию на 01.01.20</w:t>
      </w:r>
      <w:r w:rsidR="00F05F5B">
        <w:rPr>
          <w:rFonts w:ascii="Times New Roman" w:hAnsi="Times New Roman"/>
          <w:sz w:val="28"/>
          <w:szCs w:val="28"/>
        </w:rPr>
        <w:t>20</w:t>
      </w:r>
      <w:r w:rsidRPr="00C967F5">
        <w:rPr>
          <w:rFonts w:ascii="Times New Roman" w:hAnsi="Times New Roman"/>
          <w:sz w:val="28"/>
          <w:szCs w:val="28"/>
        </w:rPr>
        <w:t>г., 01.01.20</w:t>
      </w:r>
      <w:r w:rsidR="00F05F5B">
        <w:rPr>
          <w:rFonts w:ascii="Times New Roman" w:hAnsi="Times New Roman"/>
          <w:sz w:val="28"/>
          <w:szCs w:val="28"/>
        </w:rPr>
        <w:t>21</w:t>
      </w:r>
      <w:r w:rsidRPr="00C967F5">
        <w:rPr>
          <w:rFonts w:ascii="Times New Roman" w:hAnsi="Times New Roman"/>
          <w:sz w:val="28"/>
          <w:szCs w:val="28"/>
        </w:rPr>
        <w:t>г. дебиторской и кредиторской задолженности нет.</w:t>
      </w:r>
    </w:p>
    <w:p w:rsidR="00385EF1" w:rsidRPr="0049726F" w:rsidRDefault="00385EF1" w:rsidP="005D6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26F">
        <w:rPr>
          <w:rFonts w:ascii="Times New Roman" w:hAnsi="Times New Roman"/>
          <w:sz w:val="28"/>
          <w:szCs w:val="28"/>
        </w:rPr>
        <w:t xml:space="preserve">Организация закупок в </w:t>
      </w:r>
      <w:r w:rsidR="00F527BA" w:rsidRPr="0049726F">
        <w:rPr>
          <w:rFonts w:ascii="Times New Roman" w:hAnsi="Times New Roman"/>
          <w:sz w:val="28"/>
          <w:szCs w:val="28"/>
        </w:rPr>
        <w:t>Муниципальном совете</w:t>
      </w:r>
      <w:r w:rsidR="000831C1">
        <w:rPr>
          <w:rFonts w:ascii="Times New Roman" w:hAnsi="Times New Roman"/>
          <w:sz w:val="28"/>
          <w:szCs w:val="28"/>
        </w:rPr>
        <w:t xml:space="preserve"> </w:t>
      </w:r>
      <w:r w:rsidR="004E2081">
        <w:rPr>
          <w:rFonts w:ascii="Times New Roman" w:hAnsi="Times New Roman"/>
          <w:sz w:val="28"/>
          <w:szCs w:val="28"/>
        </w:rPr>
        <w:t>«</w:t>
      </w:r>
      <w:r w:rsidR="004E2081" w:rsidRPr="00124D49">
        <w:rPr>
          <w:rFonts w:ascii="Times New Roman" w:hAnsi="Times New Roman"/>
          <w:sz w:val="28"/>
          <w:szCs w:val="28"/>
        </w:rPr>
        <w:t>Красненск</w:t>
      </w:r>
      <w:r w:rsidR="004E2081">
        <w:rPr>
          <w:rFonts w:ascii="Times New Roman" w:hAnsi="Times New Roman"/>
          <w:sz w:val="28"/>
          <w:szCs w:val="28"/>
        </w:rPr>
        <w:t>ий</w:t>
      </w:r>
      <w:r w:rsidR="004E2081" w:rsidRPr="00124D49">
        <w:rPr>
          <w:rFonts w:ascii="Times New Roman" w:hAnsi="Times New Roman"/>
          <w:sz w:val="28"/>
          <w:szCs w:val="28"/>
        </w:rPr>
        <w:t xml:space="preserve"> район</w:t>
      </w:r>
      <w:r w:rsidR="004E2081">
        <w:rPr>
          <w:rFonts w:ascii="Times New Roman" w:hAnsi="Times New Roman"/>
          <w:sz w:val="28"/>
          <w:szCs w:val="28"/>
        </w:rPr>
        <w:t xml:space="preserve">» </w:t>
      </w:r>
      <w:r w:rsidRPr="0049726F">
        <w:rPr>
          <w:rFonts w:ascii="Times New Roman" w:hAnsi="Times New Roman"/>
          <w:sz w:val="28"/>
          <w:szCs w:val="28"/>
        </w:rPr>
        <w:t>осуществляется в соответствии с законодательством о контрактной системе.</w:t>
      </w:r>
    </w:p>
    <w:p w:rsidR="0029036E" w:rsidRDefault="0029036E" w:rsidP="0029036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24EB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рка операций с основными средствами </w:t>
      </w:r>
      <w:r w:rsidRPr="00CC001D">
        <w:rPr>
          <w:rFonts w:ascii="Times New Roman" w:eastAsia="Times New Roman" w:hAnsi="Times New Roman"/>
          <w:sz w:val="28"/>
          <w:szCs w:val="28"/>
          <w:lang w:eastAsia="ar-SA"/>
        </w:rPr>
        <w:t xml:space="preserve">и материальными ценностями проведена в соответствии с Инструкцией № 157н и Инструкцией по применению плана счетов бухгалтерского учета, утвержденной Приказом Минфина РФ от 06.12.2010 № 162н (далее по тексту – Инструкция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57н, №</w:t>
      </w:r>
      <w:r w:rsidRPr="00CC001D">
        <w:rPr>
          <w:rFonts w:ascii="Times New Roman" w:eastAsia="Times New Roman" w:hAnsi="Times New Roman"/>
          <w:sz w:val="28"/>
          <w:szCs w:val="28"/>
          <w:lang w:eastAsia="ar-SA"/>
        </w:rPr>
        <w:t>162н).</w:t>
      </w:r>
    </w:p>
    <w:p w:rsidR="00EE466E" w:rsidRPr="006D0786" w:rsidRDefault="00EE466E" w:rsidP="008C6B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D0786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ые средств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совета</w:t>
      </w:r>
      <w:r w:rsidR="000831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008C0">
        <w:rPr>
          <w:rFonts w:ascii="Times New Roman" w:hAnsi="Times New Roman"/>
          <w:sz w:val="28"/>
          <w:szCs w:val="28"/>
        </w:rPr>
        <w:t>«</w:t>
      </w:r>
      <w:r w:rsidR="00E008C0" w:rsidRPr="00124D49">
        <w:rPr>
          <w:rFonts w:ascii="Times New Roman" w:hAnsi="Times New Roman"/>
          <w:sz w:val="28"/>
          <w:szCs w:val="28"/>
        </w:rPr>
        <w:t>Красненск</w:t>
      </w:r>
      <w:r w:rsidR="00E008C0">
        <w:rPr>
          <w:rFonts w:ascii="Times New Roman" w:hAnsi="Times New Roman"/>
          <w:sz w:val="28"/>
          <w:szCs w:val="28"/>
        </w:rPr>
        <w:t>ий</w:t>
      </w:r>
      <w:r w:rsidR="00E008C0" w:rsidRPr="00124D49">
        <w:rPr>
          <w:rFonts w:ascii="Times New Roman" w:hAnsi="Times New Roman"/>
          <w:sz w:val="28"/>
          <w:szCs w:val="28"/>
        </w:rPr>
        <w:t xml:space="preserve"> район</w:t>
      </w:r>
      <w:r w:rsidR="00E008C0">
        <w:rPr>
          <w:rFonts w:ascii="Times New Roman" w:hAnsi="Times New Roman"/>
          <w:sz w:val="28"/>
          <w:szCs w:val="28"/>
        </w:rPr>
        <w:t xml:space="preserve">» </w:t>
      </w:r>
      <w:r w:rsidRPr="006D0786">
        <w:rPr>
          <w:rFonts w:ascii="Times New Roman" w:eastAsia="Times New Roman" w:hAnsi="Times New Roman"/>
          <w:sz w:val="28"/>
          <w:szCs w:val="28"/>
          <w:lang w:eastAsia="ar-SA"/>
        </w:rPr>
        <w:t>учитываются на счете 0 101 00 000 «Основные средства».</w:t>
      </w:r>
    </w:p>
    <w:p w:rsidR="00CA628C" w:rsidRPr="00073AB8" w:rsidRDefault="007614CB" w:rsidP="005D6C89">
      <w:pPr>
        <w:pStyle w:val="Standard"/>
        <w:ind w:firstLine="709"/>
        <w:jc w:val="both"/>
        <w:rPr>
          <w:b/>
          <w:sz w:val="28"/>
          <w:szCs w:val="28"/>
          <w:lang w:val="ru-RU"/>
        </w:rPr>
      </w:pPr>
      <w:r w:rsidRPr="000F22BC">
        <w:rPr>
          <w:rFonts w:cs="Times New Roman"/>
          <w:sz w:val="28"/>
          <w:szCs w:val="28"/>
        </w:rPr>
        <w:t>В</w:t>
      </w:r>
      <w:r w:rsidRPr="0029036E">
        <w:rPr>
          <w:rFonts w:cs="Times New Roman"/>
          <w:sz w:val="28"/>
          <w:szCs w:val="28"/>
          <w:lang w:val="ru-RU"/>
        </w:rPr>
        <w:t xml:space="preserve"> период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проведения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ревизии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была</w:t>
      </w:r>
      <w:r w:rsidR="00E2419A" w:rsidRPr="0029036E">
        <w:rPr>
          <w:rFonts w:cs="Times New Roman"/>
          <w:sz w:val="28"/>
          <w:szCs w:val="28"/>
          <w:lang w:val="ru-MO"/>
        </w:rPr>
        <w:t xml:space="preserve"> </w:t>
      </w:r>
      <w:r w:rsidRPr="0029036E">
        <w:rPr>
          <w:rFonts w:cs="Times New Roman"/>
          <w:sz w:val="28"/>
          <w:szCs w:val="28"/>
          <w:lang w:val="ru-MO"/>
        </w:rPr>
        <w:t>проведена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инвентаризация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основных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средств</w:t>
      </w:r>
      <w:r w:rsidRPr="000F22BC">
        <w:rPr>
          <w:rFonts w:cs="Times New Roman"/>
          <w:sz w:val="28"/>
          <w:szCs w:val="28"/>
        </w:rPr>
        <w:t xml:space="preserve"> и</w:t>
      </w:r>
      <w:r w:rsidRPr="0029036E">
        <w:rPr>
          <w:rFonts w:cs="Times New Roman"/>
          <w:sz w:val="28"/>
          <w:szCs w:val="28"/>
          <w:lang w:val="ru-RU"/>
        </w:rPr>
        <w:t xml:space="preserve"> товарно-материальных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ценностей</w:t>
      </w:r>
      <w:r w:rsidRPr="000F22BC">
        <w:rPr>
          <w:rFonts w:cs="Times New Roman"/>
          <w:sz w:val="28"/>
          <w:szCs w:val="28"/>
        </w:rPr>
        <w:t>. В</w:t>
      </w:r>
      <w:r w:rsidRPr="0029036E">
        <w:rPr>
          <w:rFonts w:cs="Times New Roman"/>
          <w:sz w:val="28"/>
          <w:szCs w:val="28"/>
          <w:lang w:val="ru-RU"/>
        </w:rPr>
        <w:t xml:space="preserve"> ходе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lastRenderedPageBreak/>
        <w:t>инвентаризаци</w:t>
      </w:r>
      <w:r w:rsidR="0029036E">
        <w:rPr>
          <w:rFonts w:cs="Times New Roman"/>
          <w:sz w:val="28"/>
          <w:szCs w:val="28"/>
          <w:lang w:val="ru-RU"/>
        </w:rPr>
        <w:t>и</w:t>
      </w:r>
      <w:r w:rsidR="00E2419A">
        <w:rPr>
          <w:rFonts w:cs="Times New Roman"/>
          <w:sz w:val="28"/>
          <w:szCs w:val="28"/>
          <w:lang w:val="ru-RU"/>
        </w:rPr>
        <w:t xml:space="preserve"> </w:t>
      </w:r>
      <w:r w:rsidRPr="000F22BC">
        <w:rPr>
          <w:rFonts w:cs="Times New Roman"/>
          <w:sz w:val="28"/>
          <w:szCs w:val="28"/>
        </w:rPr>
        <w:t>и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между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фактическим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наличием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товарно-материальных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ценностей</w:t>
      </w:r>
      <w:r w:rsidRPr="000F22BC">
        <w:rPr>
          <w:rFonts w:cs="Times New Roman"/>
          <w:sz w:val="28"/>
          <w:szCs w:val="28"/>
        </w:rPr>
        <w:t xml:space="preserve"> и</w:t>
      </w:r>
      <w:r w:rsidRPr="0029036E">
        <w:rPr>
          <w:rFonts w:cs="Times New Roman"/>
          <w:sz w:val="28"/>
          <w:szCs w:val="28"/>
          <w:lang w:val="ru-RU"/>
        </w:rPr>
        <w:t xml:space="preserve"> данными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бухгалтерского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учета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расхождений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не</w:t>
      </w:r>
      <w:r w:rsidR="00E2419A" w:rsidRPr="0029036E">
        <w:rPr>
          <w:rFonts w:cs="Times New Roman"/>
          <w:sz w:val="28"/>
          <w:szCs w:val="28"/>
          <w:lang w:val="ru-RU"/>
        </w:rPr>
        <w:t xml:space="preserve"> выявлено</w:t>
      </w:r>
      <w:r w:rsidR="00E2419A">
        <w:rPr>
          <w:rFonts w:cs="Times New Roman"/>
          <w:sz w:val="28"/>
          <w:szCs w:val="28"/>
        </w:rPr>
        <w:t>.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Инвентаризационная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опись</w:t>
      </w:r>
      <w:r w:rsidR="00E2419A" w:rsidRPr="0029036E">
        <w:rPr>
          <w:rFonts w:cs="Times New Roman"/>
          <w:sz w:val="28"/>
          <w:szCs w:val="28"/>
          <w:lang w:val="ru-RU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прилагается</w:t>
      </w:r>
      <w:r w:rsidRPr="00073AB8">
        <w:rPr>
          <w:rFonts w:cs="Times New Roman"/>
          <w:sz w:val="28"/>
          <w:szCs w:val="28"/>
        </w:rPr>
        <w:t xml:space="preserve"> </w:t>
      </w:r>
      <w:r w:rsidRPr="0029036E">
        <w:rPr>
          <w:rFonts w:cs="Times New Roman"/>
          <w:sz w:val="28"/>
          <w:szCs w:val="28"/>
          <w:lang w:val="ru-RU"/>
        </w:rPr>
        <w:t>(</w:t>
      </w:r>
      <w:r w:rsidRPr="0029036E">
        <w:rPr>
          <w:rFonts w:cs="Times New Roman"/>
          <w:b/>
          <w:i/>
          <w:sz w:val="28"/>
          <w:szCs w:val="28"/>
          <w:lang w:val="ru-RU"/>
        </w:rPr>
        <w:t>приложение</w:t>
      </w:r>
      <w:r w:rsidRPr="00073AB8">
        <w:rPr>
          <w:rFonts w:cs="Times New Roman"/>
          <w:b/>
          <w:i/>
          <w:sz w:val="28"/>
          <w:szCs w:val="28"/>
        </w:rPr>
        <w:t xml:space="preserve"> №1</w:t>
      </w:r>
      <w:r w:rsidRPr="00073AB8">
        <w:rPr>
          <w:rFonts w:cs="Times New Roman"/>
          <w:sz w:val="28"/>
          <w:szCs w:val="28"/>
        </w:rPr>
        <w:t>).</w:t>
      </w:r>
    </w:p>
    <w:p w:rsidR="00CA628C" w:rsidRPr="00021F44" w:rsidRDefault="00CA628C" w:rsidP="005D6C89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</w:rPr>
      </w:pPr>
      <w:r w:rsidRPr="00021F44">
        <w:rPr>
          <w:rFonts w:ascii="Times New Roman" w:hAnsi="Times New Roman"/>
          <w:kern w:val="3"/>
          <w:sz w:val="28"/>
          <w:szCs w:val="28"/>
        </w:rPr>
        <w:t>Учет и обработка первичных документов, составление форм бюджетной отчетности осуществляется полностью автоматизиров</w:t>
      </w:r>
      <w:r w:rsidR="0029036E">
        <w:rPr>
          <w:rFonts w:ascii="Times New Roman" w:hAnsi="Times New Roman"/>
          <w:kern w:val="3"/>
          <w:sz w:val="28"/>
          <w:szCs w:val="28"/>
        </w:rPr>
        <w:t>ано по программе «Парус-Бюджет 8</w:t>
      </w:r>
      <w:r w:rsidRPr="00021F44">
        <w:rPr>
          <w:rFonts w:ascii="Times New Roman" w:hAnsi="Times New Roman"/>
          <w:kern w:val="3"/>
          <w:sz w:val="28"/>
          <w:szCs w:val="28"/>
        </w:rPr>
        <w:t>». Расхождений между данными аналитического и синтетического учета не выявлено.</w:t>
      </w:r>
    </w:p>
    <w:p w:rsidR="00CA628C" w:rsidRPr="00CE7E09" w:rsidRDefault="00CA628C" w:rsidP="005D6C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A628C" w:rsidRPr="00CE7E09" w:rsidSect="007D59A6">
      <w:foot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72" w:rsidRDefault="00B63372" w:rsidP="00414E46">
      <w:pPr>
        <w:spacing w:after="0" w:line="240" w:lineRule="auto"/>
      </w:pPr>
      <w:r>
        <w:separator/>
      </w:r>
    </w:p>
  </w:endnote>
  <w:endnote w:type="continuationSeparator" w:id="0">
    <w:p w:rsidR="00B63372" w:rsidRDefault="00B63372" w:rsidP="0041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9B" w:rsidRDefault="004D091C">
    <w:pPr>
      <w:pStyle w:val="a9"/>
      <w:jc w:val="center"/>
    </w:pPr>
    <w:r>
      <w:fldChar w:fldCharType="begin"/>
    </w:r>
    <w:r w:rsidR="00AF769B">
      <w:instrText>PAGE   \* MERGEFORMAT</w:instrText>
    </w:r>
    <w:r>
      <w:fldChar w:fldCharType="separate"/>
    </w:r>
    <w:r w:rsidR="006C602E">
      <w:rPr>
        <w:noProof/>
      </w:rPr>
      <w:t>5</w:t>
    </w:r>
    <w:r>
      <w:fldChar w:fldCharType="end"/>
    </w:r>
  </w:p>
  <w:p w:rsidR="00AF769B" w:rsidRDefault="00AF76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72" w:rsidRDefault="00B63372" w:rsidP="00414E46">
      <w:pPr>
        <w:spacing w:after="0" w:line="240" w:lineRule="auto"/>
      </w:pPr>
      <w:r>
        <w:separator/>
      </w:r>
    </w:p>
  </w:footnote>
  <w:footnote w:type="continuationSeparator" w:id="0">
    <w:p w:rsidR="00B63372" w:rsidRDefault="00B63372" w:rsidP="0041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5A21"/>
    <w:multiLevelType w:val="hybridMultilevel"/>
    <w:tmpl w:val="95D0EFCE"/>
    <w:lvl w:ilvl="0" w:tplc="4D621964">
      <w:start w:val="1"/>
      <w:numFmt w:val="decimal"/>
      <w:lvlText w:val="%1)"/>
      <w:lvlJc w:val="left"/>
      <w:pPr>
        <w:ind w:left="1859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503B30FB"/>
    <w:multiLevelType w:val="hybridMultilevel"/>
    <w:tmpl w:val="77F4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045C9"/>
    <w:multiLevelType w:val="hybridMultilevel"/>
    <w:tmpl w:val="D6B4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01E10"/>
    <w:rsid w:val="00002578"/>
    <w:rsid w:val="00003011"/>
    <w:rsid w:val="00004742"/>
    <w:rsid w:val="000053CF"/>
    <w:rsid w:val="00010137"/>
    <w:rsid w:val="00011C04"/>
    <w:rsid w:val="000125D5"/>
    <w:rsid w:val="00013401"/>
    <w:rsid w:val="00013DA6"/>
    <w:rsid w:val="000144FE"/>
    <w:rsid w:val="00021F44"/>
    <w:rsid w:val="0002276C"/>
    <w:rsid w:val="000269F2"/>
    <w:rsid w:val="000270BB"/>
    <w:rsid w:val="00031396"/>
    <w:rsid w:val="00032366"/>
    <w:rsid w:val="000324A0"/>
    <w:rsid w:val="00032595"/>
    <w:rsid w:val="000343D5"/>
    <w:rsid w:val="000353A7"/>
    <w:rsid w:val="00035722"/>
    <w:rsid w:val="0003628C"/>
    <w:rsid w:val="00037503"/>
    <w:rsid w:val="000377A6"/>
    <w:rsid w:val="00041849"/>
    <w:rsid w:val="000436F5"/>
    <w:rsid w:val="00044F3F"/>
    <w:rsid w:val="000473A9"/>
    <w:rsid w:val="00052C77"/>
    <w:rsid w:val="000544EE"/>
    <w:rsid w:val="00054C74"/>
    <w:rsid w:val="00056142"/>
    <w:rsid w:val="0005764B"/>
    <w:rsid w:val="000609D1"/>
    <w:rsid w:val="00060C2B"/>
    <w:rsid w:val="00062A16"/>
    <w:rsid w:val="00063A9A"/>
    <w:rsid w:val="000642AE"/>
    <w:rsid w:val="000642C8"/>
    <w:rsid w:val="0006707B"/>
    <w:rsid w:val="0006738D"/>
    <w:rsid w:val="00071DB0"/>
    <w:rsid w:val="00072A56"/>
    <w:rsid w:val="0007312F"/>
    <w:rsid w:val="00073AB8"/>
    <w:rsid w:val="00073BF8"/>
    <w:rsid w:val="00077B05"/>
    <w:rsid w:val="000821B0"/>
    <w:rsid w:val="000831C1"/>
    <w:rsid w:val="00085317"/>
    <w:rsid w:val="000876DB"/>
    <w:rsid w:val="00091E06"/>
    <w:rsid w:val="00092BBF"/>
    <w:rsid w:val="000941EB"/>
    <w:rsid w:val="00095372"/>
    <w:rsid w:val="000968EF"/>
    <w:rsid w:val="000A2AFD"/>
    <w:rsid w:val="000A2D8B"/>
    <w:rsid w:val="000A38AC"/>
    <w:rsid w:val="000A3C77"/>
    <w:rsid w:val="000A3E72"/>
    <w:rsid w:val="000A545E"/>
    <w:rsid w:val="000A69C7"/>
    <w:rsid w:val="000A6FB4"/>
    <w:rsid w:val="000B371E"/>
    <w:rsid w:val="000B3F9D"/>
    <w:rsid w:val="000B4FFA"/>
    <w:rsid w:val="000C2C07"/>
    <w:rsid w:val="000C3204"/>
    <w:rsid w:val="000C5720"/>
    <w:rsid w:val="000C7528"/>
    <w:rsid w:val="000C7979"/>
    <w:rsid w:val="000D0B93"/>
    <w:rsid w:val="000D418D"/>
    <w:rsid w:val="000D57F2"/>
    <w:rsid w:val="000D6376"/>
    <w:rsid w:val="000D744C"/>
    <w:rsid w:val="000E56C7"/>
    <w:rsid w:val="000E6803"/>
    <w:rsid w:val="000F00F7"/>
    <w:rsid w:val="000F0585"/>
    <w:rsid w:val="000F152C"/>
    <w:rsid w:val="000F19DD"/>
    <w:rsid w:val="000F41CC"/>
    <w:rsid w:val="000F610E"/>
    <w:rsid w:val="000F7070"/>
    <w:rsid w:val="000F7557"/>
    <w:rsid w:val="00100D93"/>
    <w:rsid w:val="00101A2D"/>
    <w:rsid w:val="00103BAC"/>
    <w:rsid w:val="00110836"/>
    <w:rsid w:val="001109F0"/>
    <w:rsid w:val="001163E1"/>
    <w:rsid w:val="00117189"/>
    <w:rsid w:val="00120C8E"/>
    <w:rsid w:val="00121D1A"/>
    <w:rsid w:val="00122D44"/>
    <w:rsid w:val="00124D00"/>
    <w:rsid w:val="001251F9"/>
    <w:rsid w:val="00125813"/>
    <w:rsid w:val="00130664"/>
    <w:rsid w:val="001347A5"/>
    <w:rsid w:val="00134D42"/>
    <w:rsid w:val="00136148"/>
    <w:rsid w:val="001361D9"/>
    <w:rsid w:val="001411A1"/>
    <w:rsid w:val="00147CC5"/>
    <w:rsid w:val="00150052"/>
    <w:rsid w:val="00150769"/>
    <w:rsid w:val="001515BE"/>
    <w:rsid w:val="00154750"/>
    <w:rsid w:val="0015494F"/>
    <w:rsid w:val="00156314"/>
    <w:rsid w:val="00156F2F"/>
    <w:rsid w:val="00157B1F"/>
    <w:rsid w:val="00157F00"/>
    <w:rsid w:val="0016063A"/>
    <w:rsid w:val="00162168"/>
    <w:rsid w:val="00162F69"/>
    <w:rsid w:val="0016446B"/>
    <w:rsid w:val="00174DBD"/>
    <w:rsid w:val="0017769E"/>
    <w:rsid w:val="00180888"/>
    <w:rsid w:val="0018122D"/>
    <w:rsid w:val="00181480"/>
    <w:rsid w:val="00181523"/>
    <w:rsid w:val="00185C58"/>
    <w:rsid w:val="00186EDA"/>
    <w:rsid w:val="001904EB"/>
    <w:rsid w:val="00191A51"/>
    <w:rsid w:val="001923D6"/>
    <w:rsid w:val="00192E69"/>
    <w:rsid w:val="00194122"/>
    <w:rsid w:val="001941FD"/>
    <w:rsid w:val="00196A60"/>
    <w:rsid w:val="00197050"/>
    <w:rsid w:val="001A1676"/>
    <w:rsid w:val="001A21F6"/>
    <w:rsid w:val="001A31FE"/>
    <w:rsid w:val="001A3570"/>
    <w:rsid w:val="001A50B9"/>
    <w:rsid w:val="001A5E43"/>
    <w:rsid w:val="001A6D83"/>
    <w:rsid w:val="001A6FC3"/>
    <w:rsid w:val="001B29C7"/>
    <w:rsid w:val="001B467A"/>
    <w:rsid w:val="001B60AF"/>
    <w:rsid w:val="001B68AF"/>
    <w:rsid w:val="001B7528"/>
    <w:rsid w:val="001C4222"/>
    <w:rsid w:val="001C6CC8"/>
    <w:rsid w:val="001D281C"/>
    <w:rsid w:val="001D28BA"/>
    <w:rsid w:val="001D3CED"/>
    <w:rsid w:val="001D5C81"/>
    <w:rsid w:val="001E180F"/>
    <w:rsid w:val="001E28A0"/>
    <w:rsid w:val="001E3E6D"/>
    <w:rsid w:val="001E48A7"/>
    <w:rsid w:val="001E556C"/>
    <w:rsid w:val="001E5720"/>
    <w:rsid w:val="001E62EE"/>
    <w:rsid w:val="001F05B2"/>
    <w:rsid w:val="001F2900"/>
    <w:rsid w:val="001F4572"/>
    <w:rsid w:val="001F53D4"/>
    <w:rsid w:val="001F7B8A"/>
    <w:rsid w:val="002005F9"/>
    <w:rsid w:val="002019FA"/>
    <w:rsid w:val="00201E10"/>
    <w:rsid w:val="00203561"/>
    <w:rsid w:val="00204230"/>
    <w:rsid w:val="00204459"/>
    <w:rsid w:val="00204927"/>
    <w:rsid w:val="00205D67"/>
    <w:rsid w:val="00206521"/>
    <w:rsid w:val="00206607"/>
    <w:rsid w:val="002077C3"/>
    <w:rsid w:val="002111BB"/>
    <w:rsid w:val="00211960"/>
    <w:rsid w:val="0021429C"/>
    <w:rsid w:val="0021508A"/>
    <w:rsid w:val="002152B1"/>
    <w:rsid w:val="00215D11"/>
    <w:rsid w:val="0021670B"/>
    <w:rsid w:val="00221374"/>
    <w:rsid w:val="0022203C"/>
    <w:rsid w:val="0022461D"/>
    <w:rsid w:val="00226449"/>
    <w:rsid w:val="00233C04"/>
    <w:rsid w:val="0023440D"/>
    <w:rsid w:val="00234A5B"/>
    <w:rsid w:val="00234FC9"/>
    <w:rsid w:val="00236212"/>
    <w:rsid w:val="00236BFE"/>
    <w:rsid w:val="00240B51"/>
    <w:rsid w:val="00241B96"/>
    <w:rsid w:val="00242931"/>
    <w:rsid w:val="00242CEC"/>
    <w:rsid w:val="002436A6"/>
    <w:rsid w:val="00245D54"/>
    <w:rsid w:val="00246102"/>
    <w:rsid w:val="00247230"/>
    <w:rsid w:val="00250EB2"/>
    <w:rsid w:val="00251E97"/>
    <w:rsid w:val="00252494"/>
    <w:rsid w:val="00252BDA"/>
    <w:rsid w:val="00252C98"/>
    <w:rsid w:val="002545C9"/>
    <w:rsid w:val="0025616B"/>
    <w:rsid w:val="00257615"/>
    <w:rsid w:val="002577C4"/>
    <w:rsid w:val="00261627"/>
    <w:rsid w:val="002623C4"/>
    <w:rsid w:val="00270509"/>
    <w:rsid w:val="00271B69"/>
    <w:rsid w:val="00271C37"/>
    <w:rsid w:val="00271C8D"/>
    <w:rsid w:val="00272547"/>
    <w:rsid w:val="002738F5"/>
    <w:rsid w:val="00273E9A"/>
    <w:rsid w:val="00276A66"/>
    <w:rsid w:val="00277440"/>
    <w:rsid w:val="0028122C"/>
    <w:rsid w:val="00281832"/>
    <w:rsid w:val="00284410"/>
    <w:rsid w:val="0029036E"/>
    <w:rsid w:val="00290B04"/>
    <w:rsid w:val="00290FAD"/>
    <w:rsid w:val="002944F6"/>
    <w:rsid w:val="00295523"/>
    <w:rsid w:val="00297569"/>
    <w:rsid w:val="00297FE0"/>
    <w:rsid w:val="002A1575"/>
    <w:rsid w:val="002A29A6"/>
    <w:rsid w:val="002A3272"/>
    <w:rsid w:val="002A40B3"/>
    <w:rsid w:val="002A504C"/>
    <w:rsid w:val="002A7B18"/>
    <w:rsid w:val="002B0418"/>
    <w:rsid w:val="002B7F1D"/>
    <w:rsid w:val="002C2815"/>
    <w:rsid w:val="002C3396"/>
    <w:rsid w:val="002C486F"/>
    <w:rsid w:val="002C49A1"/>
    <w:rsid w:val="002C64E0"/>
    <w:rsid w:val="002C6DFC"/>
    <w:rsid w:val="002D0E7B"/>
    <w:rsid w:val="002D1506"/>
    <w:rsid w:val="002D36F8"/>
    <w:rsid w:val="002D3766"/>
    <w:rsid w:val="002D37F5"/>
    <w:rsid w:val="002D3D69"/>
    <w:rsid w:val="002D4B57"/>
    <w:rsid w:val="002D6300"/>
    <w:rsid w:val="002D7515"/>
    <w:rsid w:val="002E32E7"/>
    <w:rsid w:val="002E501E"/>
    <w:rsid w:val="002E5A60"/>
    <w:rsid w:val="002E5CAC"/>
    <w:rsid w:val="002F0DDC"/>
    <w:rsid w:val="002F1D33"/>
    <w:rsid w:val="002F6AEB"/>
    <w:rsid w:val="00302BA6"/>
    <w:rsid w:val="00302E89"/>
    <w:rsid w:val="00304DA3"/>
    <w:rsid w:val="00305B8A"/>
    <w:rsid w:val="0030663C"/>
    <w:rsid w:val="00306B05"/>
    <w:rsid w:val="003122EE"/>
    <w:rsid w:val="00313075"/>
    <w:rsid w:val="003142ED"/>
    <w:rsid w:val="00314620"/>
    <w:rsid w:val="00314844"/>
    <w:rsid w:val="00320937"/>
    <w:rsid w:val="0032096C"/>
    <w:rsid w:val="00321D1C"/>
    <w:rsid w:val="00323066"/>
    <w:rsid w:val="00327A05"/>
    <w:rsid w:val="00327D25"/>
    <w:rsid w:val="003303E1"/>
    <w:rsid w:val="0033053C"/>
    <w:rsid w:val="00330B4A"/>
    <w:rsid w:val="00331EAD"/>
    <w:rsid w:val="0033201F"/>
    <w:rsid w:val="00332E2F"/>
    <w:rsid w:val="00334E46"/>
    <w:rsid w:val="00335107"/>
    <w:rsid w:val="00335312"/>
    <w:rsid w:val="00335A57"/>
    <w:rsid w:val="00336586"/>
    <w:rsid w:val="00340D26"/>
    <w:rsid w:val="0034110F"/>
    <w:rsid w:val="003441D9"/>
    <w:rsid w:val="00344D5B"/>
    <w:rsid w:val="00345C5E"/>
    <w:rsid w:val="003505AE"/>
    <w:rsid w:val="00351AA3"/>
    <w:rsid w:val="00354822"/>
    <w:rsid w:val="00356D64"/>
    <w:rsid w:val="00356D66"/>
    <w:rsid w:val="00357C43"/>
    <w:rsid w:val="00360CDC"/>
    <w:rsid w:val="00363853"/>
    <w:rsid w:val="0036637F"/>
    <w:rsid w:val="003677FC"/>
    <w:rsid w:val="00370C6D"/>
    <w:rsid w:val="00372B90"/>
    <w:rsid w:val="00380562"/>
    <w:rsid w:val="003816BF"/>
    <w:rsid w:val="00385EF1"/>
    <w:rsid w:val="00386979"/>
    <w:rsid w:val="003872BD"/>
    <w:rsid w:val="003875C0"/>
    <w:rsid w:val="00390171"/>
    <w:rsid w:val="00392C9A"/>
    <w:rsid w:val="0039471C"/>
    <w:rsid w:val="00394D9A"/>
    <w:rsid w:val="00394FD4"/>
    <w:rsid w:val="0039537B"/>
    <w:rsid w:val="00395A0B"/>
    <w:rsid w:val="003960F3"/>
    <w:rsid w:val="00396A2A"/>
    <w:rsid w:val="00396E01"/>
    <w:rsid w:val="003B18D8"/>
    <w:rsid w:val="003B215B"/>
    <w:rsid w:val="003B3741"/>
    <w:rsid w:val="003C05E4"/>
    <w:rsid w:val="003C11C9"/>
    <w:rsid w:val="003C1D6C"/>
    <w:rsid w:val="003C70F6"/>
    <w:rsid w:val="003C75CE"/>
    <w:rsid w:val="003C76B1"/>
    <w:rsid w:val="003D081C"/>
    <w:rsid w:val="003D1059"/>
    <w:rsid w:val="003D3FDD"/>
    <w:rsid w:val="003D5BC5"/>
    <w:rsid w:val="003E03AA"/>
    <w:rsid w:val="003E1B56"/>
    <w:rsid w:val="003E2D02"/>
    <w:rsid w:val="003E3D6D"/>
    <w:rsid w:val="003E4F26"/>
    <w:rsid w:val="003E539B"/>
    <w:rsid w:val="003E7FCB"/>
    <w:rsid w:val="003F032A"/>
    <w:rsid w:val="003F1728"/>
    <w:rsid w:val="003F1FB3"/>
    <w:rsid w:val="003F26BF"/>
    <w:rsid w:val="003F47D4"/>
    <w:rsid w:val="003F6F37"/>
    <w:rsid w:val="003F79AB"/>
    <w:rsid w:val="0040035C"/>
    <w:rsid w:val="0040091D"/>
    <w:rsid w:val="00402BD9"/>
    <w:rsid w:val="00402CA2"/>
    <w:rsid w:val="0040444D"/>
    <w:rsid w:val="004045E9"/>
    <w:rsid w:val="004050FF"/>
    <w:rsid w:val="004065F3"/>
    <w:rsid w:val="004109AF"/>
    <w:rsid w:val="00410E93"/>
    <w:rsid w:val="004126B1"/>
    <w:rsid w:val="0041323C"/>
    <w:rsid w:val="00414E46"/>
    <w:rsid w:val="00415E17"/>
    <w:rsid w:val="00417CF0"/>
    <w:rsid w:val="00420605"/>
    <w:rsid w:val="00425959"/>
    <w:rsid w:val="004272D6"/>
    <w:rsid w:val="00431B1C"/>
    <w:rsid w:val="004346A4"/>
    <w:rsid w:val="004420F2"/>
    <w:rsid w:val="00442192"/>
    <w:rsid w:val="004441AE"/>
    <w:rsid w:val="004458FB"/>
    <w:rsid w:val="00446077"/>
    <w:rsid w:val="00447D04"/>
    <w:rsid w:val="00455765"/>
    <w:rsid w:val="00456CE2"/>
    <w:rsid w:val="0045723E"/>
    <w:rsid w:val="00462460"/>
    <w:rsid w:val="00462865"/>
    <w:rsid w:val="00464A7A"/>
    <w:rsid w:val="00464ABB"/>
    <w:rsid w:val="00465610"/>
    <w:rsid w:val="00466059"/>
    <w:rsid w:val="004673C0"/>
    <w:rsid w:val="00467EBF"/>
    <w:rsid w:val="004715F7"/>
    <w:rsid w:val="00471C44"/>
    <w:rsid w:val="00472461"/>
    <w:rsid w:val="00474523"/>
    <w:rsid w:val="0047493E"/>
    <w:rsid w:val="00475B16"/>
    <w:rsid w:val="00476C9B"/>
    <w:rsid w:val="004802F6"/>
    <w:rsid w:val="0048086F"/>
    <w:rsid w:val="00483ACC"/>
    <w:rsid w:val="004849D2"/>
    <w:rsid w:val="00484C62"/>
    <w:rsid w:val="00485BB2"/>
    <w:rsid w:val="00486BCD"/>
    <w:rsid w:val="00487874"/>
    <w:rsid w:val="004959DC"/>
    <w:rsid w:val="00495EC0"/>
    <w:rsid w:val="004966F0"/>
    <w:rsid w:val="0049726F"/>
    <w:rsid w:val="00497A87"/>
    <w:rsid w:val="004A1A25"/>
    <w:rsid w:val="004A45AC"/>
    <w:rsid w:val="004A4CD6"/>
    <w:rsid w:val="004A6643"/>
    <w:rsid w:val="004A6863"/>
    <w:rsid w:val="004B4474"/>
    <w:rsid w:val="004B582A"/>
    <w:rsid w:val="004B7BA3"/>
    <w:rsid w:val="004C0AF5"/>
    <w:rsid w:val="004C0E5A"/>
    <w:rsid w:val="004C2510"/>
    <w:rsid w:val="004C4113"/>
    <w:rsid w:val="004C69C3"/>
    <w:rsid w:val="004D091C"/>
    <w:rsid w:val="004D1C56"/>
    <w:rsid w:val="004D5BFE"/>
    <w:rsid w:val="004D689B"/>
    <w:rsid w:val="004D7CF1"/>
    <w:rsid w:val="004E0135"/>
    <w:rsid w:val="004E0447"/>
    <w:rsid w:val="004E2081"/>
    <w:rsid w:val="004E2E4F"/>
    <w:rsid w:val="004E60F4"/>
    <w:rsid w:val="004E625F"/>
    <w:rsid w:val="004E69D1"/>
    <w:rsid w:val="004E771B"/>
    <w:rsid w:val="004F08F0"/>
    <w:rsid w:val="004F153D"/>
    <w:rsid w:val="004F1858"/>
    <w:rsid w:val="004F3E0F"/>
    <w:rsid w:val="004F6E2E"/>
    <w:rsid w:val="004F75BA"/>
    <w:rsid w:val="004F7C84"/>
    <w:rsid w:val="0050038E"/>
    <w:rsid w:val="00501C56"/>
    <w:rsid w:val="00501D75"/>
    <w:rsid w:val="0050221A"/>
    <w:rsid w:val="00503B01"/>
    <w:rsid w:val="00505D31"/>
    <w:rsid w:val="005068FC"/>
    <w:rsid w:val="00507BE8"/>
    <w:rsid w:val="00510AF4"/>
    <w:rsid w:val="005111C7"/>
    <w:rsid w:val="00511BA8"/>
    <w:rsid w:val="00511FAB"/>
    <w:rsid w:val="005157D5"/>
    <w:rsid w:val="00515BE7"/>
    <w:rsid w:val="00515DAA"/>
    <w:rsid w:val="005160EA"/>
    <w:rsid w:val="00516E91"/>
    <w:rsid w:val="005171F8"/>
    <w:rsid w:val="00517EF5"/>
    <w:rsid w:val="00520043"/>
    <w:rsid w:val="00520290"/>
    <w:rsid w:val="00523647"/>
    <w:rsid w:val="00523A4C"/>
    <w:rsid w:val="00523A8E"/>
    <w:rsid w:val="00523F9F"/>
    <w:rsid w:val="00524ABA"/>
    <w:rsid w:val="00526353"/>
    <w:rsid w:val="00530A04"/>
    <w:rsid w:val="005313FC"/>
    <w:rsid w:val="0053210F"/>
    <w:rsid w:val="005370AD"/>
    <w:rsid w:val="005409B4"/>
    <w:rsid w:val="0054563E"/>
    <w:rsid w:val="00547FFC"/>
    <w:rsid w:val="00556A93"/>
    <w:rsid w:val="0055710A"/>
    <w:rsid w:val="0055718F"/>
    <w:rsid w:val="005571EF"/>
    <w:rsid w:val="005572FE"/>
    <w:rsid w:val="005578C9"/>
    <w:rsid w:val="00562629"/>
    <w:rsid w:val="00562F61"/>
    <w:rsid w:val="0056368E"/>
    <w:rsid w:val="00564F85"/>
    <w:rsid w:val="00565AC8"/>
    <w:rsid w:val="005674B4"/>
    <w:rsid w:val="005700FD"/>
    <w:rsid w:val="00571115"/>
    <w:rsid w:val="00571B79"/>
    <w:rsid w:val="00571DC4"/>
    <w:rsid w:val="00573A89"/>
    <w:rsid w:val="005762EF"/>
    <w:rsid w:val="005815F6"/>
    <w:rsid w:val="00582DBD"/>
    <w:rsid w:val="00583688"/>
    <w:rsid w:val="00583E3B"/>
    <w:rsid w:val="0058745B"/>
    <w:rsid w:val="00587DEE"/>
    <w:rsid w:val="00587F71"/>
    <w:rsid w:val="0059380E"/>
    <w:rsid w:val="00593A78"/>
    <w:rsid w:val="005959F2"/>
    <w:rsid w:val="00595D8D"/>
    <w:rsid w:val="0059606D"/>
    <w:rsid w:val="0059668D"/>
    <w:rsid w:val="005970EC"/>
    <w:rsid w:val="005978B8"/>
    <w:rsid w:val="005A35BD"/>
    <w:rsid w:val="005A3E8E"/>
    <w:rsid w:val="005B1089"/>
    <w:rsid w:val="005B2EAA"/>
    <w:rsid w:val="005B40DF"/>
    <w:rsid w:val="005B52F8"/>
    <w:rsid w:val="005B5803"/>
    <w:rsid w:val="005B5EB5"/>
    <w:rsid w:val="005B708D"/>
    <w:rsid w:val="005C043F"/>
    <w:rsid w:val="005C0680"/>
    <w:rsid w:val="005C09A1"/>
    <w:rsid w:val="005C50C6"/>
    <w:rsid w:val="005C5C06"/>
    <w:rsid w:val="005C6D27"/>
    <w:rsid w:val="005C6E28"/>
    <w:rsid w:val="005C7DC0"/>
    <w:rsid w:val="005D0FB3"/>
    <w:rsid w:val="005D1BFB"/>
    <w:rsid w:val="005D30BC"/>
    <w:rsid w:val="005D4343"/>
    <w:rsid w:val="005D5528"/>
    <w:rsid w:val="005D67E3"/>
    <w:rsid w:val="005D6C89"/>
    <w:rsid w:val="005D78CF"/>
    <w:rsid w:val="005E0145"/>
    <w:rsid w:val="005E1E47"/>
    <w:rsid w:val="005E3772"/>
    <w:rsid w:val="005E54A8"/>
    <w:rsid w:val="005E5E42"/>
    <w:rsid w:val="005E617B"/>
    <w:rsid w:val="005F38E1"/>
    <w:rsid w:val="005F5315"/>
    <w:rsid w:val="005F53A4"/>
    <w:rsid w:val="005F583A"/>
    <w:rsid w:val="005F68A1"/>
    <w:rsid w:val="005F7E3A"/>
    <w:rsid w:val="00600746"/>
    <w:rsid w:val="0060356E"/>
    <w:rsid w:val="006051B6"/>
    <w:rsid w:val="00605836"/>
    <w:rsid w:val="00610FF7"/>
    <w:rsid w:val="00612A5D"/>
    <w:rsid w:val="006168BF"/>
    <w:rsid w:val="006174FB"/>
    <w:rsid w:val="00622140"/>
    <w:rsid w:val="00623C0D"/>
    <w:rsid w:val="006254E3"/>
    <w:rsid w:val="00626D73"/>
    <w:rsid w:val="006306EC"/>
    <w:rsid w:val="006322FE"/>
    <w:rsid w:val="006326FF"/>
    <w:rsid w:val="00633B74"/>
    <w:rsid w:val="006347A3"/>
    <w:rsid w:val="00634D89"/>
    <w:rsid w:val="00634E17"/>
    <w:rsid w:val="00635B52"/>
    <w:rsid w:val="00635BD6"/>
    <w:rsid w:val="006368AC"/>
    <w:rsid w:val="00636FE1"/>
    <w:rsid w:val="00641208"/>
    <w:rsid w:val="006438EF"/>
    <w:rsid w:val="006445C1"/>
    <w:rsid w:val="0065402C"/>
    <w:rsid w:val="006605E9"/>
    <w:rsid w:val="006605FD"/>
    <w:rsid w:val="006608C7"/>
    <w:rsid w:val="006609E8"/>
    <w:rsid w:val="00662FA7"/>
    <w:rsid w:val="00663358"/>
    <w:rsid w:val="00663595"/>
    <w:rsid w:val="006645BC"/>
    <w:rsid w:val="00664DAA"/>
    <w:rsid w:val="00665BE8"/>
    <w:rsid w:val="006675AE"/>
    <w:rsid w:val="006677EE"/>
    <w:rsid w:val="00671181"/>
    <w:rsid w:val="006806EF"/>
    <w:rsid w:val="006820F8"/>
    <w:rsid w:val="00683B84"/>
    <w:rsid w:val="00684F7F"/>
    <w:rsid w:val="0068501A"/>
    <w:rsid w:val="00686030"/>
    <w:rsid w:val="00686167"/>
    <w:rsid w:val="006868B7"/>
    <w:rsid w:val="00686EDA"/>
    <w:rsid w:val="006904B6"/>
    <w:rsid w:val="006907C6"/>
    <w:rsid w:val="0069119A"/>
    <w:rsid w:val="0069369A"/>
    <w:rsid w:val="0069380F"/>
    <w:rsid w:val="00693D41"/>
    <w:rsid w:val="0069480F"/>
    <w:rsid w:val="006957DC"/>
    <w:rsid w:val="00697D44"/>
    <w:rsid w:val="006A0445"/>
    <w:rsid w:val="006A1761"/>
    <w:rsid w:val="006A2055"/>
    <w:rsid w:val="006A315C"/>
    <w:rsid w:val="006A3F30"/>
    <w:rsid w:val="006A4148"/>
    <w:rsid w:val="006A6AFB"/>
    <w:rsid w:val="006A74F3"/>
    <w:rsid w:val="006B02AC"/>
    <w:rsid w:val="006B28DB"/>
    <w:rsid w:val="006B3D90"/>
    <w:rsid w:val="006B5541"/>
    <w:rsid w:val="006B5E5C"/>
    <w:rsid w:val="006B6A10"/>
    <w:rsid w:val="006C0887"/>
    <w:rsid w:val="006C261D"/>
    <w:rsid w:val="006C51FA"/>
    <w:rsid w:val="006C602E"/>
    <w:rsid w:val="006C7B3A"/>
    <w:rsid w:val="006D49A7"/>
    <w:rsid w:val="006D61B2"/>
    <w:rsid w:val="006D6DD3"/>
    <w:rsid w:val="006E0E08"/>
    <w:rsid w:val="006E13A1"/>
    <w:rsid w:val="006E43D0"/>
    <w:rsid w:val="006E46FC"/>
    <w:rsid w:val="006E480E"/>
    <w:rsid w:val="006E4BEE"/>
    <w:rsid w:val="006E5A0C"/>
    <w:rsid w:val="006E6CC2"/>
    <w:rsid w:val="006F30BC"/>
    <w:rsid w:val="006F3AF2"/>
    <w:rsid w:val="006F3CED"/>
    <w:rsid w:val="007029A1"/>
    <w:rsid w:val="007034C6"/>
    <w:rsid w:val="00704899"/>
    <w:rsid w:val="00704F3F"/>
    <w:rsid w:val="00705149"/>
    <w:rsid w:val="007056ED"/>
    <w:rsid w:val="00705E11"/>
    <w:rsid w:val="00706D4E"/>
    <w:rsid w:val="0071097E"/>
    <w:rsid w:val="007132D4"/>
    <w:rsid w:val="00714359"/>
    <w:rsid w:val="0071497B"/>
    <w:rsid w:val="00714D18"/>
    <w:rsid w:val="0072001C"/>
    <w:rsid w:val="007250DC"/>
    <w:rsid w:val="00725FE6"/>
    <w:rsid w:val="007262EF"/>
    <w:rsid w:val="007315F6"/>
    <w:rsid w:val="00732AAE"/>
    <w:rsid w:val="00736D82"/>
    <w:rsid w:val="00737283"/>
    <w:rsid w:val="00741056"/>
    <w:rsid w:val="00742F05"/>
    <w:rsid w:val="00750702"/>
    <w:rsid w:val="00750C16"/>
    <w:rsid w:val="00751112"/>
    <w:rsid w:val="0075245D"/>
    <w:rsid w:val="007526BB"/>
    <w:rsid w:val="007526FC"/>
    <w:rsid w:val="00753D34"/>
    <w:rsid w:val="00754A15"/>
    <w:rsid w:val="0075684F"/>
    <w:rsid w:val="007569D5"/>
    <w:rsid w:val="00761027"/>
    <w:rsid w:val="007614CB"/>
    <w:rsid w:val="00762119"/>
    <w:rsid w:val="0076246C"/>
    <w:rsid w:val="007662B2"/>
    <w:rsid w:val="007668A2"/>
    <w:rsid w:val="00767838"/>
    <w:rsid w:val="00773A6D"/>
    <w:rsid w:val="00774580"/>
    <w:rsid w:val="00775F54"/>
    <w:rsid w:val="007775E6"/>
    <w:rsid w:val="007820CB"/>
    <w:rsid w:val="00782148"/>
    <w:rsid w:val="0078276B"/>
    <w:rsid w:val="00782935"/>
    <w:rsid w:val="0078346A"/>
    <w:rsid w:val="007845DE"/>
    <w:rsid w:val="00784D08"/>
    <w:rsid w:val="007878E5"/>
    <w:rsid w:val="007912F3"/>
    <w:rsid w:val="0079236F"/>
    <w:rsid w:val="0079241F"/>
    <w:rsid w:val="0079337B"/>
    <w:rsid w:val="00793A92"/>
    <w:rsid w:val="0079430C"/>
    <w:rsid w:val="00795B40"/>
    <w:rsid w:val="007A11D5"/>
    <w:rsid w:val="007A5504"/>
    <w:rsid w:val="007A5A4C"/>
    <w:rsid w:val="007A5F9B"/>
    <w:rsid w:val="007A7E59"/>
    <w:rsid w:val="007B1EFD"/>
    <w:rsid w:val="007B24F1"/>
    <w:rsid w:val="007B3311"/>
    <w:rsid w:val="007B751A"/>
    <w:rsid w:val="007B794E"/>
    <w:rsid w:val="007C01C1"/>
    <w:rsid w:val="007C0FFF"/>
    <w:rsid w:val="007C38D3"/>
    <w:rsid w:val="007C3B28"/>
    <w:rsid w:val="007C48FC"/>
    <w:rsid w:val="007C75CE"/>
    <w:rsid w:val="007C7912"/>
    <w:rsid w:val="007D21CE"/>
    <w:rsid w:val="007D2423"/>
    <w:rsid w:val="007D4F98"/>
    <w:rsid w:val="007D59A6"/>
    <w:rsid w:val="007D63FB"/>
    <w:rsid w:val="007D7A98"/>
    <w:rsid w:val="007E019B"/>
    <w:rsid w:val="007E0D82"/>
    <w:rsid w:val="007E0F1F"/>
    <w:rsid w:val="007E23F6"/>
    <w:rsid w:val="007E2479"/>
    <w:rsid w:val="007E3F8B"/>
    <w:rsid w:val="007E46D0"/>
    <w:rsid w:val="007E5142"/>
    <w:rsid w:val="007E689E"/>
    <w:rsid w:val="007E6E85"/>
    <w:rsid w:val="007E7A1E"/>
    <w:rsid w:val="007F2B9A"/>
    <w:rsid w:val="007F4C88"/>
    <w:rsid w:val="007F4E8C"/>
    <w:rsid w:val="007F61C0"/>
    <w:rsid w:val="00800192"/>
    <w:rsid w:val="008024CA"/>
    <w:rsid w:val="00802D7B"/>
    <w:rsid w:val="008030CE"/>
    <w:rsid w:val="00803460"/>
    <w:rsid w:val="00803B1C"/>
    <w:rsid w:val="00805382"/>
    <w:rsid w:val="008067E0"/>
    <w:rsid w:val="0081172A"/>
    <w:rsid w:val="008129FC"/>
    <w:rsid w:val="00812A63"/>
    <w:rsid w:val="00813481"/>
    <w:rsid w:val="00813D05"/>
    <w:rsid w:val="008146C7"/>
    <w:rsid w:val="008147B7"/>
    <w:rsid w:val="00817CD8"/>
    <w:rsid w:val="00822D8D"/>
    <w:rsid w:val="00823582"/>
    <w:rsid w:val="00823594"/>
    <w:rsid w:val="00826FFA"/>
    <w:rsid w:val="008309A7"/>
    <w:rsid w:val="00830BE5"/>
    <w:rsid w:val="00831ADC"/>
    <w:rsid w:val="00832D39"/>
    <w:rsid w:val="008339A1"/>
    <w:rsid w:val="00834073"/>
    <w:rsid w:val="008358A6"/>
    <w:rsid w:val="00836242"/>
    <w:rsid w:val="00836606"/>
    <w:rsid w:val="00837CD6"/>
    <w:rsid w:val="00845604"/>
    <w:rsid w:val="008457CF"/>
    <w:rsid w:val="008475CC"/>
    <w:rsid w:val="008514EC"/>
    <w:rsid w:val="00851570"/>
    <w:rsid w:val="008560B6"/>
    <w:rsid w:val="00856E3B"/>
    <w:rsid w:val="00857AE1"/>
    <w:rsid w:val="008628D6"/>
    <w:rsid w:val="00862EEE"/>
    <w:rsid w:val="008634EC"/>
    <w:rsid w:val="00863E90"/>
    <w:rsid w:val="00865789"/>
    <w:rsid w:val="0086763E"/>
    <w:rsid w:val="00867D67"/>
    <w:rsid w:val="00867EBE"/>
    <w:rsid w:val="0087183B"/>
    <w:rsid w:val="008737FC"/>
    <w:rsid w:val="00873FF5"/>
    <w:rsid w:val="00876A6A"/>
    <w:rsid w:val="00876D10"/>
    <w:rsid w:val="008773BE"/>
    <w:rsid w:val="00877B2F"/>
    <w:rsid w:val="00880ABC"/>
    <w:rsid w:val="0088776C"/>
    <w:rsid w:val="00890CF4"/>
    <w:rsid w:val="00894A7D"/>
    <w:rsid w:val="008973B4"/>
    <w:rsid w:val="008A03EE"/>
    <w:rsid w:val="008A0852"/>
    <w:rsid w:val="008A0F7E"/>
    <w:rsid w:val="008A353B"/>
    <w:rsid w:val="008A3D9D"/>
    <w:rsid w:val="008A5D7F"/>
    <w:rsid w:val="008B1020"/>
    <w:rsid w:val="008B118C"/>
    <w:rsid w:val="008B1410"/>
    <w:rsid w:val="008B26BD"/>
    <w:rsid w:val="008B30A9"/>
    <w:rsid w:val="008B574C"/>
    <w:rsid w:val="008B664B"/>
    <w:rsid w:val="008B6C35"/>
    <w:rsid w:val="008C0D2A"/>
    <w:rsid w:val="008C131C"/>
    <w:rsid w:val="008C2FAA"/>
    <w:rsid w:val="008C6050"/>
    <w:rsid w:val="008C686A"/>
    <w:rsid w:val="008C6B03"/>
    <w:rsid w:val="008D0EC0"/>
    <w:rsid w:val="008D594F"/>
    <w:rsid w:val="008E2182"/>
    <w:rsid w:val="008E3A1D"/>
    <w:rsid w:val="008E44B2"/>
    <w:rsid w:val="008F13B4"/>
    <w:rsid w:val="008F3137"/>
    <w:rsid w:val="008F31BB"/>
    <w:rsid w:val="008F3527"/>
    <w:rsid w:val="00902B4E"/>
    <w:rsid w:val="009030A0"/>
    <w:rsid w:val="00905F9E"/>
    <w:rsid w:val="00912320"/>
    <w:rsid w:val="0091244E"/>
    <w:rsid w:val="009143F5"/>
    <w:rsid w:val="0091553D"/>
    <w:rsid w:val="00916800"/>
    <w:rsid w:val="009170D2"/>
    <w:rsid w:val="009241AF"/>
    <w:rsid w:val="00926E78"/>
    <w:rsid w:val="009303E0"/>
    <w:rsid w:val="00930BB5"/>
    <w:rsid w:val="00931711"/>
    <w:rsid w:val="00933991"/>
    <w:rsid w:val="009339C6"/>
    <w:rsid w:val="0093784E"/>
    <w:rsid w:val="009413C7"/>
    <w:rsid w:val="009446B9"/>
    <w:rsid w:val="00946F12"/>
    <w:rsid w:val="00947AE9"/>
    <w:rsid w:val="00947E28"/>
    <w:rsid w:val="00952D7D"/>
    <w:rsid w:val="00953529"/>
    <w:rsid w:val="00953BA5"/>
    <w:rsid w:val="00955B4F"/>
    <w:rsid w:val="00957012"/>
    <w:rsid w:val="009603AD"/>
    <w:rsid w:val="009637D2"/>
    <w:rsid w:val="00966DFF"/>
    <w:rsid w:val="0096748F"/>
    <w:rsid w:val="00971BAD"/>
    <w:rsid w:val="00972126"/>
    <w:rsid w:val="00972B0C"/>
    <w:rsid w:val="00972D96"/>
    <w:rsid w:val="009752DF"/>
    <w:rsid w:val="00983A47"/>
    <w:rsid w:val="00983F87"/>
    <w:rsid w:val="009855AE"/>
    <w:rsid w:val="00986EA1"/>
    <w:rsid w:val="0099156E"/>
    <w:rsid w:val="00992B5C"/>
    <w:rsid w:val="00992D36"/>
    <w:rsid w:val="00993D92"/>
    <w:rsid w:val="009944D5"/>
    <w:rsid w:val="009A6CAE"/>
    <w:rsid w:val="009B5769"/>
    <w:rsid w:val="009B63E0"/>
    <w:rsid w:val="009B6A7E"/>
    <w:rsid w:val="009B6D38"/>
    <w:rsid w:val="009C1436"/>
    <w:rsid w:val="009C3367"/>
    <w:rsid w:val="009C3934"/>
    <w:rsid w:val="009C447B"/>
    <w:rsid w:val="009C463A"/>
    <w:rsid w:val="009C5A77"/>
    <w:rsid w:val="009C7411"/>
    <w:rsid w:val="009D389B"/>
    <w:rsid w:val="009D399F"/>
    <w:rsid w:val="009E1A86"/>
    <w:rsid w:val="009E1FE5"/>
    <w:rsid w:val="009E207E"/>
    <w:rsid w:val="009E3AE4"/>
    <w:rsid w:val="009E3EEA"/>
    <w:rsid w:val="009E4035"/>
    <w:rsid w:val="009E4BEB"/>
    <w:rsid w:val="009E5065"/>
    <w:rsid w:val="009E7C43"/>
    <w:rsid w:val="009F166D"/>
    <w:rsid w:val="009F2AC9"/>
    <w:rsid w:val="009F2C9E"/>
    <w:rsid w:val="009F33DA"/>
    <w:rsid w:val="009F3442"/>
    <w:rsid w:val="009F3E90"/>
    <w:rsid w:val="009F4FC6"/>
    <w:rsid w:val="00A01242"/>
    <w:rsid w:val="00A016CA"/>
    <w:rsid w:val="00A021F7"/>
    <w:rsid w:val="00A03844"/>
    <w:rsid w:val="00A03AE6"/>
    <w:rsid w:val="00A048CA"/>
    <w:rsid w:val="00A06EB1"/>
    <w:rsid w:val="00A12553"/>
    <w:rsid w:val="00A12B82"/>
    <w:rsid w:val="00A169FC"/>
    <w:rsid w:val="00A16D5C"/>
    <w:rsid w:val="00A17B75"/>
    <w:rsid w:val="00A24ED2"/>
    <w:rsid w:val="00A26E14"/>
    <w:rsid w:val="00A30BFC"/>
    <w:rsid w:val="00A31A33"/>
    <w:rsid w:val="00A32CCF"/>
    <w:rsid w:val="00A335C7"/>
    <w:rsid w:val="00A35614"/>
    <w:rsid w:val="00A35CDC"/>
    <w:rsid w:val="00A37164"/>
    <w:rsid w:val="00A37E8D"/>
    <w:rsid w:val="00A40F05"/>
    <w:rsid w:val="00A42042"/>
    <w:rsid w:val="00A439E9"/>
    <w:rsid w:val="00A46209"/>
    <w:rsid w:val="00A4774B"/>
    <w:rsid w:val="00A5240F"/>
    <w:rsid w:val="00A530E4"/>
    <w:rsid w:val="00A53CDD"/>
    <w:rsid w:val="00A53D0A"/>
    <w:rsid w:val="00A53FBF"/>
    <w:rsid w:val="00A54FF3"/>
    <w:rsid w:val="00A5690E"/>
    <w:rsid w:val="00A60CBF"/>
    <w:rsid w:val="00A65C24"/>
    <w:rsid w:val="00A72ED5"/>
    <w:rsid w:val="00A74E75"/>
    <w:rsid w:val="00A755B7"/>
    <w:rsid w:val="00A7601F"/>
    <w:rsid w:val="00A76909"/>
    <w:rsid w:val="00A76D69"/>
    <w:rsid w:val="00A77DE5"/>
    <w:rsid w:val="00A807E7"/>
    <w:rsid w:val="00A8233F"/>
    <w:rsid w:val="00A82706"/>
    <w:rsid w:val="00A83061"/>
    <w:rsid w:val="00A839E8"/>
    <w:rsid w:val="00A83EF1"/>
    <w:rsid w:val="00A84618"/>
    <w:rsid w:val="00A91612"/>
    <w:rsid w:val="00A937B0"/>
    <w:rsid w:val="00A94443"/>
    <w:rsid w:val="00A952F0"/>
    <w:rsid w:val="00A95AF4"/>
    <w:rsid w:val="00A95B32"/>
    <w:rsid w:val="00A9687B"/>
    <w:rsid w:val="00A968D6"/>
    <w:rsid w:val="00A97290"/>
    <w:rsid w:val="00AA098F"/>
    <w:rsid w:val="00AA0BCC"/>
    <w:rsid w:val="00AA1E87"/>
    <w:rsid w:val="00AA2BE6"/>
    <w:rsid w:val="00AA50DB"/>
    <w:rsid w:val="00AA5DDE"/>
    <w:rsid w:val="00AA6A7A"/>
    <w:rsid w:val="00AA74BA"/>
    <w:rsid w:val="00AB0871"/>
    <w:rsid w:val="00AB0C68"/>
    <w:rsid w:val="00AB140D"/>
    <w:rsid w:val="00AB3EDE"/>
    <w:rsid w:val="00AB6EBF"/>
    <w:rsid w:val="00AB72B5"/>
    <w:rsid w:val="00AB7598"/>
    <w:rsid w:val="00AC3BEF"/>
    <w:rsid w:val="00AC6796"/>
    <w:rsid w:val="00AC76E6"/>
    <w:rsid w:val="00AD5E6C"/>
    <w:rsid w:val="00AD617C"/>
    <w:rsid w:val="00AD66DA"/>
    <w:rsid w:val="00AD6DAE"/>
    <w:rsid w:val="00AE2621"/>
    <w:rsid w:val="00AE4BF0"/>
    <w:rsid w:val="00AE7107"/>
    <w:rsid w:val="00AF3FC0"/>
    <w:rsid w:val="00AF44C1"/>
    <w:rsid w:val="00AF6A42"/>
    <w:rsid w:val="00AF769B"/>
    <w:rsid w:val="00B00C54"/>
    <w:rsid w:val="00B01253"/>
    <w:rsid w:val="00B015AD"/>
    <w:rsid w:val="00B07BF0"/>
    <w:rsid w:val="00B1467E"/>
    <w:rsid w:val="00B20DDA"/>
    <w:rsid w:val="00B22FFB"/>
    <w:rsid w:val="00B25A2E"/>
    <w:rsid w:val="00B25A7A"/>
    <w:rsid w:val="00B25DC9"/>
    <w:rsid w:val="00B367A1"/>
    <w:rsid w:val="00B4110A"/>
    <w:rsid w:val="00B41DBE"/>
    <w:rsid w:val="00B41E35"/>
    <w:rsid w:val="00B421D2"/>
    <w:rsid w:val="00B43B21"/>
    <w:rsid w:val="00B44948"/>
    <w:rsid w:val="00B44F54"/>
    <w:rsid w:val="00B4618F"/>
    <w:rsid w:val="00B46279"/>
    <w:rsid w:val="00B47DC2"/>
    <w:rsid w:val="00B47F4E"/>
    <w:rsid w:val="00B50593"/>
    <w:rsid w:val="00B50767"/>
    <w:rsid w:val="00B5083D"/>
    <w:rsid w:val="00B5409C"/>
    <w:rsid w:val="00B573DF"/>
    <w:rsid w:val="00B60DC6"/>
    <w:rsid w:val="00B61EF2"/>
    <w:rsid w:val="00B63372"/>
    <w:rsid w:val="00B64072"/>
    <w:rsid w:val="00B70559"/>
    <w:rsid w:val="00B72522"/>
    <w:rsid w:val="00B76272"/>
    <w:rsid w:val="00B76E9F"/>
    <w:rsid w:val="00B83413"/>
    <w:rsid w:val="00B83F5B"/>
    <w:rsid w:val="00B84CB2"/>
    <w:rsid w:val="00B85CC1"/>
    <w:rsid w:val="00B9113A"/>
    <w:rsid w:val="00B92A16"/>
    <w:rsid w:val="00B9319B"/>
    <w:rsid w:val="00B95D9C"/>
    <w:rsid w:val="00B9621E"/>
    <w:rsid w:val="00B972EF"/>
    <w:rsid w:val="00BA16EB"/>
    <w:rsid w:val="00BA2BE6"/>
    <w:rsid w:val="00BA5B19"/>
    <w:rsid w:val="00BA6E59"/>
    <w:rsid w:val="00BA713D"/>
    <w:rsid w:val="00BB0D62"/>
    <w:rsid w:val="00BB1267"/>
    <w:rsid w:val="00BB13FE"/>
    <w:rsid w:val="00BB2894"/>
    <w:rsid w:val="00BB2EA5"/>
    <w:rsid w:val="00BB3E70"/>
    <w:rsid w:val="00BB5ED1"/>
    <w:rsid w:val="00BB68D6"/>
    <w:rsid w:val="00BC0563"/>
    <w:rsid w:val="00BC28DC"/>
    <w:rsid w:val="00BC792A"/>
    <w:rsid w:val="00BD1634"/>
    <w:rsid w:val="00BD3432"/>
    <w:rsid w:val="00BD3945"/>
    <w:rsid w:val="00BD6BDB"/>
    <w:rsid w:val="00BD7287"/>
    <w:rsid w:val="00BE1D96"/>
    <w:rsid w:val="00BE21D3"/>
    <w:rsid w:val="00BE2631"/>
    <w:rsid w:val="00BE6120"/>
    <w:rsid w:val="00BE65C6"/>
    <w:rsid w:val="00BF0521"/>
    <w:rsid w:val="00BF4038"/>
    <w:rsid w:val="00BF4381"/>
    <w:rsid w:val="00BF5DD6"/>
    <w:rsid w:val="00BF5E80"/>
    <w:rsid w:val="00BF72E1"/>
    <w:rsid w:val="00C006E5"/>
    <w:rsid w:val="00C00C18"/>
    <w:rsid w:val="00C031B3"/>
    <w:rsid w:val="00C038A9"/>
    <w:rsid w:val="00C06416"/>
    <w:rsid w:val="00C117E9"/>
    <w:rsid w:val="00C11B3D"/>
    <w:rsid w:val="00C1312B"/>
    <w:rsid w:val="00C16AA7"/>
    <w:rsid w:val="00C21486"/>
    <w:rsid w:val="00C215C7"/>
    <w:rsid w:val="00C2203B"/>
    <w:rsid w:val="00C22B8D"/>
    <w:rsid w:val="00C24E8A"/>
    <w:rsid w:val="00C24E9A"/>
    <w:rsid w:val="00C260F7"/>
    <w:rsid w:val="00C311CA"/>
    <w:rsid w:val="00C34252"/>
    <w:rsid w:val="00C34A78"/>
    <w:rsid w:val="00C36F6B"/>
    <w:rsid w:val="00C40CDE"/>
    <w:rsid w:val="00C414C5"/>
    <w:rsid w:val="00C42949"/>
    <w:rsid w:val="00C42E56"/>
    <w:rsid w:val="00C43F80"/>
    <w:rsid w:val="00C4625C"/>
    <w:rsid w:val="00C47DAE"/>
    <w:rsid w:val="00C51B38"/>
    <w:rsid w:val="00C51BF5"/>
    <w:rsid w:val="00C53605"/>
    <w:rsid w:val="00C544F7"/>
    <w:rsid w:val="00C54B01"/>
    <w:rsid w:val="00C5630C"/>
    <w:rsid w:val="00C56B16"/>
    <w:rsid w:val="00C60762"/>
    <w:rsid w:val="00C63D02"/>
    <w:rsid w:val="00C651E2"/>
    <w:rsid w:val="00C65F2A"/>
    <w:rsid w:val="00C67133"/>
    <w:rsid w:val="00C73CF1"/>
    <w:rsid w:val="00C749E1"/>
    <w:rsid w:val="00C75AA2"/>
    <w:rsid w:val="00C82323"/>
    <w:rsid w:val="00C84057"/>
    <w:rsid w:val="00C842E5"/>
    <w:rsid w:val="00C845E8"/>
    <w:rsid w:val="00C85C4D"/>
    <w:rsid w:val="00C862FF"/>
    <w:rsid w:val="00C87C1E"/>
    <w:rsid w:val="00C90636"/>
    <w:rsid w:val="00C90BB0"/>
    <w:rsid w:val="00C90EF3"/>
    <w:rsid w:val="00C91741"/>
    <w:rsid w:val="00C9356E"/>
    <w:rsid w:val="00C9396C"/>
    <w:rsid w:val="00C9679A"/>
    <w:rsid w:val="00C967F5"/>
    <w:rsid w:val="00CA0F91"/>
    <w:rsid w:val="00CA1F6F"/>
    <w:rsid w:val="00CA628C"/>
    <w:rsid w:val="00CA6A7C"/>
    <w:rsid w:val="00CB1114"/>
    <w:rsid w:val="00CB277B"/>
    <w:rsid w:val="00CB3893"/>
    <w:rsid w:val="00CB3A95"/>
    <w:rsid w:val="00CB4CB2"/>
    <w:rsid w:val="00CB5CE2"/>
    <w:rsid w:val="00CC28F5"/>
    <w:rsid w:val="00CC6EE6"/>
    <w:rsid w:val="00CC7248"/>
    <w:rsid w:val="00CC75B8"/>
    <w:rsid w:val="00CD02C0"/>
    <w:rsid w:val="00CD15BC"/>
    <w:rsid w:val="00CD5768"/>
    <w:rsid w:val="00CD7790"/>
    <w:rsid w:val="00CE01B0"/>
    <w:rsid w:val="00CE0B4B"/>
    <w:rsid w:val="00CE0F19"/>
    <w:rsid w:val="00CE5890"/>
    <w:rsid w:val="00CE7E09"/>
    <w:rsid w:val="00CF0BF7"/>
    <w:rsid w:val="00CF0C90"/>
    <w:rsid w:val="00CF1767"/>
    <w:rsid w:val="00CF1830"/>
    <w:rsid w:val="00CF1B63"/>
    <w:rsid w:val="00CF3196"/>
    <w:rsid w:val="00CF5044"/>
    <w:rsid w:val="00CF6425"/>
    <w:rsid w:val="00D0081C"/>
    <w:rsid w:val="00D01714"/>
    <w:rsid w:val="00D104AF"/>
    <w:rsid w:val="00D1332D"/>
    <w:rsid w:val="00D141AA"/>
    <w:rsid w:val="00D1788B"/>
    <w:rsid w:val="00D20A7F"/>
    <w:rsid w:val="00D2122A"/>
    <w:rsid w:val="00D22863"/>
    <w:rsid w:val="00D22CA5"/>
    <w:rsid w:val="00D23E6C"/>
    <w:rsid w:val="00D24B7D"/>
    <w:rsid w:val="00D27AEC"/>
    <w:rsid w:val="00D318A3"/>
    <w:rsid w:val="00D3259A"/>
    <w:rsid w:val="00D4001E"/>
    <w:rsid w:val="00D402BC"/>
    <w:rsid w:val="00D41C38"/>
    <w:rsid w:val="00D4382F"/>
    <w:rsid w:val="00D45A70"/>
    <w:rsid w:val="00D45C02"/>
    <w:rsid w:val="00D45F32"/>
    <w:rsid w:val="00D46788"/>
    <w:rsid w:val="00D46A07"/>
    <w:rsid w:val="00D50A32"/>
    <w:rsid w:val="00D52020"/>
    <w:rsid w:val="00D521E7"/>
    <w:rsid w:val="00D5440D"/>
    <w:rsid w:val="00D54789"/>
    <w:rsid w:val="00D54BA2"/>
    <w:rsid w:val="00D5511F"/>
    <w:rsid w:val="00D5719B"/>
    <w:rsid w:val="00D62CEC"/>
    <w:rsid w:val="00D65A2A"/>
    <w:rsid w:val="00D70970"/>
    <w:rsid w:val="00D70F18"/>
    <w:rsid w:val="00D72741"/>
    <w:rsid w:val="00D74787"/>
    <w:rsid w:val="00D77C2C"/>
    <w:rsid w:val="00D82115"/>
    <w:rsid w:val="00D82167"/>
    <w:rsid w:val="00D83295"/>
    <w:rsid w:val="00D8404D"/>
    <w:rsid w:val="00D9079C"/>
    <w:rsid w:val="00D90CE8"/>
    <w:rsid w:val="00D94086"/>
    <w:rsid w:val="00D96BF8"/>
    <w:rsid w:val="00D96D59"/>
    <w:rsid w:val="00DA036A"/>
    <w:rsid w:val="00DA1CE3"/>
    <w:rsid w:val="00DA1E13"/>
    <w:rsid w:val="00DA22A7"/>
    <w:rsid w:val="00DA26FE"/>
    <w:rsid w:val="00DA3686"/>
    <w:rsid w:val="00DA39D6"/>
    <w:rsid w:val="00DA5610"/>
    <w:rsid w:val="00DB0A85"/>
    <w:rsid w:val="00DB13C6"/>
    <w:rsid w:val="00DB25F4"/>
    <w:rsid w:val="00DB34A0"/>
    <w:rsid w:val="00DB5CAD"/>
    <w:rsid w:val="00DC0D7A"/>
    <w:rsid w:val="00DC7A28"/>
    <w:rsid w:val="00DD0567"/>
    <w:rsid w:val="00DD1398"/>
    <w:rsid w:val="00DD30AA"/>
    <w:rsid w:val="00DD37B9"/>
    <w:rsid w:val="00DD3D0D"/>
    <w:rsid w:val="00DD6112"/>
    <w:rsid w:val="00DE069F"/>
    <w:rsid w:val="00DE1941"/>
    <w:rsid w:val="00DE1BCF"/>
    <w:rsid w:val="00DE1EA0"/>
    <w:rsid w:val="00DE2AFB"/>
    <w:rsid w:val="00DE2B70"/>
    <w:rsid w:val="00DE33C1"/>
    <w:rsid w:val="00DE3BE2"/>
    <w:rsid w:val="00DF040A"/>
    <w:rsid w:val="00DF0EF8"/>
    <w:rsid w:val="00DF187C"/>
    <w:rsid w:val="00DF3A06"/>
    <w:rsid w:val="00DF51E6"/>
    <w:rsid w:val="00DF72FB"/>
    <w:rsid w:val="00DF7A04"/>
    <w:rsid w:val="00E008C0"/>
    <w:rsid w:val="00E017D7"/>
    <w:rsid w:val="00E05DCA"/>
    <w:rsid w:val="00E07B24"/>
    <w:rsid w:val="00E128D2"/>
    <w:rsid w:val="00E14720"/>
    <w:rsid w:val="00E154B3"/>
    <w:rsid w:val="00E17AD6"/>
    <w:rsid w:val="00E17BAD"/>
    <w:rsid w:val="00E21D1B"/>
    <w:rsid w:val="00E2253A"/>
    <w:rsid w:val="00E22B68"/>
    <w:rsid w:val="00E23774"/>
    <w:rsid w:val="00E23A19"/>
    <w:rsid w:val="00E2419A"/>
    <w:rsid w:val="00E300B7"/>
    <w:rsid w:val="00E3016C"/>
    <w:rsid w:val="00E33121"/>
    <w:rsid w:val="00E41EDF"/>
    <w:rsid w:val="00E425C9"/>
    <w:rsid w:val="00E42974"/>
    <w:rsid w:val="00E43E32"/>
    <w:rsid w:val="00E44870"/>
    <w:rsid w:val="00E4581F"/>
    <w:rsid w:val="00E45AC8"/>
    <w:rsid w:val="00E4658F"/>
    <w:rsid w:val="00E51EBB"/>
    <w:rsid w:val="00E52D5F"/>
    <w:rsid w:val="00E54068"/>
    <w:rsid w:val="00E55578"/>
    <w:rsid w:val="00E5566E"/>
    <w:rsid w:val="00E5663E"/>
    <w:rsid w:val="00E56A6F"/>
    <w:rsid w:val="00E60479"/>
    <w:rsid w:val="00E607F4"/>
    <w:rsid w:val="00E641C0"/>
    <w:rsid w:val="00E654C4"/>
    <w:rsid w:val="00E65842"/>
    <w:rsid w:val="00E65BAF"/>
    <w:rsid w:val="00E7481D"/>
    <w:rsid w:val="00E7485B"/>
    <w:rsid w:val="00E748E8"/>
    <w:rsid w:val="00E74918"/>
    <w:rsid w:val="00E7543F"/>
    <w:rsid w:val="00E75AE3"/>
    <w:rsid w:val="00E812B6"/>
    <w:rsid w:val="00E827B8"/>
    <w:rsid w:val="00E838DF"/>
    <w:rsid w:val="00E83D35"/>
    <w:rsid w:val="00E84423"/>
    <w:rsid w:val="00E905C1"/>
    <w:rsid w:val="00E916D1"/>
    <w:rsid w:val="00E91767"/>
    <w:rsid w:val="00E92BC5"/>
    <w:rsid w:val="00E97359"/>
    <w:rsid w:val="00E97607"/>
    <w:rsid w:val="00E97A51"/>
    <w:rsid w:val="00EA13DB"/>
    <w:rsid w:val="00EA4717"/>
    <w:rsid w:val="00EA53D3"/>
    <w:rsid w:val="00EA576D"/>
    <w:rsid w:val="00EA5ABD"/>
    <w:rsid w:val="00EA6CC7"/>
    <w:rsid w:val="00EA72F3"/>
    <w:rsid w:val="00EB102E"/>
    <w:rsid w:val="00EB1C1B"/>
    <w:rsid w:val="00EB3AB1"/>
    <w:rsid w:val="00EB4119"/>
    <w:rsid w:val="00EB5FA1"/>
    <w:rsid w:val="00EB6B43"/>
    <w:rsid w:val="00EB6C1C"/>
    <w:rsid w:val="00EB77B4"/>
    <w:rsid w:val="00EB7A05"/>
    <w:rsid w:val="00EB7DA5"/>
    <w:rsid w:val="00EC157C"/>
    <w:rsid w:val="00EC1FB0"/>
    <w:rsid w:val="00EC2EB3"/>
    <w:rsid w:val="00EC5A70"/>
    <w:rsid w:val="00EC677D"/>
    <w:rsid w:val="00ED1355"/>
    <w:rsid w:val="00ED2664"/>
    <w:rsid w:val="00ED69CD"/>
    <w:rsid w:val="00ED76DF"/>
    <w:rsid w:val="00EE0391"/>
    <w:rsid w:val="00EE159B"/>
    <w:rsid w:val="00EE2862"/>
    <w:rsid w:val="00EE466E"/>
    <w:rsid w:val="00EE4B2A"/>
    <w:rsid w:val="00EE6662"/>
    <w:rsid w:val="00EE6FEE"/>
    <w:rsid w:val="00EF05C3"/>
    <w:rsid w:val="00EF2C0C"/>
    <w:rsid w:val="00EF31CA"/>
    <w:rsid w:val="00EF5B43"/>
    <w:rsid w:val="00EF5C5A"/>
    <w:rsid w:val="00F043C4"/>
    <w:rsid w:val="00F04D34"/>
    <w:rsid w:val="00F05F5B"/>
    <w:rsid w:val="00F06F55"/>
    <w:rsid w:val="00F07F07"/>
    <w:rsid w:val="00F117DE"/>
    <w:rsid w:val="00F15751"/>
    <w:rsid w:val="00F1649E"/>
    <w:rsid w:val="00F179C2"/>
    <w:rsid w:val="00F17D72"/>
    <w:rsid w:val="00F215CD"/>
    <w:rsid w:val="00F2315C"/>
    <w:rsid w:val="00F2565A"/>
    <w:rsid w:val="00F2708A"/>
    <w:rsid w:val="00F30997"/>
    <w:rsid w:val="00F30C3A"/>
    <w:rsid w:val="00F31E9E"/>
    <w:rsid w:val="00F3213F"/>
    <w:rsid w:val="00F338C0"/>
    <w:rsid w:val="00F43C39"/>
    <w:rsid w:val="00F4418A"/>
    <w:rsid w:val="00F44DE3"/>
    <w:rsid w:val="00F51041"/>
    <w:rsid w:val="00F527BA"/>
    <w:rsid w:val="00F53C7D"/>
    <w:rsid w:val="00F554D4"/>
    <w:rsid w:val="00F555C1"/>
    <w:rsid w:val="00F57830"/>
    <w:rsid w:val="00F6012A"/>
    <w:rsid w:val="00F60E37"/>
    <w:rsid w:val="00F611D3"/>
    <w:rsid w:val="00F62CF2"/>
    <w:rsid w:val="00F63DDA"/>
    <w:rsid w:val="00F7003B"/>
    <w:rsid w:val="00F7062A"/>
    <w:rsid w:val="00F70F49"/>
    <w:rsid w:val="00F71057"/>
    <w:rsid w:val="00F71967"/>
    <w:rsid w:val="00F72B75"/>
    <w:rsid w:val="00F730EB"/>
    <w:rsid w:val="00F74268"/>
    <w:rsid w:val="00F76310"/>
    <w:rsid w:val="00F76329"/>
    <w:rsid w:val="00F76A8C"/>
    <w:rsid w:val="00F77C03"/>
    <w:rsid w:val="00F80A07"/>
    <w:rsid w:val="00F81229"/>
    <w:rsid w:val="00F829B2"/>
    <w:rsid w:val="00F86EF7"/>
    <w:rsid w:val="00F87285"/>
    <w:rsid w:val="00F92205"/>
    <w:rsid w:val="00F95AD3"/>
    <w:rsid w:val="00F97474"/>
    <w:rsid w:val="00F976A4"/>
    <w:rsid w:val="00F979F2"/>
    <w:rsid w:val="00F97FC8"/>
    <w:rsid w:val="00FA41B7"/>
    <w:rsid w:val="00FA66F5"/>
    <w:rsid w:val="00FA6A6C"/>
    <w:rsid w:val="00FA7C7B"/>
    <w:rsid w:val="00FA7D8B"/>
    <w:rsid w:val="00FB13E0"/>
    <w:rsid w:val="00FB247F"/>
    <w:rsid w:val="00FB490E"/>
    <w:rsid w:val="00FB7FA6"/>
    <w:rsid w:val="00FC40AE"/>
    <w:rsid w:val="00FC5993"/>
    <w:rsid w:val="00FC5D9C"/>
    <w:rsid w:val="00FC697A"/>
    <w:rsid w:val="00FC7D1D"/>
    <w:rsid w:val="00FD023A"/>
    <w:rsid w:val="00FD042D"/>
    <w:rsid w:val="00FD0924"/>
    <w:rsid w:val="00FD440E"/>
    <w:rsid w:val="00FD6BA8"/>
    <w:rsid w:val="00FD79AB"/>
    <w:rsid w:val="00FE12F4"/>
    <w:rsid w:val="00FE1B71"/>
    <w:rsid w:val="00FE3E3E"/>
    <w:rsid w:val="00FE5272"/>
    <w:rsid w:val="00FE7FBC"/>
    <w:rsid w:val="00FF37A4"/>
    <w:rsid w:val="00FF432B"/>
    <w:rsid w:val="00FF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E2B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52D5F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D44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E52D5F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157B1F"/>
    <w:pPr>
      <w:ind w:left="720"/>
      <w:contextualSpacing/>
    </w:pPr>
  </w:style>
  <w:style w:type="table" w:styleId="a4">
    <w:name w:val="Table Grid"/>
    <w:basedOn w:val="a1"/>
    <w:uiPriority w:val="99"/>
    <w:rsid w:val="00E9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A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A35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53A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header"/>
    <w:basedOn w:val="a"/>
    <w:link w:val="a8"/>
    <w:uiPriority w:val="99"/>
    <w:rsid w:val="0041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414E46"/>
    <w:rPr>
      <w:rFonts w:cs="Times New Roman"/>
    </w:rPr>
  </w:style>
  <w:style w:type="paragraph" w:styleId="a9">
    <w:name w:val="footer"/>
    <w:basedOn w:val="a"/>
    <w:link w:val="aa"/>
    <w:uiPriority w:val="99"/>
    <w:rsid w:val="0041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414E46"/>
    <w:rPr>
      <w:rFonts w:cs="Times New Roman"/>
    </w:rPr>
  </w:style>
  <w:style w:type="character" w:styleId="ab">
    <w:name w:val="Hyperlink"/>
    <w:uiPriority w:val="99"/>
    <w:semiHidden/>
    <w:rsid w:val="00D54789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2545C9"/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06738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60356E"/>
    <w:pPr>
      <w:spacing w:after="120"/>
    </w:pPr>
  </w:style>
  <w:style w:type="character" w:customStyle="1" w:styleId="FootnoteSymbol">
    <w:name w:val="Footnote Symbol"/>
    <w:uiPriority w:val="99"/>
    <w:rsid w:val="00C031B3"/>
    <w:rPr>
      <w:position w:val="0"/>
      <w:vertAlign w:val="superscript"/>
    </w:rPr>
  </w:style>
  <w:style w:type="paragraph" w:customStyle="1" w:styleId="ConsNormal">
    <w:name w:val="ConsNormal"/>
    <w:uiPriority w:val="99"/>
    <w:rsid w:val="008067E0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/>
      <w:kern w:val="3"/>
      <w:lang w:val="de-DE" w:eastAsia="ar-SA"/>
    </w:rPr>
  </w:style>
  <w:style w:type="character" w:customStyle="1" w:styleId="FontStyle37">
    <w:name w:val="Font Style37"/>
    <w:rsid w:val="00252C98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link w:val="1"/>
    <w:rsid w:val="00DE2B7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Normal (Web)"/>
    <w:basedOn w:val="Standard"/>
    <w:rsid w:val="00385EF1"/>
    <w:pPr>
      <w:widowControl/>
      <w:spacing w:before="28" w:after="28"/>
    </w:pPr>
    <w:rPr>
      <w:rFonts w:eastAsia="Times New Roman" w:cs="F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FD44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BC5-FE9A-42C1-AD89-BBF8BB2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7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1</dc:creator>
  <cp:keywords/>
  <dc:description/>
  <cp:lastModifiedBy>User-MS</cp:lastModifiedBy>
  <cp:revision>209</cp:revision>
  <cp:lastPrinted>2023-01-11T08:32:00Z</cp:lastPrinted>
  <dcterms:created xsi:type="dcterms:W3CDTF">2014-06-04T05:27:00Z</dcterms:created>
  <dcterms:modified xsi:type="dcterms:W3CDTF">2023-02-13T12:17:00Z</dcterms:modified>
</cp:coreProperties>
</file>